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65" w:rsidRDefault="005B3B65" w:rsidP="005B3B65">
      <w:pPr>
        <w:pStyle w:val="Title"/>
        <w:jc w:val="center"/>
        <w:rPr>
          <w:b/>
        </w:rPr>
      </w:pPr>
    </w:p>
    <w:p w:rsidR="005B3B65" w:rsidRDefault="00D231D9" w:rsidP="005B3B65">
      <w:pPr>
        <w:pStyle w:val="Title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249F9D" wp14:editId="250C41FF">
            <wp:extent cx="5943600" cy="1868708"/>
            <wp:effectExtent l="0" t="0" r="0" b="0"/>
            <wp:docPr id="43" name="Picture 43" descr="C:\Users\Daria Mara Tabulac\AppData\Local\Packages\5319275A.WhatsAppDesktop_cv1g1gvanyjgm\TempState\897A943C5BB9301DC4E1E6DE217D17B0\WhatsApp Image 2023-05-31 at 15.23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 Mara Tabulac\AppData\Local\Packages\5319275A.WhatsAppDesktop_cv1g1gvanyjgm\TempState\897A943C5BB9301DC4E1E6DE217D17B0\WhatsApp Image 2023-05-31 at 15.23.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65" w:rsidRDefault="005B3B65" w:rsidP="005B3B65">
      <w:pPr>
        <w:pStyle w:val="Title"/>
        <w:jc w:val="center"/>
        <w:rPr>
          <w:b/>
        </w:rPr>
      </w:pPr>
    </w:p>
    <w:p w:rsidR="005B3B65" w:rsidRDefault="005B3B65" w:rsidP="005B3B65">
      <w:pPr>
        <w:pStyle w:val="Title"/>
        <w:jc w:val="center"/>
        <w:rPr>
          <w:b/>
        </w:rPr>
      </w:pPr>
    </w:p>
    <w:p w:rsidR="005B3B65" w:rsidRDefault="005B3B65" w:rsidP="005B3B65">
      <w:pPr>
        <w:pStyle w:val="Title"/>
        <w:jc w:val="center"/>
        <w:rPr>
          <w:b/>
        </w:rPr>
      </w:pPr>
    </w:p>
    <w:p w:rsidR="00A12E38" w:rsidRPr="005B3B65" w:rsidRDefault="005B3B65" w:rsidP="005B3B65">
      <w:pPr>
        <w:pStyle w:val="Title"/>
        <w:jc w:val="center"/>
        <w:rPr>
          <w:b/>
        </w:rPr>
      </w:pPr>
      <w:proofErr w:type="spellStart"/>
      <w:r w:rsidRPr="005B3B65">
        <w:rPr>
          <w:b/>
        </w:rPr>
        <w:t>Dispozitiv</w:t>
      </w:r>
      <w:proofErr w:type="spellEnd"/>
      <w:r w:rsidRPr="005B3B65">
        <w:rPr>
          <w:b/>
        </w:rPr>
        <w:t xml:space="preserve"> de </w:t>
      </w:r>
      <w:proofErr w:type="spellStart"/>
      <w:r w:rsidRPr="005B3B65">
        <w:rPr>
          <w:b/>
        </w:rPr>
        <w:t>calculare</w:t>
      </w:r>
      <w:proofErr w:type="spellEnd"/>
      <w:r w:rsidRPr="005B3B65">
        <w:rPr>
          <w:b/>
        </w:rPr>
        <w:t xml:space="preserve"> a </w:t>
      </w:r>
      <w:proofErr w:type="spellStart"/>
      <w:r w:rsidRPr="005B3B65">
        <w:rPr>
          <w:b/>
        </w:rPr>
        <w:t>mediei</w:t>
      </w:r>
      <w:proofErr w:type="spellEnd"/>
      <w:r w:rsidRPr="005B3B65">
        <w:rPr>
          <w:b/>
        </w:rPr>
        <w:t xml:space="preserve"> </w:t>
      </w:r>
      <w:proofErr w:type="spellStart"/>
      <w:r w:rsidRPr="005B3B65">
        <w:rPr>
          <w:b/>
        </w:rPr>
        <w:t>unui</w:t>
      </w:r>
      <w:proofErr w:type="spellEnd"/>
      <w:r w:rsidRPr="005B3B65">
        <w:rPr>
          <w:b/>
        </w:rPr>
        <w:t xml:space="preserve"> set de </w:t>
      </w:r>
      <w:proofErr w:type="spellStart"/>
      <w:r w:rsidRPr="005B3B65">
        <w:rPr>
          <w:b/>
        </w:rPr>
        <w:t>numere</w:t>
      </w:r>
      <w:proofErr w:type="spellEnd"/>
    </w:p>
    <w:p w:rsidR="005B3B65" w:rsidRDefault="005B3B65" w:rsidP="005B3B65">
      <w:pPr>
        <w:pStyle w:val="ListParagraph"/>
        <w:numPr>
          <w:ilvl w:val="0"/>
          <w:numId w:val="5"/>
        </w:numPr>
        <w:rPr>
          <w:b/>
          <w:sz w:val="44"/>
        </w:rPr>
      </w:pPr>
      <w:r w:rsidRPr="005B3B65">
        <w:rPr>
          <w:b/>
          <w:sz w:val="44"/>
        </w:rPr>
        <w:t xml:space="preserve">  </w:t>
      </w:r>
      <w:proofErr w:type="spellStart"/>
      <w:r w:rsidRPr="005B3B65">
        <w:rPr>
          <w:b/>
          <w:sz w:val="44"/>
        </w:rPr>
        <w:t>Proiect</w:t>
      </w:r>
      <w:proofErr w:type="spellEnd"/>
      <w:r w:rsidRPr="005B3B65">
        <w:rPr>
          <w:b/>
          <w:sz w:val="44"/>
        </w:rPr>
        <w:t xml:space="preserve"> PSN    -</w:t>
      </w:r>
    </w:p>
    <w:p w:rsidR="005B3B65" w:rsidRDefault="00D231D9" w:rsidP="00305FEF">
      <w:pPr>
        <w:contextualSpacing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32180</wp:posOffset>
                </wp:positionV>
                <wp:extent cx="3787140" cy="1074420"/>
                <wp:effectExtent l="0" t="0" r="381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D9" w:rsidRPr="00D231D9" w:rsidRDefault="00D231D9" w:rsidP="00D231D9">
                            <w:pPr>
                              <w:spacing w:after="0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231D9">
                              <w:rPr>
                                <w:b/>
                                <w:sz w:val="32"/>
                                <w:lang w:val="ro-RO"/>
                              </w:rPr>
                              <w:t>Îndrumător:</w:t>
                            </w:r>
                          </w:p>
                          <w:p w:rsidR="00D231D9" w:rsidRPr="00D231D9" w:rsidRDefault="00D231D9" w:rsidP="00D231D9">
                            <w:pPr>
                              <w:spacing w:after="0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231D9">
                              <w:rPr>
                                <w:b/>
                                <w:sz w:val="32"/>
                                <w:lang w:val="ro-RO"/>
                              </w:rPr>
                              <w:tab/>
                              <w:t>Noema Ma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00pt;margin-top:73.4pt;width:298.2pt;height:8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CCjQIAAI0FAAAOAAAAZHJzL2Uyb0RvYy54bWysVE1PGzEQvVfqf7B8L5uEQGjEBqUgqkoI&#10;UKHi7Hhtsqrtce1JdtNfz9i7+SjlQtXLru15M+N5fjPnF601bK1CrMGVfHg04Ew5CVXtnkv+4/H6&#10;0xlnEYWrhAGnSr5RkV/MPn44b/xUjWAJplKBURAXp40v+RLRT4siyqWyIh6BV46MGoIVSNvwXFRB&#10;NBTdmmI0GJwWDYTKB5AqRjq96ox8luNrrSTeaR0VMlNyuhvmb8jfRfoWs3MxfQ7CL2vZX0P8wy2s&#10;qB0l3YW6EijYKtR/hbK1DBBB45EEW4DWtVS5BqpmOHhVzcNSeJVrIXKi39EU/19Yebu+D6yuSj4e&#10;ceaEpTd6VC2yL9AyOiJ+Gh+nBHvwBMSWzumdt+eRDlPZrQ42/akgRnZierNjN0WTdHg8OZsMx2SS&#10;ZBsOJuPxKPNf7N19iPhVgWVpUfJAz5dZFeubiHQVgm4hKVsEU1fXtTF5kySjLk1ga0GPbTBfkjz+&#10;QBnHmpKfHp8McmAHyb2LbFwKo7Jo+nSp9K7EvMKNUQlj3HelibRc6Ru5hZTK7fJndEJpSvUexx6/&#10;v9V7nLs6yCNnBoc7Z1s7CLn63GV7yqqfW8p0hyfCD+pOS2wXbS+JBVQbUkSArqeil9c1vdqNiHgv&#10;AjURvTQNBryjjzZArEO/4mwJ4fdb5wlP2iYrZw01Zcnjr5UIijPzzZHqPw/HSUCYN+OTCQmIhUPL&#10;4tDiVvYSSApDGkFe5mXCo9kudQD7RPNjnrKSSThJuUuO2+UldqOC5o9U83kGUd96gTfuwcsUOtGb&#10;NPnYPonge+Eiaf4Wtu0rpq/022GTp4P5CkHXWdyJ4I7Vnnjq+az5fj6loXK4z6j9FJ29AAAA//8D&#10;AFBLAwQUAAYACAAAACEA4mNY4+IAAAAMAQAADwAAAGRycy9kb3ducmV2LnhtbEyPwU7DMBBE70j8&#10;g7VIXFBrhxQDIU6FEFCJG00BcXPjJYmI7Sh2k/D3bE9wXM1o9r18PduOjTiE1jsFyVIAQ1d507pa&#10;wa58WtwAC1E7ozvvUMEPBlgXpye5zoyf3CuO21gzGnEh0wqaGPuM81A1aHVY+h4dZV9+sDrSOdTc&#10;DHqicdvxSyEkt7p19KHRPT40WH1vD1bB50X98RLm57cpvUr7x81YXr+bUqnzs/n+DljEOf6V4YhP&#10;6FAQ094fnAmsUyCFIJdIwUqSw7GR3MoVsL2CNJECeJHz/xLFLwAAAP//AwBQSwECLQAUAAYACAAA&#10;ACEAtoM4kv4AAADhAQAAEwAAAAAAAAAAAAAAAAAAAAAAW0NvbnRlbnRfVHlwZXNdLnhtbFBLAQIt&#10;ABQABgAIAAAAIQA4/SH/1gAAAJQBAAALAAAAAAAAAAAAAAAAAC8BAABfcmVscy8ucmVsc1BLAQIt&#10;ABQABgAIAAAAIQD7tsCCjQIAAI0FAAAOAAAAAAAAAAAAAAAAAC4CAABkcnMvZTJvRG9jLnhtbFBL&#10;AQItABQABgAIAAAAIQDiY1jj4gAAAAwBAAAPAAAAAAAAAAAAAAAAAOcEAABkcnMvZG93bnJldi54&#10;bWxQSwUGAAAAAAQABADzAAAA9gUAAAAA&#10;" fillcolor="white [3201]" stroked="f" strokeweight=".5pt">
                <v:textbox>
                  <w:txbxContent>
                    <w:p w:rsidR="00D231D9" w:rsidRPr="00D231D9" w:rsidRDefault="00D231D9" w:rsidP="00D231D9">
                      <w:pPr>
                        <w:spacing w:after="0"/>
                        <w:rPr>
                          <w:b/>
                          <w:sz w:val="32"/>
                          <w:lang w:val="ro-RO"/>
                        </w:rPr>
                      </w:pPr>
                      <w:r w:rsidRPr="00D231D9">
                        <w:rPr>
                          <w:b/>
                          <w:sz w:val="32"/>
                          <w:lang w:val="ro-RO"/>
                        </w:rPr>
                        <w:t>Îndrumător:</w:t>
                      </w:r>
                    </w:p>
                    <w:p w:rsidR="00D231D9" w:rsidRPr="00D231D9" w:rsidRDefault="00D231D9" w:rsidP="00D231D9">
                      <w:pPr>
                        <w:spacing w:after="0"/>
                        <w:rPr>
                          <w:b/>
                          <w:sz w:val="32"/>
                          <w:lang w:val="ro-RO"/>
                        </w:rPr>
                      </w:pPr>
                      <w:r w:rsidRPr="00D231D9">
                        <w:rPr>
                          <w:b/>
                          <w:sz w:val="32"/>
                          <w:lang w:val="ro-RO"/>
                        </w:rPr>
                        <w:tab/>
                        <w:t>Noema Ma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32180</wp:posOffset>
                </wp:positionV>
                <wp:extent cx="3406140" cy="107442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D9" w:rsidRPr="00D231D9" w:rsidRDefault="00D231D9" w:rsidP="00D231D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231D9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Proiect realizat de: </w:t>
                            </w:r>
                          </w:p>
                          <w:p w:rsidR="00D231D9" w:rsidRPr="00D231D9" w:rsidRDefault="00D231D9" w:rsidP="00D231D9">
                            <w:pPr>
                              <w:spacing w:after="0" w:line="240" w:lineRule="auto"/>
                              <w:ind w:firstLine="720"/>
                              <w:contextualSpacing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231D9">
                              <w:rPr>
                                <w:b/>
                                <w:sz w:val="32"/>
                                <w:lang w:val="ro-RO"/>
                              </w:rPr>
                              <w:t>Saca Victor – Valentin</w:t>
                            </w:r>
                          </w:p>
                          <w:p w:rsidR="00D231D9" w:rsidRPr="00D231D9" w:rsidRDefault="00D231D9" w:rsidP="00D231D9">
                            <w:pPr>
                              <w:spacing w:after="0" w:line="240" w:lineRule="auto"/>
                              <w:ind w:firstLine="720"/>
                              <w:contextualSpacing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231D9">
                              <w:rPr>
                                <w:b/>
                                <w:sz w:val="32"/>
                                <w:lang w:val="ro-RO"/>
                              </w:rPr>
                              <w:t>Țâbulac Daria - 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4.2pt;margin-top:73.4pt;width:268.2pt;height:8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UDjwIAAJQFAAAOAAAAZHJzL2Uyb0RvYy54bWysVE1vGyEQvVfqf0Dcm107m6S1vI7cRKkq&#10;RUnUpMoZs2CjAkMBe9f99R3Y9UfTXFL1sgvMmxnm8Waml53RZCN8UGBrOjopKRGWQ6Pssqbfn24+&#10;fKQkRGYbpsGKmm5FoJez9++mrZuIMaxAN8ITDGLDpHU1XcXoJkUR+EoYFk7ACYtGCd6wiFu/LBrP&#10;WoxudDEuy/OiBd84D1yEgKfXvZHOcnwpBY/3UgYRia4p3i3mr8/fRfoWsymbLD1zK8WHa7B/uIVh&#10;ymLSfahrFhlZe/VXKKO4hwAynnAwBUipuMg1YDWj8kU1jyvmRK4FyQluT1P4f2H53ebBE9XUdFxR&#10;YpnBN3oSXSSfoSN4hPy0LkwQ9ugQGDs8x3fenQc8TGV30pv0x4II2pHp7Z7dFI3j4WlVno8qNHG0&#10;jcqLqhpn/ouDu/MhfhFgSFrU1OPzZVbZ5jZEvApCd5CULYBWzY3SOm+SZMSV9mTD8LF1zJdEjz9Q&#10;2pK2puenZ2UObCG595G1TWFEFs2QLpXel5hXcatFwmj7TUgkLVf6Sm7GubD7/BmdUBJTvcVxwB9u&#10;9Rbnvg70yJnBxr2zURZ8rj532YGy5seOMtnjkfCjutMydosuq2WvgAU0WxSGh761guM3Ch/vloX4&#10;wDz2Ej44zod4jx+pAcmHYUXJCvyv184THiWOVkpa7M2ahp9r5gUl+qtF8X8aVUlHMW+qswvUEfHH&#10;lsWxxa7NFaAiRjiJHM/LhI96t5QezDOOkXnKiiZmOeauadwtr2I/MXAMcTGfZxC2r2Px1j46nkIn&#10;lpM0n7pn5t2g34jSv4NdF7PJCxn32ORpYb6OIFXWeOK5Z3XgH1s/S38YU2m2HO8z6jBMZ78BAAD/&#10;/wMAUEsDBBQABgAIAAAAIQC+ewU+4AAAAAkBAAAPAAAAZHJzL2Rvd25yZXYueG1sTI9PT4NAEMXv&#10;Jn6HzZh4MXapUGyQpTHGP0lvllbjbcuOQGRnCbsF/PaOJ73NzHt583v5ZradGHHwrSMFy0UEAqly&#10;pqVawb58ul6D8EGT0Z0jVPCNHjbF+VmuM+MmesVxF2rBIeQzraAJoc+k9FWDVvuF65FY+3SD1YHX&#10;oZZm0BOH207eRFEqrW6JPzS6x4cGq6/dySr4uKrft35+PkzxKu4fX8by9s2USl1ezPd3IALO4c8M&#10;v/iMDgUzHd2JjBedgnXCRj4nKTdgfZUkPBwVxMs0Alnk8n+D4gcAAP//AwBQSwECLQAUAAYACAAA&#10;ACEAtoM4kv4AAADhAQAAEwAAAAAAAAAAAAAAAAAAAAAAW0NvbnRlbnRfVHlwZXNdLnhtbFBLAQIt&#10;ABQABgAIAAAAIQA4/SH/1gAAAJQBAAALAAAAAAAAAAAAAAAAAC8BAABfcmVscy8ucmVsc1BLAQIt&#10;ABQABgAIAAAAIQAvHbUDjwIAAJQFAAAOAAAAAAAAAAAAAAAAAC4CAABkcnMvZTJvRG9jLnhtbFBL&#10;AQItABQABgAIAAAAIQC+ewU+4AAAAAkBAAAPAAAAAAAAAAAAAAAAAOkEAABkcnMvZG93bnJldi54&#10;bWxQSwUGAAAAAAQABADzAAAA9gUAAAAA&#10;" fillcolor="white [3201]" stroked="f" strokeweight=".5pt">
                <v:textbox>
                  <w:txbxContent>
                    <w:p w:rsidR="00D231D9" w:rsidRPr="00D231D9" w:rsidRDefault="00D231D9" w:rsidP="00D231D9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lang w:val="ro-RO"/>
                        </w:rPr>
                      </w:pPr>
                      <w:r w:rsidRPr="00D231D9">
                        <w:rPr>
                          <w:b/>
                          <w:sz w:val="32"/>
                          <w:lang w:val="ro-RO"/>
                        </w:rPr>
                        <w:t xml:space="preserve">Proiect realizat de: </w:t>
                      </w:r>
                    </w:p>
                    <w:p w:rsidR="00D231D9" w:rsidRPr="00D231D9" w:rsidRDefault="00D231D9" w:rsidP="00D231D9">
                      <w:pPr>
                        <w:spacing w:after="0" w:line="240" w:lineRule="auto"/>
                        <w:ind w:firstLine="720"/>
                        <w:contextualSpacing/>
                        <w:rPr>
                          <w:b/>
                          <w:sz w:val="32"/>
                          <w:lang w:val="ro-RO"/>
                        </w:rPr>
                      </w:pPr>
                      <w:r w:rsidRPr="00D231D9">
                        <w:rPr>
                          <w:b/>
                          <w:sz w:val="32"/>
                          <w:lang w:val="ro-RO"/>
                        </w:rPr>
                        <w:t>Saca Victor – Valentin</w:t>
                      </w:r>
                    </w:p>
                    <w:p w:rsidR="00D231D9" w:rsidRPr="00D231D9" w:rsidRDefault="00D231D9" w:rsidP="00D231D9">
                      <w:pPr>
                        <w:spacing w:after="0" w:line="240" w:lineRule="auto"/>
                        <w:ind w:firstLine="720"/>
                        <w:contextualSpacing/>
                        <w:rPr>
                          <w:b/>
                          <w:sz w:val="32"/>
                          <w:lang w:val="ro-RO"/>
                        </w:rPr>
                      </w:pPr>
                      <w:r w:rsidRPr="00D231D9">
                        <w:rPr>
                          <w:b/>
                          <w:sz w:val="32"/>
                          <w:lang w:val="ro-RO"/>
                        </w:rPr>
                        <w:t>Țâbulac Daria - Mara</w:t>
                      </w:r>
                    </w:p>
                  </w:txbxContent>
                </v:textbox>
              </v:shape>
            </w:pict>
          </mc:Fallback>
        </mc:AlternateContent>
      </w:r>
      <w:r w:rsidR="005B3B65">
        <w:br w:type="page"/>
      </w:r>
      <w:r w:rsidR="005B3B65" w:rsidRPr="00305FEF">
        <w:rPr>
          <w:b/>
          <w:sz w:val="44"/>
          <w:szCs w:val="44"/>
        </w:rPr>
        <w:lastRenderedPageBreak/>
        <w:t>C</w:t>
      </w:r>
      <w:r w:rsidR="00B21C1F">
        <w:rPr>
          <w:b/>
          <w:sz w:val="44"/>
          <w:szCs w:val="44"/>
        </w:rPr>
        <w:t>UPRINS</w:t>
      </w:r>
    </w:p>
    <w:p w:rsidR="00305FEF" w:rsidRDefault="00305FEF" w:rsidP="00305FEF">
      <w:pPr>
        <w:contextualSpacing/>
        <w:rPr>
          <w:b/>
          <w:sz w:val="44"/>
          <w:szCs w:val="44"/>
        </w:rPr>
      </w:pPr>
    </w:p>
    <w:p w:rsidR="00305FEF" w:rsidRDefault="00305FEF" w:rsidP="00DF1760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. </w:t>
      </w:r>
      <w:proofErr w:type="spellStart"/>
      <w:r>
        <w:rPr>
          <w:b/>
          <w:sz w:val="44"/>
          <w:szCs w:val="44"/>
        </w:rPr>
        <w:t>Specificații</w:t>
      </w:r>
      <w:proofErr w:type="spellEnd"/>
      <w:r>
        <w:rPr>
          <w:b/>
          <w:sz w:val="44"/>
          <w:szCs w:val="44"/>
        </w:rPr>
        <w:t>…………………………………………….</w:t>
      </w:r>
      <w:r w:rsidR="00E5611C">
        <w:rPr>
          <w:b/>
          <w:sz w:val="44"/>
          <w:szCs w:val="44"/>
        </w:rPr>
        <w:t>.</w:t>
      </w:r>
      <w:r w:rsidR="00DF1760">
        <w:rPr>
          <w:b/>
          <w:sz w:val="44"/>
          <w:szCs w:val="44"/>
        </w:rPr>
        <w:t>.3</w:t>
      </w:r>
    </w:p>
    <w:p w:rsidR="00305FEF" w:rsidRDefault="00305FEF" w:rsidP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 </w:t>
      </w:r>
      <w:proofErr w:type="spellStart"/>
      <w:r>
        <w:rPr>
          <w:b/>
          <w:sz w:val="44"/>
          <w:szCs w:val="44"/>
        </w:rPr>
        <w:t>Proiectare</w:t>
      </w:r>
      <w:proofErr w:type="spellEnd"/>
      <w:r>
        <w:rPr>
          <w:b/>
          <w:sz w:val="44"/>
          <w:szCs w:val="44"/>
        </w:rPr>
        <w:t>……………………………………………</w:t>
      </w:r>
      <w:r w:rsidR="00DF1760">
        <w:rPr>
          <w:b/>
          <w:sz w:val="44"/>
          <w:szCs w:val="44"/>
        </w:rPr>
        <w:t>…</w:t>
      </w:r>
      <w:r w:rsidR="00E5611C">
        <w:rPr>
          <w:b/>
          <w:sz w:val="44"/>
          <w:szCs w:val="44"/>
        </w:rPr>
        <w:t>.</w:t>
      </w:r>
      <w:r w:rsidR="00DF1760">
        <w:rPr>
          <w:b/>
          <w:sz w:val="44"/>
          <w:szCs w:val="44"/>
        </w:rPr>
        <w:t>3</w:t>
      </w:r>
    </w:p>
    <w:p w:rsidR="00305FEF" w:rsidRDefault="00305FEF" w:rsidP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2.1. Schema block – black-</w:t>
      </w:r>
      <w:r w:rsidR="00DF1760">
        <w:rPr>
          <w:b/>
          <w:sz w:val="44"/>
          <w:szCs w:val="44"/>
        </w:rPr>
        <w:t>box</w:t>
      </w:r>
      <w:proofErr w:type="gramStart"/>
      <w:r w:rsidR="00DF1760">
        <w:rPr>
          <w:b/>
          <w:sz w:val="44"/>
          <w:szCs w:val="44"/>
        </w:rPr>
        <w:t>..</w:t>
      </w:r>
      <w:proofErr w:type="gramEnd"/>
      <w:r>
        <w:rPr>
          <w:b/>
          <w:sz w:val="44"/>
          <w:szCs w:val="44"/>
        </w:rPr>
        <w:t>……………</w:t>
      </w:r>
      <w:r w:rsidR="00E5611C">
        <w:rPr>
          <w:b/>
          <w:sz w:val="44"/>
          <w:szCs w:val="44"/>
        </w:rPr>
        <w:t>.</w:t>
      </w:r>
      <w:r w:rsidR="00DF1760">
        <w:rPr>
          <w:b/>
          <w:sz w:val="44"/>
          <w:szCs w:val="44"/>
        </w:rPr>
        <w:t>3</w:t>
      </w:r>
    </w:p>
    <w:p w:rsidR="00305FEF" w:rsidRDefault="00305FEF" w:rsidP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2.2. </w:t>
      </w:r>
      <w:proofErr w:type="spellStart"/>
      <w:r>
        <w:rPr>
          <w:b/>
          <w:sz w:val="44"/>
          <w:szCs w:val="44"/>
        </w:rPr>
        <w:t>Resurse</w:t>
      </w:r>
      <w:proofErr w:type="spellEnd"/>
      <w:r>
        <w:rPr>
          <w:b/>
          <w:sz w:val="44"/>
          <w:szCs w:val="44"/>
        </w:rPr>
        <w:t>………………………………………</w:t>
      </w:r>
      <w:r w:rsidR="00DF1760">
        <w:rPr>
          <w:b/>
          <w:sz w:val="44"/>
          <w:szCs w:val="44"/>
        </w:rPr>
        <w:t>…</w:t>
      </w:r>
      <w:r w:rsidR="00E5611C">
        <w:rPr>
          <w:b/>
          <w:sz w:val="44"/>
          <w:szCs w:val="44"/>
        </w:rPr>
        <w:t>.</w:t>
      </w:r>
      <w:r w:rsidR="00DF1760">
        <w:rPr>
          <w:b/>
          <w:sz w:val="44"/>
          <w:szCs w:val="44"/>
        </w:rPr>
        <w:t>4</w:t>
      </w:r>
    </w:p>
    <w:p w:rsidR="00305FEF" w:rsidRDefault="00305FEF" w:rsidP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2.3. </w:t>
      </w:r>
      <w:proofErr w:type="spellStart"/>
      <w:r>
        <w:rPr>
          <w:b/>
          <w:sz w:val="44"/>
          <w:szCs w:val="44"/>
        </w:rPr>
        <w:t>Organigrama</w:t>
      </w:r>
      <w:proofErr w:type="spellEnd"/>
      <w:r>
        <w:rPr>
          <w:b/>
          <w:sz w:val="44"/>
          <w:szCs w:val="44"/>
        </w:rPr>
        <w:t>………………………………..</w:t>
      </w:r>
      <w:r w:rsidR="00E5611C">
        <w:rPr>
          <w:b/>
          <w:sz w:val="44"/>
          <w:szCs w:val="44"/>
        </w:rPr>
        <w:t>13</w:t>
      </w:r>
    </w:p>
    <w:p w:rsidR="00305FEF" w:rsidRDefault="00305FEF" w:rsidP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2.4. Schema </w:t>
      </w:r>
      <w:proofErr w:type="spellStart"/>
      <w:r>
        <w:rPr>
          <w:b/>
          <w:sz w:val="44"/>
          <w:szCs w:val="44"/>
        </w:rPr>
        <w:t>detaliată</w:t>
      </w:r>
      <w:proofErr w:type="spellEnd"/>
      <w:r>
        <w:rPr>
          <w:b/>
          <w:sz w:val="44"/>
          <w:szCs w:val="44"/>
        </w:rPr>
        <w:t xml:space="preserve"> a </w:t>
      </w:r>
      <w:proofErr w:type="spellStart"/>
      <w:r>
        <w:rPr>
          <w:b/>
          <w:sz w:val="44"/>
          <w:szCs w:val="44"/>
        </w:rPr>
        <w:t>circuitului</w:t>
      </w:r>
      <w:proofErr w:type="spellEnd"/>
      <w:r>
        <w:rPr>
          <w:b/>
          <w:sz w:val="44"/>
          <w:szCs w:val="44"/>
        </w:rPr>
        <w:t>………</w:t>
      </w:r>
      <w:r w:rsidR="00E5611C">
        <w:rPr>
          <w:b/>
          <w:sz w:val="44"/>
          <w:szCs w:val="44"/>
        </w:rPr>
        <w:t>.15</w:t>
      </w:r>
    </w:p>
    <w:p w:rsidR="00DF1760" w:rsidRDefault="00305FEF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proofErr w:type="spellStart"/>
      <w:r>
        <w:rPr>
          <w:b/>
          <w:sz w:val="44"/>
          <w:szCs w:val="44"/>
        </w:rPr>
        <w:t>Plăcuț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utilizată</w:t>
      </w:r>
      <w:proofErr w:type="spellEnd"/>
      <w:r w:rsidR="00DF1760">
        <w:rPr>
          <w:b/>
          <w:sz w:val="44"/>
          <w:szCs w:val="44"/>
        </w:rPr>
        <w:t>…………………………………….</w:t>
      </w:r>
      <w:r w:rsidR="00E5611C">
        <w:rPr>
          <w:b/>
          <w:sz w:val="44"/>
          <w:szCs w:val="44"/>
        </w:rPr>
        <w:t>.16</w:t>
      </w:r>
    </w:p>
    <w:p w:rsidR="00DF1760" w:rsidRDefault="00DF1760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4. </w:t>
      </w:r>
      <w:proofErr w:type="spellStart"/>
      <w:r>
        <w:rPr>
          <w:b/>
          <w:sz w:val="44"/>
          <w:szCs w:val="44"/>
        </w:rPr>
        <w:t>Instrucțiuni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utilizare</w:t>
      </w:r>
      <w:proofErr w:type="spellEnd"/>
      <w:r>
        <w:rPr>
          <w:b/>
          <w:sz w:val="44"/>
          <w:szCs w:val="44"/>
        </w:rPr>
        <w:t>…………………………</w:t>
      </w:r>
      <w:r w:rsidR="00E5611C">
        <w:rPr>
          <w:b/>
          <w:sz w:val="44"/>
          <w:szCs w:val="44"/>
        </w:rPr>
        <w:t>.17</w:t>
      </w:r>
    </w:p>
    <w:p w:rsidR="00DF1760" w:rsidRDefault="00DF1760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5. </w:t>
      </w:r>
      <w:proofErr w:type="spellStart"/>
      <w:r>
        <w:rPr>
          <w:b/>
          <w:sz w:val="44"/>
          <w:szCs w:val="44"/>
        </w:rPr>
        <w:t>Justificare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oluție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alese</w:t>
      </w:r>
      <w:proofErr w:type="spellEnd"/>
      <w:r>
        <w:rPr>
          <w:b/>
          <w:sz w:val="44"/>
          <w:szCs w:val="44"/>
        </w:rPr>
        <w:t>………………………</w:t>
      </w:r>
      <w:r w:rsidR="00E5611C">
        <w:rPr>
          <w:b/>
          <w:sz w:val="44"/>
          <w:szCs w:val="44"/>
        </w:rPr>
        <w:t>.19</w:t>
      </w:r>
    </w:p>
    <w:p w:rsidR="00E5611C" w:rsidRDefault="00E5611C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6. </w:t>
      </w:r>
      <w:proofErr w:type="spellStart"/>
      <w:r>
        <w:rPr>
          <w:b/>
          <w:sz w:val="44"/>
          <w:szCs w:val="44"/>
        </w:rPr>
        <w:t>Posibilități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dezvoltar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ulterioare</w:t>
      </w:r>
      <w:proofErr w:type="spellEnd"/>
      <w:r>
        <w:rPr>
          <w:b/>
          <w:sz w:val="44"/>
          <w:szCs w:val="44"/>
        </w:rPr>
        <w:t>……….20</w:t>
      </w:r>
    </w:p>
    <w:p w:rsidR="00DF1760" w:rsidRDefault="00E5611C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DF1760">
        <w:rPr>
          <w:b/>
          <w:sz w:val="44"/>
          <w:szCs w:val="44"/>
        </w:rPr>
        <w:t xml:space="preserve">. </w:t>
      </w:r>
      <w:proofErr w:type="spellStart"/>
      <w:r w:rsidR="00DF1760">
        <w:rPr>
          <w:b/>
          <w:sz w:val="44"/>
          <w:szCs w:val="44"/>
        </w:rPr>
        <w:t>Bibliografie</w:t>
      </w:r>
      <w:proofErr w:type="spellEnd"/>
      <w:r w:rsidR="00DF1760">
        <w:rPr>
          <w:b/>
          <w:sz w:val="44"/>
          <w:szCs w:val="44"/>
        </w:rPr>
        <w:t>…………………………………………</w:t>
      </w:r>
      <w:r>
        <w:rPr>
          <w:b/>
          <w:sz w:val="44"/>
          <w:szCs w:val="44"/>
        </w:rPr>
        <w:t>….21</w:t>
      </w:r>
    </w:p>
    <w:p w:rsidR="005B3B65" w:rsidRPr="00DF1760" w:rsidRDefault="005B3B65">
      <w:pPr>
        <w:contextualSpacing/>
        <w:rPr>
          <w:b/>
          <w:sz w:val="44"/>
          <w:szCs w:val="44"/>
        </w:rPr>
      </w:pPr>
      <w:r>
        <w:rPr>
          <w:sz w:val="40"/>
        </w:rPr>
        <w:br w:type="page"/>
      </w:r>
    </w:p>
    <w:p w:rsidR="005B3B65" w:rsidRPr="000A14AC" w:rsidRDefault="005B3B65" w:rsidP="005B3B65">
      <w:pPr>
        <w:contextualSpacing/>
        <w:rPr>
          <w:b/>
          <w:sz w:val="44"/>
          <w:szCs w:val="44"/>
        </w:rPr>
      </w:pPr>
      <w:r w:rsidRPr="000A14AC">
        <w:rPr>
          <w:b/>
          <w:sz w:val="44"/>
          <w:szCs w:val="44"/>
        </w:rPr>
        <w:lastRenderedPageBreak/>
        <w:t xml:space="preserve">  </w:t>
      </w:r>
      <w:r w:rsidRPr="000A14AC">
        <w:rPr>
          <w:b/>
          <w:sz w:val="44"/>
          <w:szCs w:val="44"/>
        </w:rPr>
        <w:tab/>
        <w:t xml:space="preserve">DISPOZITIV DE CALCULARE A MEDIEI </w:t>
      </w:r>
    </w:p>
    <w:p w:rsidR="005B3B65" w:rsidRPr="000A14AC" w:rsidRDefault="005B3B65" w:rsidP="005B3B65">
      <w:pPr>
        <w:ind w:firstLine="720"/>
        <w:contextualSpacing/>
        <w:rPr>
          <w:b/>
          <w:sz w:val="44"/>
          <w:szCs w:val="44"/>
        </w:rPr>
      </w:pPr>
      <w:r w:rsidRPr="000A14AC">
        <w:rPr>
          <w:b/>
          <w:sz w:val="44"/>
          <w:szCs w:val="44"/>
        </w:rPr>
        <w:t xml:space="preserve">   </w:t>
      </w:r>
      <w:r w:rsidRPr="000A14AC">
        <w:rPr>
          <w:b/>
          <w:sz w:val="44"/>
          <w:szCs w:val="44"/>
        </w:rPr>
        <w:tab/>
      </w:r>
      <w:r w:rsidRPr="000A14AC">
        <w:rPr>
          <w:b/>
          <w:sz w:val="44"/>
          <w:szCs w:val="44"/>
        </w:rPr>
        <w:tab/>
        <w:t>UNUI SET DE NUMERE</w:t>
      </w:r>
    </w:p>
    <w:p w:rsidR="005B3B65" w:rsidRPr="00264460" w:rsidRDefault="005B3B65" w:rsidP="005B3B65">
      <w:pPr>
        <w:pStyle w:val="ListParagraph"/>
        <w:numPr>
          <w:ilvl w:val="0"/>
          <w:numId w:val="6"/>
        </w:numPr>
        <w:rPr>
          <w:b/>
          <w:sz w:val="36"/>
          <w:szCs w:val="24"/>
        </w:rPr>
      </w:pPr>
      <w:r w:rsidRPr="00264460">
        <w:rPr>
          <w:b/>
          <w:sz w:val="36"/>
          <w:szCs w:val="24"/>
        </w:rPr>
        <w:t>S</w:t>
      </w:r>
      <w:r w:rsidR="00B21C1F">
        <w:rPr>
          <w:b/>
          <w:sz w:val="36"/>
          <w:szCs w:val="24"/>
        </w:rPr>
        <w:t>PECIFICAȚII</w:t>
      </w:r>
    </w:p>
    <w:p w:rsidR="0052137E" w:rsidRPr="00264460" w:rsidRDefault="0052137E" w:rsidP="0052137E">
      <w:pPr>
        <w:pStyle w:val="ListParagraph"/>
        <w:ind w:firstLine="720"/>
        <w:rPr>
          <w:sz w:val="32"/>
          <w:szCs w:val="24"/>
          <w:lang w:val="ro-RO"/>
        </w:rPr>
      </w:pPr>
      <w:r w:rsidRPr="00264460">
        <w:rPr>
          <w:sz w:val="32"/>
          <w:szCs w:val="24"/>
          <w:lang w:val="ro-RO"/>
        </w:rPr>
        <w:t xml:space="preserve">Acest proiect prezintă arhitectura internă a unui dispozitiv de calculare a mediei unui set de numere care funcționează astfel: se selectează modalitatea </w:t>
      </w:r>
      <w:r w:rsidR="00203ABF" w:rsidRPr="00264460">
        <w:rPr>
          <w:sz w:val="32"/>
          <w:szCs w:val="24"/>
          <w:lang w:val="ro-RO"/>
        </w:rPr>
        <w:t xml:space="preserve">de introducere a numerelor a căror </w:t>
      </w:r>
      <w:r w:rsidR="00264460" w:rsidRPr="00264460">
        <w:rPr>
          <w:sz w:val="32"/>
          <w:szCs w:val="24"/>
          <w:lang w:val="ro-RO"/>
        </w:rPr>
        <w:t xml:space="preserve">medie </w:t>
      </w:r>
      <w:r w:rsidR="00203ABF" w:rsidRPr="00264460">
        <w:rPr>
          <w:sz w:val="32"/>
          <w:szCs w:val="24"/>
          <w:lang w:val="ro-RO"/>
        </w:rPr>
        <w:t xml:space="preserve">dorim să </w:t>
      </w:r>
      <w:r w:rsidR="00264460" w:rsidRPr="00264460">
        <w:rPr>
          <w:sz w:val="32"/>
          <w:szCs w:val="24"/>
          <w:lang w:val="ro-RO"/>
        </w:rPr>
        <w:t>o calculăm</w:t>
      </w:r>
      <w:r w:rsidR="00203ABF" w:rsidRPr="00264460">
        <w:rPr>
          <w:sz w:val="32"/>
          <w:szCs w:val="24"/>
          <w:lang w:val="ro-RO"/>
        </w:rPr>
        <w:t xml:space="preserve">, apoi in funcție de modalitatea aleasă, se află media numerelor și se afișează pe SSD-uri. După </w:t>
      </w:r>
      <w:r w:rsidR="00264460" w:rsidRPr="00264460">
        <w:rPr>
          <w:sz w:val="32"/>
          <w:szCs w:val="24"/>
          <w:lang w:val="ro-RO"/>
        </w:rPr>
        <w:t xml:space="preserve">ce </w:t>
      </w:r>
      <w:r w:rsidR="00203ABF" w:rsidRPr="00264460">
        <w:rPr>
          <w:sz w:val="32"/>
          <w:szCs w:val="24"/>
          <w:lang w:val="ro-RO"/>
        </w:rPr>
        <w:t>aceasta este afișată, se apasă butonul de restart care permite calcularea unui alt set de numere.</w:t>
      </w:r>
    </w:p>
    <w:p w:rsidR="00203ABF" w:rsidRDefault="00203ABF" w:rsidP="0052137E">
      <w:pPr>
        <w:pStyle w:val="ListParagraph"/>
        <w:ind w:firstLine="720"/>
        <w:rPr>
          <w:sz w:val="32"/>
          <w:szCs w:val="24"/>
          <w:lang w:val="ro-RO"/>
        </w:rPr>
      </w:pPr>
      <w:r w:rsidRPr="00264460">
        <w:rPr>
          <w:sz w:val="32"/>
          <w:szCs w:val="24"/>
          <w:lang w:val="ro-RO"/>
        </w:rPr>
        <w:t xml:space="preserve">Modalitățile de introducere a numerelor sunt: citirea lor din 2 memorii ROM, la alegere, generarea aleatoare a unor numere din intervalul 0-15 sau din intervalul 0-255, sau </w:t>
      </w:r>
      <w:r w:rsidR="00264460" w:rsidRPr="00264460">
        <w:rPr>
          <w:sz w:val="32"/>
          <w:szCs w:val="24"/>
          <w:lang w:val="ro-RO"/>
        </w:rPr>
        <w:t>introducerea lor în binar, de la switch-uri</w:t>
      </w:r>
      <w:r w:rsidRPr="00264460">
        <w:rPr>
          <w:sz w:val="32"/>
          <w:szCs w:val="24"/>
          <w:lang w:val="ro-RO"/>
        </w:rPr>
        <w:t xml:space="preserve">. </w:t>
      </w:r>
    </w:p>
    <w:p w:rsidR="000A14AC" w:rsidRPr="00264460" w:rsidRDefault="000A14AC" w:rsidP="0052137E">
      <w:pPr>
        <w:pStyle w:val="ListParagraph"/>
        <w:ind w:firstLine="720"/>
        <w:rPr>
          <w:sz w:val="32"/>
          <w:szCs w:val="24"/>
          <w:lang w:val="ro-RO"/>
        </w:rPr>
      </w:pPr>
    </w:p>
    <w:p w:rsidR="00ED067E" w:rsidRPr="00264460" w:rsidRDefault="00ED067E" w:rsidP="00ED067E">
      <w:pPr>
        <w:pStyle w:val="ListParagraph"/>
        <w:numPr>
          <w:ilvl w:val="0"/>
          <w:numId w:val="6"/>
        </w:numPr>
        <w:rPr>
          <w:b/>
          <w:sz w:val="36"/>
          <w:szCs w:val="24"/>
        </w:rPr>
      </w:pPr>
      <w:proofErr w:type="spellStart"/>
      <w:r w:rsidRPr="00264460">
        <w:rPr>
          <w:b/>
          <w:sz w:val="36"/>
          <w:szCs w:val="24"/>
        </w:rPr>
        <w:t>Proiectare</w:t>
      </w:r>
      <w:proofErr w:type="spellEnd"/>
    </w:p>
    <w:p w:rsidR="00ED067E" w:rsidRPr="000A14AC" w:rsidRDefault="00ED067E" w:rsidP="000A14AC">
      <w:pPr>
        <w:ind w:firstLine="720"/>
        <w:rPr>
          <w:b/>
          <w:sz w:val="36"/>
          <w:szCs w:val="24"/>
        </w:rPr>
      </w:pPr>
      <w:r w:rsidRPr="000A14AC">
        <w:rPr>
          <w:b/>
          <w:sz w:val="36"/>
          <w:szCs w:val="24"/>
        </w:rPr>
        <w:t xml:space="preserve">2.1 </w:t>
      </w:r>
      <w:r w:rsidR="00B21C1F">
        <w:rPr>
          <w:b/>
          <w:sz w:val="36"/>
          <w:szCs w:val="24"/>
        </w:rPr>
        <w:t>SCHEMA BLOC – BLACK-BOX</w:t>
      </w:r>
    </w:p>
    <w:p w:rsidR="0052137E" w:rsidRDefault="00A14F00" w:rsidP="000A14AC">
      <w:pPr>
        <w:ind w:left="720" w:firstLine="720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 xml:space="preserve">   </w:t>
      </w:r>
      <w:r w:rsidR="000A14AC">
        <w:rPr>
          <w:noProof/>
          <w:sz w:val="32"/>
          <w:szCs w:val="24"/>
        </w:rPr>
        <w:drawing>
          <wp:inline distT="0" distB="0" distL="0" distR="0" wp14:anchorId="467FE8DE" wp14:editId="3415660A">
            <wp:extent cx="4386640" cy="2657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09" cy="26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24"/>
          <w:lang w:val="ro-RO"/>
        </w:rPr>
        <w:t xml:space="preserve">                            </w:t>
      </w:r>
    </w:p>
    <w:p w:rsidR="00B638C5" w:rsidRPr="00B638C5" w:rsidRDefault="00B21C1F" w:rsidP="00B638C5">
      <w:pPr>
        <w:pStyle w:val="ListParagraph"/>
        <w:numPr>
          <w:ilvl w:val="1"/>
          <w:numId w:val="6"/>
        </w:numPr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RESURSE</w:t>
      </w:r>
    </w:p>
    <w:p w:rsidR="0018448B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Sumator</w:t>
      </w:r>
    </w:p>
    <w:p w:rsidR="000F7D22" w:rsidRDefault="0013328E" w:rsidP="000F7D22">
      <w:pPr>
        <w:pStyle w:val="ListParagraph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3520440" cy="2074846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28" cy="20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4E" w:rsidRDefault="00402788" w:rsidP="000F7D22">
      <w:pPr>
        <w:pStyle w:val="ListParagraph"/>
        <w:rPr>
          <w:sz w:val="32"/>
          <w:szCs w:val="24"/>
        </w:rPr>
      </w:pPr>
      <w:proofErr w:type="spellStart"/>
      <w:r>
        <w:rPr>
          <w:sz w:val="32"/>
          <w:szCs w:val="24"/>
        </w:rPr>
        <w:t>Arhitectura</w:t>
      </w:r>
      <w:proofErr w:type="spellEnd"/>
      <w:r w:rsidR="009E684E">
        <w:rPr>
          <w:sz w:val="32"/>
          <w:szCs w:val="24"/>
        </w:rPr>
        <w:t>:</w:t>
      </w:r>
    </w:p>
    <w:p w:rsidR="009E684E" w:rsidRDefault="009E684E" w:rsidP="000F7D22">
      <w:pPr>
        <w:pStyle w:val="ListParagraph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4442460" cy="5219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60" w:rsidRDefault="007B6560" w:rsidP="000F7D2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</w:rPr>
        <w:lastRenderedPageBreak/>
        <w:tab/>
      </w:r>
      <w:r>
        <w:rPr>
          <w:sz w:val="32"/>
          <w:szCs w:val="24"/>
          <w:lang w:val="ro-RO"/>
        </w:rPr>
        <w:t>În funcție de selecție, sumatorul va face media a 2 (</w:t>
      </w:r>
      <w:r>
        <w:rPr>
          <w:sz w:val="32"/>
          <w:szCs w:val="24"/>
        </w:rPr>
        <w:t>“100”)</w:t>
      </w:r>
      <w:r>
        <w:rPr>
          <w:sz w:val="32"/>
          <w:szCs w:val="24"/>
          <w:lang w:val="ro-RO"/>
        </w:rPr>
        <w:t>, 4 (</w:t>
      </w:r>
      <w:r>
        <w:rPr>
          <w:sz w:val="32"/>
          <w:szCs w:val="24"/>
        </w:rPr>
        <w:t>“101”)</w:t>
      </w:r>
      <w:r>
        <w:rPr>
          <w:sz w:val="32"/>
          <w:szCs w:val="24"/>
          <w:lang w:val="ro-RO"/>
        </w:rPr>
        <w:t>, 8 (</w:t>
      </w:r>
      <w:r>
        <w:rPr>
          <w:sz w:val="32"/>
          <w:szCs w:val="24"/>
        </w:rPr>
        <w:t>“110”)</w:t>
      </w:r>
      <w:r>
        <w:rPr>
          <w:sz w:val="32"/>
          <w:szCs w:val="24"/>
          <w:lang w:val="ro-RO"/>
        </w:rPr>
        <w:t xml:space="preserve"> sau 16 (</w:t>
      </w:r>
      <w:r>
        <w:rPr>
          <w:sz w:val="32"/>
          <w:szCs w:val="24"/>
        </w:rPr>
        <w:t>“111”)</w:t>
      </w:r>
      <w:r>
        <w:rPr>
          <w:sz w:val="32"/>
          <w:szCs w:val="24"/>
          <w:lang w:val="ro-RO"/>
        </w:rPr>
        <w:t xml:space="preserve"> numere. Totodata, in numărător se țin minte câte nr au fost adăugate la sumă, iar atunci când numărul este depășit, sumatorul se </w:t>
      </w:r>
      <w:r>
        <w:rPr>
          <w:sz w:val="32"/>
          <w:szCs w:val="24"/>
        </w:rPr>
        <w:t>“</w:t>
      </w:r>
      <w:proofErr w:type="spellStart"/>
      <w:r>
        <w:rPr>
          <w:sz w:val="32"/>
          <w:szCs w:val="24"/>
        </w:rPr>
        <w:t>resetează</w:t>
      </w:r>
      <w:proofErr w:type="spellEnd"/>
      <w:r>
        <w:rPr>
          <w:sz w:val="32"/>
          <w:szCs w:val="24"/>
        </w:rPr>
        <w:t xml:space="preserve">”, </w:t>
      </w:r>
      <w:proofErr w:type="spellStart"/>
      <w:r>
        <w:rPr>
          <w:sz w:val="32"/>
          <w:szCs w:val="24"/>
        </w:rPr>
        <w:t>ieșirea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primind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valoarea</w:t>
      </w:r>
      <w:proofErr w:type="spellEnd"/>
      <w:r>
        <w:rPr>
          <w:sz w:val="32"/>
          <w:szCs w:val="24"/>
        </w:rPr>
        <w:t xml:space="preserve"> 0.</w:t>
      </w:r>
      <w:r>
        <w:rPr>
          <w:sz w:val="32"/>
          <w:szCs w:val="24"/>
          <w:lang w:val="ro-RO"/>
        </w:rPr>
        <w:t xml:space="preserve"> </w:t>
      </w:r>
    </w:p>
    <w:p w:rsidR="001646C6" w:rsidRPr="007B6560" w:rsidRDefault="001646C6" w:rsidP="000F7D22">
      <w:pPr>
        <w:pStyle w:val="ListParagraph"/>
        <w:rPr>
          <w:sz w:val="32"/>
          <w:szCs w:val="24"/>
          <w:lang w:val="ro-RO"/>
        </w:rPr>
      </w:pPr>
    </w:p>
    <w:p w:rsidR="000F7D22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Generator de numere pe 4 sau 8 biț</w:t>
      </w:r>
      <w:r w:rsidR="001646C6">
        <w:rPr>
          <w:sz w:val="32"/>
          <w:szCs w:val="24"/>
          <w:lang w:val="ro-RO"/>
        </w:rPr>
        <w:t>i</w:t>
      </w:r>
    </w:p>
    <w:p w:rsidR="001646C6" w:rsidRDefault="001646C6" w:rsidP="001646C6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48615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4E" w:rsidRDefault="009E684E" w:rsidP="001646C6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9E684E" w:rsidRDefault="009E684E" w:rsidP="001646C6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4251960" cy="3589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22" w:rsidRDefault="001646C6" w:rsidP="000F7D2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ab/>
        <w:t xml:space="preserve">În această componentă se folosesc 2 genratoare de numere pseudoaleatoare și un MUX. Unul dintre generatoare generează numere în bucla 0 – 15, iar celălalt generează numere în bucla 0 – 255. </w:t>
      </w:r>
      <w:r w:rsidR="00A33A62">
        <w:rPr>
          <w:sz w:val="32"/>
          <w:szCs w:val="24"/>
          <w:lang w:val="ro-RO"/>
        </w:rPr>
        <w:t xml:space="preserve">Generarea lor se realizeaza prin efectuarea operației xor între primul și ultimul bit al numărului introdus. </w:t>
      </w:r>
      <w:r>
        <w:rPr>
          <w:sz w:val="32"/>
          <w:szCs w:val="24"/>
          <w:lang w:val="ro-RO"/>
        </w:rPr>
        <w:t>MUX-ul se folosește pentru a alege în ce buclă generăm numerele.</w:t>
      </w:r>
    </w:p>
    <w:p w:rsidR="004236F2" w:rsidRDefault="004236F2" w:rsidP="000F7D22">
      <w:pPr>
        <w:pStyle w:val="ListParagraph"/>
        <w:rPr>
          <w:sz w:val="32"/>
          <w:szCs w:val="24"/>
          <w:lang w:val="ro-RO"/>
        </w:rPr>
      </w:pPr>
    </w:p>
    <w:p w:rsidR="004236F2" w:rsidRDefault="004236F2" w:rsidP="004236F2">
      <w:pPr>
        <w:pStyle w:val="ListParagraph"/>
        <w:ind w:firstLine="720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 generatorului care evidențiază regula de obținere a numerelor:</w:t>
      </w:r>
    </w:p>
    <w:p w:rsidR="004236F2" w:rsidRDefault="004236F2" w:rsidP="004236F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5623560" cy="4594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F2" w:rsidRDefault="004236F2" w:rsidP="004236F2">
      <w:pPr>
        <w:pStyle w:val="ListParagraph"/>
        <w:rPr>
          <w:sz w:val="32"/>
          <w:szCs w:val="24"/>
          <w:lang w:val="ro-RO"/>
        </w:rPr>
      </w:pPr>
    </w:p>
    <w:p w:rsidR="004236F2" w:rsidRDefault="004236F2" w:rsidP="004236F2">
      <w:pPr>
        <w:pStyle w:val="ListParagraph"/>
        <w:rPr>
          <w:sz w:val="32"/>
          <w:szCs w:val="24"/>
          <w:lang w:val="ro-RO"/>
        </w:rPr>
      </w:pPr>
    </w:p>
    <w:p w:rsidR="004236F2" w:rsidRPr="004236F2" w:rsidRDefault="004236F2" w:rsidP="004236F2">
      <w:pPr>
        <w:pStyle w:val="ListParagraph"/>
        <w:rPr>
          <w:sz w:val="32"/>
          <w:szCs w:val="24"/>
          <w:lang w:val="ro-RO"/>
        </w:rPr>
      </w:pPr>
    </w:p>
    <w:p w:rsidR="000F7D22" w:rsidRDefault="007B6560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>Registru de shiftare pentru</w:t>
      </w:r>
      <w:r w:rsidR="000F7D22">
        <w:rPr>
          <w:sz w:val="32"/>
          <w:szCs w:val="24"/>
          <w:lang w:val="ro-RO"/>
        </w:rPr>
        <w:t xml:space="preserve"> medie</w:t>
      </w:r>
    </w:p>
    <w:p w:rsidR="000F7D22" w:rsidRDefault="007B6560" w:rsidP="000F7D2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60045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P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4259580" cy="356616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C6" w:rsidRDefault="001646C6" w:rsidP="000F7D2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ab/>
        <w:t xml:space="preserve">Selecția sel ne spune media a câtor numere trebuie calculată. Deci în loc să se efectueze împărțire prin scădere repetată, </w:t>
      </w:r>
      <w:r w:rsidR="00A33A62">
        <w:rPr>
          <w:sz w:val="32"/>
          <w:szCs w:val="24"/>
          <w:lang w:val="ro-RO"/>
        </w:rPr>
        <w:t>suma introdusă se va shifta cu 1, 2, 3 sau 4 biți</w:t>
      </w:r>
      <w:r>
        <w:rPr>
          <w:sz w:val="32"/>
          <w:szCs w:val="24"/>
          <w:lang w:val="ro-RO"/>
        </w:rPr>
        <w:t xml:space="preserve"> pentru a obține media numerelor.</w:t>
      </w:r>
    </w:p>
    <w:p w:rsidR="001646C6" w:rsidRDefault="001646C6" w:rsidP="000F7D22">
      <w:pPr>
        <w:pStyle w:val="ListParagraph"/>
        <w:rPr>
          <w:sz w:val="32"/>
          <w:szCs w:val="24"/>
          <w:lang w:val="ro-RO"/>
        </w:rPr>
      </w:pPr>
    </w:p>
    <w:p w:rsidR="004236F2" w:rsidRDefault="004236F2" w:rsidP="000F7D22">
      <w:pPr>
        <w:pStyle w:val="ListParagraph"/>
        <w:rPr>
          <w:sz w:val="32"/>
          <w:szCs w:val="24"/>
          <w:lang w:val="ro-RO"/>
        </w:rPr>
      </w:pPr>
    </w:p>
    <w:p w:rsidR="004236F2" w:rsidRDefault="004236F2" w:rsidP="000F7D22">
      <w:pPr>
        <w:pStyle w:val="ListParagraph"/>
        <w:rPr>
          <w:sz w:val="32"/>
          <w:szCs w:val="24"/>
          <w:lang w:val="ro-RO"/>
        </w:rPr>
      </w:pPr>
    </w:p>
    <w:p w:rsidR="000F7D22" w:rsidRDefault="00A33A6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>Mediile ROM</w:t>
      </w:r>
    </w:p>
    <w:p w:rsidR="000F7D22" w:rsidRDefault="00CE1D87" w:rsidP="001646C6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21945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P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5935980" cy="30099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EF" w:rsidRDefault="001646C6" w:rsidP="00402788">
      <w:pPr>
        <w:pStyle w:val="ListParagraph"/>
        <w:rPr>
          <w:sz w:val="32"/>
          <w:szCs w:val="24"/>
        </w:rPr>
      </w:pPr>
      <w:r>
        <w:rPr>
          <w:sz w:val="32"/>
          <w:szCs w:val="24"/>
          <w:lang w:val="ro-RO"/>
        </w:rPr>
        <w:tab/>
      </w:r>
      <w:r w:rsidR="00FE49C4">
        <w:rPr>
          <w:sz w:val="32"/>
          <w:szCs w:val="24"/>
          <w:lang w:val="ro-RO"/>
        </w:rPr>
        <w:t>Cu ajutorul selecției alegem din ce memorie extragem numerele a căror medie dorim să o calculăm</w:t>
      </w:r>
      <w:r w:rsidR="00A33A62">
        <w:rPr>
          <w:sz w:val="32"/>
          <w:szCs w:val="24"/>
          <w:lang w:val="ro-RO"/>
        </w:rPr>
        <w:t>, iar pe ieșire se afișază media acelor numere</w:t>
      </w:r>
      <w:r w:rsidR="00FE49C4">
        <w:rPr>
          <w:sz w:val="32"/>
          <w:szCs w:val="24"/>
          <w:lang w:val="ro-RO"/>
        </w:rPr>
        <w:t>.</w:t>
      </w:r>
      <w:r w:rsidR="00E10AEF">
        <w:rPr>
          <w:sz w:val="32"/>
          <w:szCs w:val="24"/>
          <w:lang w:val="ro-RO"/>
        </w:rPr>
        <w:t xml:space="preserve"> Selecția </w:t>
      </w:r>
      <w:r w:rsidR="00E10AEF">
        <w:rPr>
          <w:sz w:val="32"/>
          <w:szCs w:val="24"/>
        </w:rPr>
        <w:t xml:space="preserve">“010” </w:t>
      </w:r>
      <w:proofErr w:type="spellStart"/>
      <w:r w:rsidR="00E10AEF">
        <w:rPr>
          <w:sz w:val="32"/>
          <w:szCs w:val="24"/>
        </w:rPr>
        <w:t>calculează</w:t>
      </w:r>
      <w:proofErr w:type="spellEnd"/>
      <w:r w:rsidR="00E10AEF">
        <w:rPr>
          <w:sz w:val="32"/>
          <w:szCs w:val="24"/>
        </w:rPr>
        <w:t xml:space="preserve"> media </w:t>
      </w:r>
      <w:proofErr w:type="spellStart"/>
      <w:r w:rsidR="00E10AEF">
        <w:rPr>
          <w:sz w:val="32"/>
          <w:szCs w:val="24"/>
        </w:rPr>
        <w:t>numerelor</w:t>
      </w:r>
      <w:proofErr w:type="spellEnd"/>
      <w:r w:rsidR="00E10AEF">
        <w:rPr>
          <w:sz w:val="32"/>
          <w:szCs w:val="24"/>
        </w:rPr>
        <w:t xml:space="preserve"> din prima </w:t>
      </w:r>
      <w:proofErr w:type="spellStart"/>
      <w:r w:rsidR="00E10AEF">
        <w:rPr>
          <w:sz w:val="32"/>
          <w:szCs w:val="24"/>
        </w:rPr>
        <w:t>memorie</w:t>
      </w:r>
      <w:proofErr w:type="spellEnd"/>
      <w:r w:rsidR="00E10AEF">
        <w:rPr>
          <w:sz w:val="32"/>
          <w:szCs w:val="24"/>
        </w:rPr>
        <w:t xml:space="preserve">, </w:t>
      </w:r>
      <w:proofErr w:type="spellStart"/>
      <w:r w:rsidR="00E10AEF">
        <w:rPr>
          <w:sz w:val="32"/>
          <w:szCs w:val="24"/>
        </w:rPr>
        <w:t>iar</w:t>
      </w:r>
      <w:proofErr w:type="spellEnd"/>
      <w:r w:rsidR="00E10AEF">
        <w:rPr>
          <w:sz w:val="32"/>
          <w:szCs w:val="24"/>
        </w:rPr>
        <w:t xml:space="preserve"> </w:t>
      </w:r>
      <w:proofErr w:type="spellStart"/>
      <w:r w:rsidR="00E10AEF">
        <w:rPr>
          <w:sz w:val="32"/>
          <w:szCs w:val="24"/>
        </w:rPr>
        <w:t>selecția</w:t>
      </w:r>
      <w:proofErr w:type="spellEnd"/>
      <w:r w:rsidR="00E10AEF">
        <w:rPr>
          <w:sz w:val="32"/>
          <w:szCs w:val="24"/>
        </w:rPr>
        <w:t xml:space="preserve"> “011” </w:t>
      </w:r>
      <w:proofErr w:type="spellStart"/>
      <w:r w:rsidR="00E10AEF">
        <w:rPr>
          <w:sz w:val="32"/>
          <w:szCs w:val="24"/>
        </w:rPr>
        <w:t>calculează</w:t>
      </w:r>
      <w:proofErr w:type="spellEnd"/>
      <w:r w:rsidR="00E10AEF">
        <w:rPr>
          <w:sz w:val="32"/>
          <w:szCs w:val="24"/>
        </w:rPr>
        <w:t xml:space="preserve"> media </w:t>
      </w:r>
      <w:proofErr w:type="spellStart"/>
      <w:r w:rsidR="00E10AEF">
        <w:rPr>
          <w:sz w:val="32"/>
          <w:szCs w:val="24"/>
        </w:rPr>
        <w:t>numerelor</w:t>
      </w:r>
      <w:proofErr w:type="spellEnd"/>
      <w:r w:rsidR="00E10AEF">
        <w:rPr>
          <w:sz w:val="32"/>
          <w:szCs w:val="24"/>
        </w:rPr>
        <w:t xml:space="preserve"> din a </w:t>
      </w:r>
      <w:proofErr w:type="spellStart"/>
      <w:r w:rsidR="00E10AEF">
        <w:rPr>
          <w:sz w:val="32"/>
          <w:szCs w:val="24"/>
        </w:rPr>
        <w:t>doua</w:t>
      </w:r>
      <w:proofErr w:type="spellEnd"/>
      <w:r w:rsidR="00E10AEF">
        <w:rPr>
          <w:sz w:val="32"/>
          <w:szCs w:val="24"/>
        </w:rPr>
        <w:t xml:space="preserve"> </w:t>
      </w:r>
      <w:proofErr w:type="spellStart"/>
      <w:r w:rsidR="00E10AEF">
        <w:rPr>
          <w:sz w:val="32"/>
          <w:szCs w:val="24"/>
        </w:rPr>
        <w:t>memorie</w:t>
      </w:r>
      <w:proofErr w:type="spellEnd"/>
      <w:r w:rsidR="00E10AEF">
        <w:rPr>
          <w:sz w:val="32"/>
          <w:szCs w:val="24"/>
        </w:rPr>
        <w:t>.</w:t>
      </w:r>
      <w:r w:rsidR="00A33A62">
        <w:rPr>
          <w:sz w:val="32"/>
          <w:szCs w:val="24"/>
        </w:rPr>
        <w:t xml:space="preserve"> Prima </w:t>
      </w:r>
      <w:proofErr w:type="spellStart"/>
      <w:r w:rsidR="00A33A62">
        <w:rPr>
          <w:sz w:val="32"/>
          <w:szCs w:val="24"/>
        </w:rPr>
        <w:t>memorie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r w:rsidR="00A33A62">
        <w:rPr>
          <w:sz w:val="32"/>
          <w:szCs w:val="24"/>
        </w:rPr>
        <w:t>conține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r w:rsidR="00A33A62">
        <w:rPr>
          <w:sz w:val="32"/>
          <w:szCs w:val="24"/>
        </w:rPr>
        <w:t>numerele</w:t>
      </w:r>
      <w:proofErr w:type="spellEnd"/>
      <w:r w:rsidR="00A33A62">
        <w:rPr>
          <w:sz w:val="32"/>
          <w:szCs w:val="24"/>
        </w:rPr>
        <w:t xml:space="preserve"> 54, 164, 162, 91, 104 </w:t>
      </w:r>
      <w:proofErr w:type="spellStart"/>
      <w:r w:rsidR="00A33A62">
        <w:rPr>
          <w:sz w:val="32"/>
          <w:szCs w:val="24"/>
        </w:rPr>
        <w:t>și</w:t>
      </w:r>
      <w:proofErr w:type="spellEnd"/>
      <w:r w:rsidR="00A33A62">
        <w:rPr>
          <w:sz w:val="32"/>
          <w:szCs w:val="24"/>
        </w:rPr>
        <w:t xml:space="preserve"> 21, </w:t>
      </w:r>
      <w:proofErr w:type="spellStart"/>
      <w:r w:rsidR="00A33A62">
        <w:rPr>
          <w:sz w:val="32"/>
          <w:szCs w:val="24"/>
        </w:rPr>
        <w:t>iar</w:t>
      </w:r>
      <w:proofErr w:type="spellEnd"/>
      <w:r w:rsidR="00A33A62">
        <w:rPr>
          <w:sz w:val="32"/>
          <w:szCs w:val="24"/>
        </w:rPr>
        <w:t xml:space="preserve"> media </w:t>
      </w:r>
      <w:proofErr w:type="spellStart"/>
      <w:r w:rsidR="00A33A62">
        <w:rPr>
          <w:sz w:val="32"/>
          <w:szCs w:val="24"/>
        </w:rPr>
        <w:t>lor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proofErr w:type="gramStart"/>
      <w:r w:rsidR="00A33A62">
        <w:rPr>
          <w:sz w:val="32"/>
          <w:szCs w:val="24"/>
        </w:rPr>
        <w:t>va</w:t>
      </w:r>
      <w:proofErr w:type="spellEnd"/>
      <w:proofErr w:type="gramEnd"/>
      <w:r w:rsidR="00A33A62">
        <w:rPr>
          <w:sz w:val="32"/>
          <w:szCs w:val="24"/>
        </w:rPr>
        <w:t xml:space="preserve"> fi 99. </w:t>
      </w:r>
      <w:proofErr w:type="spellStart"/>
      <w:r w:rsidR="00A33A62">
        <w:rPr>
          <w:sz w:val="32"/>
          <w:szCs w:val="24"/>
        </w:rPr>
        <w:t>În</w:t>
      </w:r>
      <w:proofErr w:type="spellEnd"/>
      <w:r w:rsidR="00A33A62">
        <w:rPr>
          <w:sz w:val="32"/>
          <w:szCs w:val="24"/>
        </w:rPr>
        <w:t xml:space="preserve"> a </w:t>
      </w:r>
      <w:proofErr w:type="spellStart"/>
      <w:r w:rsidR="00A33A62">
        <w:rPr>
          <w:sz w:val="32"/>
          <w:szCs w:val="24"/>
        </w:rPr>
        <w:t>doua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r w:rsidR="00A33A62">
        <w:rPr>
          <w:sz w:val="32"/>
          <w:szCs w:val="24"/>
        </w:rPr>
        <w:t>medie</w:t>
      </w:r>
      <w:proofErr w:type="spellEnd"/>
      <w:r w:rsidR="00A33A62">
        <w:rPr>
          <w:sz w:val="32"/>
          <w:szCs w:val="24"/>
        </w:rPr>
        <w:t xml:space="preserve"> se </w:t>
      </w:r>
      <w:proofErr w:type="spellStart"/>
      <w:r w:rsidR="00A33A62">
        <w:rPr>
          <w:sz w:val="32"/>
          <w:szCs w:val="24"/>
        </w:rPr>
        <w:t>găsesc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r w:rsidR="00A33A62">
        <w:rPr>
          <w:sz w:val="32"/>
          <w:szCs w:val="24"/>
        </w:rPr>
        <w:t>numerele</w:t>
      </w:r>
      <w:proofErr w:type="spellEnd"/>
      <w:r w:rsidR="00A33A62">
        <w:rPr>
          <w:sz w:val="32"/>
          <w:szCs w:val="24"/>
        </w:rPr>
        <w:t xml:space="preserve"> 201, 91, 93, 164, 151 </w:t>
      </w:r>
      <w:proofErr w:type="spellStart"/>
      <w:r w:rsidR="00A33A62">
        <w:rPr>
          <w:sz w:val="32"/>
          <w:szCs w:val="24"/>
        </w:rPr>
        <w:t>și</w:t>
      </w:r>
      <w:proofErr w:type="spellEnd"/>
      <w:r w:rsidR="00A33A62">
        <w:rPr>
          <w:sz w:val="32"/>
          <w:szCs w:val="24"/>
        </w:rPr>
        <w:t xml:space="preserve"> 234, </w:t>
      </w:r>
      <w:proofErr w:type="spellStart"/>
      <w:r w:rsidR="00A33A62">
        <w:rPr>
          <w:sz w:val="32"/>
          <w:szCs w:val="24"/>
        </w:rPr>
        <w:t>iar</w:t>
      </w:r>
      <w:proofErr w:type="spellEnd"/>
      <w:r w:rsidR="00A33A62">
        <w:rPr>
          <w:sz w:val="32"/>
          <w:szCs w:val="24"/>
        </w:rPr>
        <w:t xml:space="preserve"> media </w:t>
      </w:r>
      <w:proofErr w:type="spellStart"/>
      <w:r w:rsidR="00A33A62">
        <w:rPr>
          <w:sz w:val="32"/>
          <w:szCs w:val="24"/>
        </w:rPr>
        <w:t>lor</w:t>
      </w:r>
      <w:proofErr w:type="spellEnd"/>
      <w:r w:rsidR="00A33A62">
        <w:rPr>
          <w:sz w:val="32"/>
          <w:szCs w:val="24"/>
        </w:rPr>
        <w:t xml:space="preserve"> </w:t>
      </w:r>
      <w:proofErr w:type="spellStart"/>
      <w:proofErr w:type="gramStart"/>
      <w:r w:rsidR="00A33A62">
        <w:rPr>
          <w:sz w:val="32"/>
          <w:szCs w:val="24"/>
        </w:rPr>
        <w:t>este</w:t>
      </w:r>
      <w:proofErr w:type="spellEnd"/>
      <w:proofErr w:type="gramEnd"/>
      <w:r w:rsidR="00A33A62">
        <w:rPr>
          <w:sz w:val="32"/>
          <w:szCs w:val="24"/>
        </w:rPr>
        <w:t xml:space="preserve"> 155.</w:t>
      </w:r>
    </w:p>
    <w:p w:rsidR="00402788" w:rsidRDefault="00402788" w:rsidP="00402788">
      <w:pPr>
        <w:pStyle w:val="ListParagraph"/>
        <w:rPr>
          <w:sz w:val="32"/>
          <w:szCs w:val="24"/>
        </w:rPr>
      </w:pPr>
    </w:p>
    <w:p w:rsidR="004236F2" w:rsidRDefault="004236F2" w:rsidP="00402788">
      <w:pPr>
        <w:pStyle w:val="ListParagraph"/>
        <w:rPr>
          <w:sz w:val="32"/>
          <w:szCs w:val="24"/>
        </w:rPr>
      </w:pPr>
    </w:p>
    <w:p w:rsidR="004236F2" w:rsidRDefault="004236F2" w:rsidP="00402788">
      <w:pPr>
        <w:pStyle w:val="ListParagraph"/>
        <w:rPr>
          <w:sz w:val="32"/>
          <w:szCs w:val="24"/>
        </w:rPr>
      </w:pPr>
    </w:p>
    <w:p w:rsidR="004236F2" w:rsidRPr="00402788" w:rsidRDefault="004236F2" w:rsidP="00402788">
      <w:pPr>
        <w:pStyle w:val="ListParagraph"/>
        <w:rPr>
          <w:sz w:val="32"/>
          <w:szCs w:val="24"/>
        </w:rPr>
      </w:pPr>
    </w:p>
    <w:p w:rsidR="000F7D22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>MUX final</w:t>
      </w:r>
    </w:p>
    <w:p w:rsidR="00E10AEF" w:rsidRDefault="00E10AEF" w:rsidP="00E10AEF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600450" cy="2019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E10AEF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Default="00402788" w:rsidP="00E10AEF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985260" cy="1059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EF" w:rsidRPr="00E10AEF" w:rsidRDefault="00E10AEF" w:rsidP="00E10AEF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ab/>
        <w:t>Este, de fapt, fun</w:t>
      </w:r>
      <w:r w:rsidR="004236F2">
        <w:rPr>
          <w:sz w:val="32"/>
          <w:szCs w:val="24"/>
          <w:lang w:val="ro-RO"/>
        </w:rPr>
        <w:t>c</w:t>
      </w:r>
      <w:r>
        <w:rPr>
          <w:sz w:val="32"/>
          <w:szCs w:val="24"/>
          <w:lang w:val="ro-RO"/>
        </w:rPr>
        <w:t xml:space="preserve">ția control settings, care alege modul de calculare a mediei, dintre cele 2 memorii, cele 2 generatoare sau introducerea numărului de la switch-uri. </w:t>
      </w:r>
      <w:r>
        <w:rPr>
          <w:sz w:val="32"/>
          <w:szCs w:val="24"/>
        </w:rPr>
        <w:t xml:space="preserve">“000” </w:t>
      </w:r>
      <w:proofErr w:type="spellStart"/>
      <w:r>
        <w:rPr>
          <w:sz w:val="32"/>
          <w:szCs w:val="24"/>
        </w:rPr>
        <w:t>înseamnă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introducerea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numerelor</w:t>
      </w:r>
      <w:proofErr w:type="spellEnd"/>
      <w:r>
        <w:rPr>
          <w:sz w:val="32"/>
          <w:szCs w:val="24"/>
        </w:rPr>
        <w:t xml:space="preserve"> de </w:t>
      </w:r>
      <w:proofErr w:type="spellStart"/>
      <w:r>
        <w:rPr>
          <w:sz w:val="32"/>
          <w:szCs w:val="24"/>
        </w:rPr>
        <w:t>către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utilizator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prin</w:t>
      </w:r>
      <w:proofErr w:type="spellEnd"/>
      <w:r>
        <w:rPr>
          <w:sz w:val="32"/>
          <w:szCs w:val="24"/>
        </w:rPr>
        <w:t xml:space="preserve"> switch-</w:t>
      </w:r>
      <w:proofErr w:type="spellStart"/>
      <w:r>
        <w:rPr>
          <w:sz w:val="32"/>
          <w:szCs w:val="24"/>
        </w:rPr>
        <w:t>uri</w:t>
      </w:r>
      <w:proofErr w:type="spellEnd"/>
      <w:r>
        <w:rPr>
          <w:sz w:val="32"/>
          <w:szCs w:val="24"/>
        </w:rPr>
        <w:t xml:space="preserve">, “010” </w:t>
      </w:r>
      <w:proofErr w:type="spellStart"/>
      <w:r>
        <w:rPr>
          <w:sz w:val="32"/>
          <w:szCs w:val="24"/>
        </w:rPr>
        <w:t>sau</w:t>
      </w:r>
      <w:proofErr w:type="spellEnd"/>
      <w:r>
        <w:rPr>
          <w:sz w:val="32"/>
          <w:szCs w:val="24"/>
        </w:rPr>
        <w:t xml:space="preserve"> “011” </w:t>
      </w:r>
      <w:proofErr w:type="spellStart"/>
      <w:r>
        <w:rPr>
          <w:sz w:val="32"/>
          <w:szCs w:val="24"/>
        </w:rPr>
        <w:t>înseamnă</w:t>
      </w:r>
      <w:proofErr w:type="spellEnd"/>
      <w:r>
        <w:rPr>
          <w:sz w:val="32"/>
          <w:szCs w:val="24"/>
        </w:rPr>
        <w:t xml:space="preserve"> media </w:t>
      </w:r>
      <w:proofErr w:type="spellStart"/>
      <w:r>
        <w:rPr>
          <w:sz w:val="32"/>
          <w:szCs w:val="24"/>
        </w:rPr>
        <w:t>numerelor</w:t>
      </w:r>
      <w:proofErr w:type="spellEnd"/>
      <w:r>
        <w:rPr>
          <w:sz w:val="32"/>
          <w:szCs w:val="24"/>
        </w:rPr>
        <w:t xml:space="preserve"> generate </w:t>
      </w:r>
      <w:proofErr w:type="spellStart"/>
      <w:r>
        <w:rPr>
          <w:sz w:val="32"/>
          <w:szCs w:val="24"/>
        </w:rPr>
        <w:t>aleator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si</w:t>
      </w:r>
      <w:proofErr w:type="spellEnd"/>
      <w:r>
        <w:rPr>
          <w:sz w:val="32"/>
          <w:szCs w:val="24"/>
        </w:rPr>
        <w:t xml:space="preserve"> “110” </w:t>
      </w:r>
      <w:proofErr w:type="spellStart"/>
      <w:r>
        <w:rPr>
          <w:sz w:val="32"/>
          <w:szCs w:val="24"/>
        </w:rPr>
        <w:t>sau</w:t>
      </w:r>
      <w:proofErr w:type="spellEnd"/>
      <w:r>
        <w:rPr>
          <w:sz w:val="32"/>
          <w:szCs w:val="24"/>
        </w:rPr>
        <w:t xml:space="preserve"> “</w:t>
      </w:r>
      <w:r>
        <w:rPr>
          <w:sz w:val="32"/>
          <w:szCs w:val="24"/>
          <w:lang w:val="ro-RO"/>
        </w:rPr>
        <w:t>111</w:t>
      </w:r>
      <w:r>
        <w:rPr>
          <w:sz w:val="32"/>
          <w:szCs w:val="24"/>
        </w:rPr>
        <w:t xml:space="preserve">” </w:t>
      </w:r>
      <w:proofErr w:type="spellStart"/>
      <w:r>
        <w:rPr>
          <w:sz w:val="32"/>
          <w:szCs w:val="24"/>
        </w:rPr>
        <w:t>înseamnă</w:t>
      </w:r>
      <w:proofErr w:type="spellEnd"/>
      <w:r>
        <w:rPr>
          <w:sz w:val="32"/>
          <w:szCs w:val="24"/>
        </w:rPr>
        <w:t xml:space="preserve"> media </w:t>
      </w:r>
      <w:proofErr w:type="spellStart"/>
      <w:r>
        <w:rPr>
          <w:sz w:val="32"/>
          <w:szCs w:val="24"/>
        </w:rPr>
        <w:t>numerelor</w:t>
      </w:r>
      <w:proofErr w:type="spellEnd"/>
      <w:r>
        <w:rPr>
          <w:sz w:val="32"/>
          <w:szCs w:val="24"/>
        </w:rPr>
        <w:t xml:space="preserve"> din </w:t>
      </w:r>
      <w:proofErr w:type="spellStart"/>
      <w:r>
        <w:rPr>
          <w:sz w:val="32"/>
          <w:szCs w:val="24"/>
        </w:rPr>
        <w:t>memorii</w:t>
      </w:r>
      <w:proofErr w:type="spellEnd"/>
      <w:r>
        <w:rPr>
          <w:sz w:val="32"/>
          <w:szCs w:val="24"/>
        </w:rPr>
        <w:t>.</w:t>
      </w:r>
    </w:p>
    <w:p w:rsidR="000F7D22" w:rsidRDefault="000F7D22" w:rsidP="000F7D22">
      <w:pPr>
        <w:pStyle w:val="ListParagraph"/>
        <w:rPr>
          <w:sz w:val="32"/>
          <w:szCs w:val="24"/>
          <w:lang w:val="ro-RO"/>
        </w:rPr>
      </w:pPr>
    </w:p>
    <w:p w:rsidR="000F7D22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DCD</w:t>
      </w:r>
    </w:p>
    <w:p w:rsidR="00402788" w:rsidRDefault="00E10AEF" w:rsidP="00402788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32004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4E" w:rsidRPr="009E684E">
        <w:rPr>
          <w:sz w:val="32"/>
          <w:szCs w:val="24"/>
          <w:lang w:val="ro-RO"/>
        </w:rPr>
        <w:t xml:space="preserve"> </w:t>
      </w:r>
      <w:r w:rsidR="009E684E">
        <w:rPr>
          <w:sz w:val="32"/>
          <w:szCs w:val="24"/>
          <w:lang w:val="ro-RO"/>
        </w:rPr>
        <w:tab/>
      </w: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</w:p>
    <w:p w:rsidR="004236F2" w:rsidRDefault="004236F2" w:rsidP="00402788">
      <w:pPr>
        <w:pStyle w:val="ListParagraph"/>
        <w:rPr>
          <w:sz w:val="32"/>
          <w:szCs w:val="24"/>
          <w:lang w:val="ro-RO"/>
        </w:rPr>
      </w:pPr>
    </w:p>
    <w:p w:rsidR="004236F2" w:rsidRDefault="004236F2" w:rsidP="00402788">
      <w:pPr>
        <w:pStyle w:val="ListParagraph"/>
        <w:rPr>
          <w:sz w:val="32"/>
          <w:szCs w:val="24"/>
          <w:lang w:val="ro-RO"/>
        </w:rPr>
      </w:pPr>
    </w:p>
    <w:p w:rsidR="004236F2" w:rsidRDefault="004236F2" w:rsidP="00402788">
      <w:pPr>
        <w:pStyle w:val="ListParagraph"/>
        <w:rPr>
          <w:sz w:val="32"/>
          <w:szCs w:val="24"/>
          <w:lang w:val="ro-RO"/>
        </w:rPr>
      </w:pP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>Arhitectura DCD-ului:</w:t>
      </w:r>
    </w:p>
    <w:p w:rsidR="00402788" w:rsidRPr="009E684E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 wp14:anchorId="68DE0233" wp14:editId="28075C1C">
            <wp:extent cx="3794760" cy="2948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4E" w:rsidRPr="00402788" w:rsidRDefault="009E684E" w:rsidP="00402788">
      <w:pPr>
        <w:pStyle w:val="ListParagraph"/>
        <w:ind w:firstLine="720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Decodificatorul DCD transformă numerele din binar în zecimal, pe ieșire afișând numărul împărțit în unități, zeci, sute și mii.</w:t>
      </w:r>
    </w:p>
    <w:p w:rsidR="009E684E" w:rsidRDefault="009E684E" w:rsidP="000F7D22">
      <w:pPr>
        <w:pStyle w:val="ListParagraph"/>
        <w:rPr>
          <w:sz w:val="32"/>
          <w:szCs w:val="24"/>
          <w:lang w:val="ro-RO"/>
        </w:rPr>
      </w:pPr>
    </w:p>
    <w:p w:rsidR="000F7D22" w:rsidRDefault="000F7D22" w:rsidP="00CA3E52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 xml:space="preserve">Numărător </w:t>
      </w:r>
    </w:p>
    <w:p w:rsidR="00D05DF2" w:rsidRDefault="00D05DF2" w:rsidP="00D05DF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135256" cy="9296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56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D05DF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Default="00402788" w:rsidP="00D05DF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5516880" cy="2230831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05" cy="22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F2" w:rsidRDefault="00D05DF2" w:rsidP="00D05DF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ab/>
        <w:t xml:space="preserve">Acest numărător pe 16 biți afișază pe ieșire biții 15 și 14, care vor fi folosiți ca selecție pentru </w:t>
      </w:r>
      <w:r w:rsidR="000A14AC">
        <w:rPr>
          <w:sz w:val="32"/>
          <w:szCs w:val="24"/>
          <w:lang w:val="ro-RO"/>
        </w:rPr>
        <w:t>cele doua MUX-uri de 4:1</w:t>
      </w:r>
      <w:r>
        <w:rPr>
          <w:sz w:val="32"/>
          <w:szCs w:val="24"/>
          <w:lang w:val="ro-RO"/>
        </w:rPr>
        <w:t>.</w:t>
      </w:r>
    </w:p>
    <w:p w:rsidR="000F7D22" w:rsidRDefault="000F7D22" w:rsidP="000F7D22">
      <w:pPr>
        <w:pStyle w:val="ListParagraph"/>
        <w:rPr>
          <w:sz w:val="32"/>
          <w:szCs w:val="24"/>
          <w:lang w:val="ro-RO"/>
        </w:rPr>
      </w:pPr>
    </w:p>
    <w:p w:rsidR="000F7D22" w:rsidRDefault="00CE1D87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MUX 4</w:t>
      </w:r>
      <w:r w:rsidR="000F7D22">
        <w:rPr>
          <w:sz w:val="32"/>
          <w:szCs w:val="24"/>
          <w:lang w:val="ro-RO"/>
        </w:rPr>
        <w:t>:1</w:t>
      </w:r>
    </w:p>
    <w:p w:rsidR="000F7D22" w:rsidRDefault="00CE1D87" w:rsidP="000F7D2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34327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0F7D2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Default="00402788" w:rsidP="000F7D2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352800" cy="2202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F2" w:rsidRDefault="00D05DF2" w:rsidP="000F7D2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ab/>
        <w:t>Acest MUX, în funcție de selecția s, afișază, pe rând, unitățile, zecile, sutele și miile mediei calculate de dispozitiv.</w:t>
      </w:r>
    </w:p>
    <w:p w:rsidR="000F7D22" w:rsidRDefault="000F7D22" w:rsidP="000F7D22">
      <w:pPr>
        <w:pStyle w:val="ListParagraph"/>
        <w:rPr>
          <w:sz w:val="32"/>
          <w:szCs w:val="24"/>
          <w:lang w:val="ro-RO"/>
        </w:rPr>
      </w:pPr>
    </w:p>
    <w:p w:rsidR="000F7D22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MUX 4:1</w:t>
      </w:r>
    </w:p>
    <w:p w:rsidR="000F7D22" w:rsidRDefault="00CE1D87" w:rsidP="00D05DF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38137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D05DF2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lastRenderedPageBreak/>
        <w:t>Arhitectura:</w:t>
      </w:r>
    </w:p>
    <w:p w:rsidR="00402788" w:rsidRDefault="00402788" w:rsidP="00D05DF2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726180" cy="21107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EB" w:rsidRDefault="00D05DF2" w:rsidP="00E939B1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ab/>
        <w:t>Acest MUX alege pe care catod de pe placă se va afișa numărul ales anterior.</w:t>
      </w:r>
    </w:p>
    <w:p w:rsidR="00E939B1" w:rsidRPr="00E939B1" w:rsidRDefault="00E939B1" w:rsidP="00E939B1">
      <w:pPr>
        <w:pStyle w:val="ListParagraph"/>
        <w:rPr>
          <w:sz w:val="32"/>
          <w:szCs w:val="24"/>
          <w:lang w:val="ro-RO"/>
        </w:rPr>
      </w:pPr>
    </w:p>
    <w:p w:rsidR="000F7D22" w:rsidRDefault="000F7D22" w:rsidP="0018448B">
      <w:pPr>
        <w:pStyle w:val="ListParagraph"/>
        <w:numPr>
          <w:ilvl w:val="0"/>
          <w:numId w:val="7"/>
        </w:numPr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SSD</w:t>
      </w:r>
    </w:p>
    <w:p w:rsidR="00187EEB" w:rsidRDefault="00187EEB" w:rsidP="00187EEB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>
            <wp:extent cx="3381375" cy="1314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88" w:rsidRDefault="00402788" w:rsidP="00187EEB">
      <w:pPr>
        <w:pStyle w:val="ListParagraph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Arhitectura:</w:t>
      </w:r>
    </w:p>
    <w:p w:rsidR="00402788" w:rsidRDefault="00402788" w:rsidP="00402788">
      <w:pPr>
        <w:pStyle w:val="ListParagraph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drawing>
          <wp:inline distT="0" distB="0" distL="0" distR="0" wp14:anchorId="2F96135A" wp14:editId="2B71293B">
            <wp:extent cx="3573780" cy="23088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B1" w:rsidRDefault="00402788" w:rsidP="00E939B1">
      <w:pPr>
        <w:pStyle w:val="ListParagraph"/>
        <w:ind w:firstLine="720"/>
        <w:rPr>
          <w:sz w:val="32"/>
          <w:szCs w:val="24"/>
          <w:lang w:val="ro-RO"/>
        </w:rPr>
      </w:pPr>
      <w:r>
        <w:rPr>
          <w:sz w:val="32"/>
          <w:szCs w:val="24"/>
          <w:lang w:val="ro-RO"/>
        </w:rPr>
        <w:t>În</w:t>
      </w:r>
      <w:r w:rsidR="00187EEB">
        <w:rPr>
          <w:sz w:val="32"/>
          <w:szCs w:val="24"/>
          <w:lang w:val="ro-RO"/>
        </w:rPr>
        <w:t xml:space="preserve"> această parte se afișează pe SSD-ul ales, cifra corespunzătoare acelui moment din calcularea mediei.</w:t>
      </w:r>
    </w:p>
    <w:p w:rsidR="000A14AC" w:rsidRPr="00E939B1" w:rsidRDefault="0068359A" w:rsidP="00E939B1">
      <w:pPr>
        <w:pStyle w:val="ListParagraph"/>
        <w:ind w:firstLine="720"/>
        <w:rPr>
          <w:sz w:val="32"/>
          <w:szCs w:val="24"/>
          <w:lang w:val="ro-RO"/>
        </w:rPr>
      </w:pPr>
      <w:r w:rsidRPr="00E939B1">
        <w:rPr>
          <w:sz w:val="32"/>
          <w:szCs w:val="24"/>
          <w:lang w:val="ro-RO"/>
        </w:rPr>
        <w:lastRenderedPageBreak/>
        <w:br/>
      </w:r>
      <w:r w:rsidRPr="00E939B1">
        <w:rPr>
          <w:b/>
          <w:sz w:val="36"/>
          <w:szCs w:val="24"/>
        </w:rPr>
        <w:t xml:space="preserve">2.3 </w:t>
      </w:r>
      <w:r w:rsidR="00B21C1F">
        <w:rPr>
          <w:b/>
          <w:sz w:val="36"/>
          <w:szCs w:val="24"/>
        </w:rPr>
        <w:t>ORGANIGRAMA</w:t>
      </w:r>
    </w:p>
    <w:p w:rsidR="0068359A" w:rsidRPr="0068359A" w:rsidRDefault="0068359A" w:rsidP="00402788">
      <w:pPr>
        <w:ind w:firstLine="360"/>
        <w:jc w:val="both"/>
        <w:rPr>
          <w:sz w:val="32"/>
          <w:szCs w:val="24"/>
          <w:lang w:val="ro-RO"/>
        </w:rPr>
      </w:pPr>
      <w:r w:rsidRPr="0068359A">
        <w:rPr>
          <w:sz w:val="32"/>
          <w:szCs w:val="24"/>
          <w:lang w:val="ro-RO"/>
        </w:rPr>
        <w:t xml:space="preserve">Diagrama de stări nu este un flow-chart, ci reprezintă partea de control, partea decizională din orice algoritm, și ea poate fi apoi implementată direct în VHDL dacă e facută corect. </w:t>
      </w:r>
    </w:p>
    <w:p w:rsidR="0068359A" w:rsidRPr="0068359A" w:rsidRDefault="0068359A" w:rsidP="0068359A">
      <w:pPr>
        <w:pStyle w:val="ListParagraph"/>
        <w:numPr>
          <w:ilvl w:val="0"/>
          <w:numId w:val="8"/>
        </w:numPr>
        <w:spacing w:after="0"/>
        <w:jc w:val="both"/>
        <w:rPr>
          <w:sz w:val="32"/>
          <w:szCs w:val="24"/>
          <w:lang w:val="ro-RO"/>
        </w:rPr>
      </w:pPr>
      <w:r w:rsidRPr="0068359A">
        <w:rPr>
          <w:noProof/>
          <w:sz w:val="32"/>
          <w:szCs w:val="24"/>
        </w:rPr>
        <w:drawing>
          <wp:anchor distT="0" distB="0" distL="114300" distR="114300" simplePos="0" relativeHeight="251656704" behindDoc="1" locked="0" layoutInCell="1" allowOverlap="1" wp14:anchorId="751BFDF2" wp14:editId="4DEA3462">
            <wp:simplePos x="0" y="0"/>
            <wp:positionH relativeFrom="column">
              <wp:posOffset>5374005</wp:posOffset>
            </wp:positionH>
            <wp:positionV relativeFrom="paragraph">
              <wp:posOffset>443230</wp:posOffset>
            </wp:positionV>
            <wp:extent cx="400050" cy="466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9A">
        <w:rPr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 wp14:anchorId="67EF365E" wp14:editId="5F059B19">
            <wp:simplePos x="0" y="0"/>
            <wp:positionH relativeFrom="column">
              <wp:posOffset>2009775</wp:posOffset>
            </wp:positionH>
            <wp:positionV relativeFrom="paragraph">
              <wp:posOffset>270510</wp:posOffset>
            </wp:positionV>
            <wp:extent cx="352425" cy="3524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9A">
        <w:rPr>
          <w:b/>
          <w:bCs/>
          <w:sz w:val="32"/>
          <w:szCs w:val="24"/>
          <w:lang w:val="ro-RO"/>
        </w:rPr>
        <w:t>Stările</w:t>
      </w:r>
      <w:r w:rsidRPr="0068359A">
        <w:rPr>
          <w:sz w:val="32"/>
          <w:szCs w:val="24"/>
          <w:lang w:val="ro-RO"/>
        </w:rPr>
        <w:t xml:space="preserve"> sunt reprezentate prin . O stare reprezinta un moment de timp (o perioada).</w:t>
      </w:r>
    </w:p>
    <w:p w:rsidR="0068359A" w:rsidRPr="0068359A" w:rsidRDefault="0068359A" w:rsidP="0068359A">
      <w:pPr>
        <w:pStyle w:val="ListParagraph"/>
        <w:numPr>
          <w:ilvl w:val="0"/>
          <w:numId w:val="8"/>
        </w:numPr>
        <w:spacing w:after="0"/>
        <w:jc w:val="both"/>
        <w:rPr>
          <w:sz w:val="32"/>
          <w:szCs w:val="24"/>
          <w:lang w:val="ro-RO"/>
        </w:rPr>
      </w:pPr>
      <w:r w:rsidRPr="0068359A">
        <w:rPr>
          <w:b/>
          <w:bCs/>
          <w:sz w:val="32"/>
          <w:szCs w:val="24"/>
          <w:lang w:val="ro-RO"/>
        </w:rPr>
        <w:t>Deciziile</w:t>
      </w:r>
      <w:r w:rsidRPr="0068359A">
        <w:rPr>
          <w:sz w:val="32"/>
          <w:szCs w:val="24"/>
          <w:lang w:val="ro-RO"/>
        </w:rPr>
        <w:t xml:space="preserve"> luate în fiecare stare sunt reprezentate prin romb. `</w:t>
      </w:r>
    </w:p>
    <w:p w:rsidR="0068359A" w:rsidRPr="0068359A" w:rsidRDefault="0068359A" w:rsidP="0068359A">
      <w:pPr>
        <w:pStyle w:val="ListParagraph"/>
        <w:numPr>
          <w:ilvl w:val="0"/>
          <w:numId w:val="8"/>
        </w:numPr>
        <w:spacing w:after="0"/>
        <w:jc w:val="both"/>
        <w:rPr>
          <w:sz w:val="32"/>
          <w:szCs w:val="24"/>
          <w:lang w:val="ro-RO"/>
        </w:rPr>
      </w:pPr>
      <w:r w:rsidRPr="0068359A">
        <w:rPr>
          <w:b/>
          <w:bCs/>
          <w:sz w:val="32"/>
          <w:szCs w:val="24"/>
          <w:lang w:val="ro-RO"/>
        </w:rPr>
        <w:t>Ieșirile</w:t>
      </w:r>
      <w:r w:rsidRPr="0068359A">
        <w:rPr>
          <w:sz w:val="32"/>
          <w:szCs w:val="24"/>
          <w:lang w:val="ro-RO"/>
        </w:rPr>
        <w:t xml:space="preserve"> generate în fiecare stare sunt reprezentate prin . În interiorul dreptunghiului se enumera ieșirile care sunt adevărate în acel moment. </w:t>
      </w:r>
    </w:p>
    <w:p w:rsidR="0068359A" w:rsidRPr="0068359A" w:rsidRDefault="0068359A" w:rsidP="0068359A">
      <w:pPr>
        <w:rPr>
          <w:sz w:val="32"/>
          <w:szCs w:val="24"/>
          <w:lang w:val="ro-RO"/>
        </w:rPr>
      </w:pPr>
      <w:r w:rsidRPr="0068359A">
        <w:rPr>
          <w:noProof/>
          <w:sz w:val="32"/>
          <w:szCs w:val="24"/>
        </w:rPr>
        <w:drawing>
          <wp:anchor distT="0" distB="0" distL="114300" distR="114300" simplePos="0" relativeHeight="251658752" behindDoc="0" locked="0" layoutInCell="1" allowOverlap="1" wp14:anchorId="7613090C" wp14:editId="534EF89C">
            <wp:simplePos x="0" y="0"/>
            <wp:positionH relativeFrom="column">
              <wp:posOffset>533400</wp:posOffset>
            </wp:positionH>
            <wp:positionV relativeFrom="paragraph">
              <wp:posOffset>19050</wp:posOffset>
            </wp:positionV>
            <wp:extent cx="1019175" cy="3524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22" w:rsidRDefault="00A33A62" w:rsidP="000F7D22">
      <w:pPr>
        <w:ind w:left="360"/>
        <w:rPr>
          <w:sz w:val="32"/>
          <w:szCs w:val="24"/>
          <w:lang w:val="ro-RO"/>
        </w:rPr>
      </w:pPr>
      <w:r>
        <w:rPr>
          <w:noProof/>
          <w:sz w:val="32"/>
          <w:szCs w:val="24"/>
        </w:rPr>
        <w:lastRenderedPageBreak/>
        <w:drawing>
          <wp:inline distT="0" distB="0" distL="0" distR="0">
            <wp:extent cx="5943600" cy="774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9B" w:rsidRDefault="00B17F9B" w:rsidP="00B17F9B">
      <w:pPr>
        <w:rPr>
          <w:sz w:val="32"/>
          <w:szCs w:val="24"/>
          <w:lang w:val="ro-RO"/>
        </w:rPr>
      </w:pPr>
    </w:p>
    <w:p w:rsidR="0068359A" w:rsidRPr="00F333B4" w:rsidRDefault="00F333B4" w:rsidP="00B17F9B">
      <w:pPr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 xml:space="preserve">2.4 </w:t>
      </w:r>
      <w:r w:rsidR="00B21C1F">
        <w:rPr>
          <w:b/>
          <w:sz w:val="36"/>
          <w:szCs w:val="24"/>
        </w:rPr>
        <w:t>SCHEMA DETALIATĂ A CIRCUITULUI</w:t>
      </w:r>
    </w:p>
    <w:p w:rsidR="00F333B4" w:rsidRDefault="00F333B4" w:rsidP="00F333B4">
      <w:pPr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inline distT="0" distB="0" distL="0" distR="0">
            <wp:extent cx="6667500" cy="272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13" w:rsidRDefault="00F333B4" w:rsidP="009E684E">
      <w:pPr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inline distT="0" distB="0" distL="0" distR="0">
            <wp:extent cx="6734704" cy="13620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70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4E" w:rsidRDefault="009E684E" w:rsidP="009E684E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6B215C" w:rsidRDefault="006B215C" w:rsidP="00F333B4">
      <w:pPr>
        <w:rPr>
          <w:b/>
          <w:sz w:val="36"/>
          <w:szCs w:val="24"/>
        </w:rPr>
      </w:pPr>
    </w:p>
    <w:p w:rsidR="00913B13" w:rsidRPr="006B215C" w:rsidRDefault="006B215C" w:rsidP="006B215C">
      <w:pPr>
        <w:pStyle w:val="ListParagraph"/>
        <w:numPr>
          <w:ilvl w:val="0"/>
          <w:numId w:val="6"/>
        </w:numPr>
        <w:rPr>
          <w:b/>
          <w:sz w:val="36"/>
          <w:szCs w:val="24"/>
        </w:rPr>
      </w:pPr>
      <w:r>
        <w:rPr>
          <w:b/>
          <w:sz w:val="36"/>
          <w:szCs w:val="24"/>
          <w:lang w:val="ro-RO"/>
        </w:rPr>
        <w:lastRenderedPageBreak/>
        <w:t>PLĂCUȚA UTILIZATĂ</w:t>
      </w:r>
      <w:r w:rsidR="00A51599">
        <w:rPr>
          <w:b/>
          <w:sz w:val="36"/>
          <w:szCs w:val="24"/>
          <w:lang w:val="ro-RO"/>
        </w:rPr>
        <w:t xml:space="preserve"> (Nexys 4 DDR)</w:t>
      </w:r>
    </w:p>
    <w:p w:rsidR="006B215C" w:rsidRDefault="00AD0645" w:rsidP="006B215C">
      <w:pPr>
        <w:pStyle w:val="ListParagraph"/>
        <w:rPr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6B309C" wp14:editId="613499E0">
                <wp:simplePos x="0" y="0"/>
                <wp:positionH relativeFrom="column">
                  <wp:posOffset>5173345</wp:posOffset>
                </wp:positionH>
                <wp:positionV relativeFrom="paragraph">
                  <wp:posOffset>5018405</wp:posOffset>
                </wp:positionV>
                <wp:extent cx="1038225" cy="419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D9" w:rsidRPr="00AD0645" w:rsidRDefault="00D231D9" w:rsidP="00133F3E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lang w:val="ro-RO"/>
                              </w:rPr>
                            </w:pPr>
                            <w:r w:rsidRPr="00AD0645">
                              <w:rPr>
                                <w:b/>
                                <w:color w:val="000000" w:themeColor="text1"/>
                                <w:sz w:val="36"/>
                                <w:lang w:val="ro-RO"/>
                              </w:rPr>
                              <w:t>6</w:t>
                            </w:r>
                          </w:p>
                          <w:p w:rsidR="00D231D9" w:rsidRPr="006B215C" w:rsidRDefault="00D231D9" w:rsidP="00133F3E">
                            <w:pPr>
                              <w:rPr>
                                <w:b/>
                                <w:color w:val="FFFF00"/>
                                <w:sz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left:0;text-align:left;margin-left:407.35pt;margin-top:395.15pt;width:81.75pt;height:3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ePNwIAAGgEAAAOAAAAZHJzL2Uyb0RvYy54bWysVEtv2zAMvg/YfxB0X/xo0rVGnCJrkWFA&#10;0RZIip4VWYoNWKImKbGzXz9KjtOg22nYReZLFPl9pOd3vWrJQVjXgC5pNkkpEZpD1ehdSV83qy83&#10;lDjPdMVa0KKkR+Ho3eLzp3lnCpFDDW0lLMEk2hWdKWntvSmSxPFaKOYmYIRGpwSrmEfV7pLKsg6z&#10;qzbJ0/Q66cBWxgIXzqH1YXDSRcwvpeD+WUonPGlLirX5eNp4bsOZLOas2Flm6oafymD/UIVijcZH&#10;z6kemGdkb5s/UqmGW3Ag/YSDSkDKhovYA3aTpR+6WdfMiNgLguPMGSb3/9Lyp8OLJU1V0jynRDOF&#10;HG1E78k36AmaEJ/OuALD1gYDfY925Hm0OzSGtntpVfhiQwT9iPTxjG7IxsOl9Oomz2eUcPRNs9ss&#10;jfAn77eNdf67AEWCUFKL7EVQ2eHReawEQ8eQ8JiGVdO2kcFWk66k11ezNF44e/BGq0OsiLNwShM6&#10;GioPku+3/YDA2NUWqiM2a2EYF2f4qsGKHpnzL8zifGB/OPP+GQ/ZAr4MJ4mSGuyvv9lDPNKGXko6&#10;nLeSup97ZgUl7Q+NhN5m02kY0KhMZ19zVOylZ3vp0Xt1DzjSGW6X4VEM8b4dRWlBveFqLMOr6GKa&#10;49sl9aN474ctwNXiYrmMQTiShvlHvTY8pA64Bbw3/Ruz5kSKRzqfYJxMVnzgZogd2FnuPcgmEhdw&#10;HlBFFoOC4xz5PK1e2JdLPUa9/yAWvwEAAP//AwBQSwMEFAAGAAgAAAAhALrLKKDjAAAACwEAAA8A&#10;AABkcnMvZG93bnJldi54bWxMj01PwkAURfcm/ofJM3EnU4rQUjolpAkxMbIA2bibdh5tw3zUzgDV&#10;X+9zpcuXe3Lvefl6NJpdcfCdswKmkwgY2tqpzjYCju/bpxSYD9IqqZ1FAV/oYV3c3+UyU+5m93g9&#10;hIZRifWZFNCG0Gec+7pFI/3E9WgpO7nByEDn0HA1yBuVG83jKFpwIztLC63ssWyxPh8uRsBrud3J&#10;fRWb9FuXL2+nTf95/JgL8fgwblbAAo7hD4ZffVKHgpwqd7HKMy0gnT4nhApIltEMGBHLJI2BVRTN&#10;FzPgRc7//1D8AAAA//8DAFBLAQItABQABgAIAAAAIQC2gziS/gAAAOEBAAATAAAAAAAAAAAAAAAA&#10;AAAAAABbQ29udGVudF9UeXBlc10ueG1sUEsBAi0AFAAGAAgAAAAhADj9If/WAAAAlAEAAAsAAAAA&#10;AAAAAAAAAAAALwEAAF9yZWxzLy5yZWxzUEsBAi0AFAAGAAgAAAAhAA+Dx483AgAAaAQAAA4AAAAA&#10;AAAAAAAAAAAALgIAAGRycy9lMm9Eb2MueG1sUEsBAi0AFAAGAAgAAAAhALrLKKDjAAAACwEAAA8A&#10;AAAAAAAAAAAAAAAAkQQAAGRycy9kb3ducmV2LnhtbFBLBQYAAAAABAAEAPMAAAChBQAAAAA=&#10;" filled="f" stroked="f" strokeweight=".5pt">
                <v:textbox>
                  <w:txbxContent>
                    <w:p w:rsidR="00D231D9" w:rsidRPr="00AD0645" w:rsidRDefault="00D231D9" w:rsidP="00133F3E">
                      <w:pPr>
                        <w:rPr>
                          <w:b/>
                          <w:color w:val="000000" w:themeColor="text1"/>
                          <w:sz w:val="36"/>
                          <w:lang w:val="ro-RO"/>
                        </w:rPr>
                      </w:pPr>
                      <w:r w:rsidRPr="00AD0645">
                        <w:rPr>
                          <w:b/>
                          <w:color w:val="000000" w:themeColor="text1"/>
                          <w:sz w:val="36"/>
                          <w:lang w:val="ro-RO"/>
                        </w:rPr>
                        <w:t>6</w:t>
                      </w:r>
                    </w:p>
                    <w:p w:rsidR="00D231D9" w:rsidRPr="006B215C" w:rsidRDefault="00D231D9" w:rsidP="00133F3E">
                      <w:pPr>
                        <w:rPr>
                          <w:b/>
                          <w:color w:val="FFFF00"/>
                          <w:sz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79EE43" wp14:editId="14B648B0">
                <wp:simplePos x="0" y="0"/>
                <wp:positionH relativeFrom="column">
                  <wp:posOffset>4921885</wp:posOffset>
                </wp:positionH>
                <wp:positionV relativeFrom="paragraph">
                  <wp:posOffset>5010785</wp:posOffset>
                </wp:positionV>
                <wp:extent cx="1038225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D9" w:rsidRPr="00AD0645" w:rsidRDefault="00D231D9" w:rsidP="00133F3E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lang w:val="ro-RO"/>
                              </w:rPr>
                            </w:pPr>
                            <w:r w:rsidRPr="00AD0645">
                              <w:rPr>
                                <w:b/>
                                <w:color w:val="000000" w:themeColor="text1"/>
                                <w:sz w:val="36"/>
                                <w:lang w:val="ro-RO"/>
                              </w:rPr>
                              <w:t>5</w:t>
                            </w:r>
                          </w:p>
                          <w:p w:rsidR="00D231D9" w:rsidRPr="006B215C" w:rsidRDefault="00D231D9" w:rsidP="00133F3E">
                            <w:pPr>
                              <w:rPr>
                                <w:b/>
                                <w:color w:val="FFFF00"/>
                                <w:sz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387.55pt;margin-top:394.55pt;width:81.75pt;height:3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jNwIAAGgEAAAOAAAAZHJzL2Uyb0RvYy54bWysVN1v2jAQf5+0/8Hy+8gH0LURoWKtmCah&#10;thJUfTaOTSLFPs82JOyv39kBiro9TXtx7svnu9/vLrP7XrXkIKxrQJc0G6WUCM2havSupK+b5Zdb&#10;SpxnumItaFHSo3D0fv7506wzhcihhrYSlmAS7YrOlLT23hRJ4ngtFHMjMEKjU4JVzKNqd0llWYfZ&#10;VZvkaXqTdGArY4EL59D6ODjpPOaXUnD/LKUTnrQlxdp8PG08t+FM5jNW7CwzdcNPZbB/qEKxRuOj&#10;l1SPzDOyt80fqVTDLTiQfsRBJSBlw0XsAbvJ0g/drGtmROwFwXHmApP7f2n50+HFkqYqaZ5RoplC&#10;jjai9+Qb9ARNiE9nXIFha4OBvkc78ny2OzSGtntpVfhiQwT9iPTxgm7IxsOldHyb51NKOPom2V2W&#10;RviT99vGOv9dgCJBKKlF9iKo7LByHivB0HNIeEzDsmnbyGCrSVfSm/E0jRcuHrzR6hAr4iyc0oSO&#10;hsqD5PttHxEYn7vaQnXEZi0M4+IMXzZY0Yo5/8Iszgf2hzPvn/GQLeDLcJIoqcH++ps9xCNt6KWk&#10;w3krqfu5Z1ZQ0v7QSOhdNpmEAY3KZPo1R8Vee7bXHr1XD4AjjZxhdVEM8b49i9KCesPVWIRX0cU0&#10;x7dL6s/igx+2AFeLi8UiBuFIGuZXem14SB1wC3hv+jdmzYkUj3Q+wXkyWfGBmyF2YGex9yCbSFzA&#10;eUAVWQwKjnPk87R6YV+u9Rj1/oOY/wYAAP//AwBQSwMEFAAGAAgAAAAhABROBKbiAAAACwEAAA8A&#10;AABkcnMvZG93bnJldi54bWxMj81uwjAQhO+V+g7WIvVWHKgCJo2DUCRUqWoPUC69bWKTRPgnjQ2k&#10;ffpuT/Q2q/k0O5OvR2vYRQ+h807CbJoA0672qnONhMPH9lEACxGdQuOdlvCtA6yL+7scM+Wvbqcv&#10;+9gwCnEhQwltjH3GeahbbTFMfa8deUc/WIx0Dg1XA14p3Bo+T5IFt9g5+tBir8tW16f92Up4Lbfv&#10;uKvmVvyY8uXtuOm/Dp+plA+TcfMMLOox3mD4q0/VoaBOlT87FZiRsFymM0JJiBUJIlZPYgGskiBS&#10;sniR8/8bil8AAAD//wMAUEsBAi0AFAAGAAgAAAAhALaDOJL+AAAA4QEAABMAAAAAAAAAAAAAAAAA&#10;AAAAAFtDb250ZW50X1R5cGVzXS54bWxQSwECLQAUAAYACAAAACEAOP0h/9YAAACUAQAACwAAAAAA&#10;AAAAAAAAAAAvAQAAX3JlbHMvLnJlbHNQSwECLQAUAAYACAAAACEA1FFzYzcCAABoBAAADgAAAAAA&#10;AAAAAAAAAAAuAgAAZHJzL2Uyb0RvYy54bWxQSwECLQAUAAYACAAAACEAFE4EpuIAAAALAQAADwAA&#10;AAAAAAAAAAAAAACRBAAAZHJzL2Rvd25yZXYueG1sUEsFBgAAAAAEAAQA8wAAAKAFAAAAAA==&#10;" filled="f" stroked="f" strokeweight=".5pt">
                <v:textbox>
                  <w:txbxContent>
                    <w:p w:rsidR="00D231D9" w:rsidRPr="00AD0645" w:rsidRDefault="00D231D9" w:rsidP="00133F3E">
                      <w:pPr>
                        <w:rPr>
                          <w:b/>
                          <w:color w:val="000000" w:themeColor="text1"/>
                          <w:sz w:val="36"/>
                          <w:lang w:val="ro-RO"/>
                        </w:rPr>
                      </w:pPr>
                      <w:r w:rsidRPr="00AD0645">
                        <w:rPr>
                          <w:b/>
                          <w:color w:val="000000" w:themeColor="text1"/>
                          <w:sz w:val="36"/>
                          <w:lang w:val="ro-RO"/>
                        </w:rPr>
                        <w:t>5</w:t>
                      </w:r>
                    </w:p>
                    <w:p w:rsidR="00D231D9" w:rsidRPr="006B215C" w:rsidRDefault="00D231D9" w:rsidP="00133F3E">
                      <w:pPr>
                        <w:rPr>
                          <w:b/>
                          <w:color w:val="FFFF00"/>
                          <w:sz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0F368B" wp14:editId="52AC4B96">
                <wp:simplePos x="0" y="0"/>
                <wp:positionH relativeFrom="column">
                  <wp:posOffset>4345305</wp:posOffset>
                </wp:positionH>
                <wp:positionV relativeFrom="paragraph">
                  <wp:posOffset>5203190</wp:posOffset>
                </wp:positionV>
                <wp:extent cx="1000125" cy="5524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D9" w:rsidRDefault="00D231D9" w:rsidP="00133F3E">
                            <w:pPr>
                              <w:rPr>
                                <w:b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ro-RO"/>
                              </w:rPr>
                              <w:t>4</w:t>
                            </w:r>
                          </w:p>
                          <w:p w:rsidR="00D231D9" w:rsidRPr="00133F3E" w:rsidRDefault="00D231D9" w:rsidP="00133F3E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342.15pt;margin-top:409.7pt;width:78.75pt;height:4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pLVAIAAKEEAAAOAAAAZHJzL2Uyb0RvYy54bWysVFFv2jAQfp+0/2D5fU1g0HURoWKtmCZV&#10;baUy9dk4DkRyfJ5tSNiv32cHaNftaRoPxr47f777vrvMrvtWs71yviFT8tFFzpkykqrGbEr+fbX8&#10;cMWZD8JUQpNRJT8oz6/n79/NOluoMW1JV8oxgBhfdLbk2xBskWVeblUr/AVZZeCsybUi4Og2WeVE&#10;B/RWZ+M8v8w6cpV1JJX3sN4OTj5P+HWtZHioa68C0yVHbiGtLq3ruGbzmSg2TthtI49piH/IohWN&#10;waNnqFsRBNu55g+otpGOPNXhQlKbUV03UqUaUM0of1PN01ZYlWoBOd6eafL/D1be7x8da6qSj0GP&#10;ES00Wqk+sC/UM5jAT2d9gbAni8DQww6dT3YPYyy7r10b/1EQgx9QhzO7EU3GS3mej8ZTziR80+l4&#10;Mk3w2ctt63z4qqhlcVNyB/USqWJ/5wMyQegpJD7mSTfVstE6HQ7+Rju2FxAa/VFRx5kWPsBY8mX6&#10;xaQB8ds1bVhX8suPyCWiGIp4Q5w20aJSEx3fj1QMJcdd6Nd9om5yomNN1QEsORr6zFu5bFDKHfJ4&#10;FA6NBWIwLOEBS60JL9Nxx9mW3M+/2WM89IaXsw6NWnL/YyecQnnfDDrh82gyiZ2dDpPpp6ije+1Z&#10;v/aYXXtDoGiEsbQybWN80Kdt7ah9xkwt4qtwCSPxdsnDaXsThvHBTEq1WKQg9LIV4c48WRmhI29R&#10;qFX/LJw9qhnQB/d0amlRvBF1iB00WOwC1U1SPPI8sArt4gFzkFQ8zmwctNfnFPXyZZn/AgAA//8D&#10;AFBLAwQUAAYACAAAACEADam4B+MAAAALAQAADwAAAGRycy9kb3ducmV2LnhtbEyPUUvDMBSF3wX/&#10;Q7iCby6tltLVpkNE0YFlrhN8zZprW22SkmRr3a/3+qSPl/txzneK1awHdkTne2sExIsIGJrGqt60&#10;At52j1cZMB+kUXKwBgV8o4dVeX5WyFzZyWzxWIeWUYjxuRTQhTDmnPumQy39wo5o6PdhnZaBTtdy&#10;5eRE4Xrg11GUci17Qw2dHPG+w+arPmgB71P95Dbr9efr+FydNqe6esGHSojLi/nuFljAOfzB8KtP&#10;6lCS094ejPJsEJBmyQ2hArJ4mQAjIktiGrMXsIzSBHhZ8P8byh8AAAD//wMAUEsBAi0AFAAGAAgA&#10;AAAhALaDOJL+AAAA4QEAABMAAAAAAAAAAAAAAAAAAAAAAFtDb250ZW50X1R5cGVzXS54bWxQSwEC&#10;LQAUAAYACAAAACEAOP0h/9YAAACUAQAACwAAAAAAAAAAAAAAAAAvAQAAX3JlbHMvLnJlbHNQSwEC&#10;LQAUAAYACAAAACEAmI/6S1QCAAChBAAADgAAAAAAAAAAAAAAAAAuAgAAZHJzL2Uyb0RvYy54bWxQ&#10;SwECLQAUAAYACAAAACEADam4B+MAAAALAQAADwAAAAAAAAAAAAAAAACuBAAAZHJzL2Rvd25yZXYu&#10;eG1sUEsFBgAAAAAEAAQA8wAAAL4FAAAAAA==&#10;" fillcolor="window" stroked="f" strokeweight=".5pt">
                <v:textbox>
                  <w:txbxContent>
                    <w:p w:rsidR="00D231D9" w:rsidRDefault="00D231D9" w:rsidP="00133F3E">
                      <w:pPr>
                        <w:rPr>
                          <w:b/>
                          <w:sz w:val="40"/>
                          <w:lang w:val="ro-RO"/>
                        </w:rPr>
                      </w:pPr>
                      <w:r>
                        <w:rPr>
                          <w:b/>
                          <w:sz w:val="40"/>
                          <w:lang w:val="ro-RO"/>
                        </w:rPr>
                        <w:t>4</w:t>
                      </w:r>
                    </w:p>
                    <w:p w:rsidR="00D231D9" w:rsidRPr="00133F3E" w:rsidRDefault="00D231D9" w:rsidP="00133F3E">
                      <w:pPr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C9235" wp14:editId="46E1D77E">
                <wp:simplePos x="0" y="0"/>
                <wp:positionH relativeFrom="column">
                  <wp:posOffset>4331335</wp:posOffset>
                </wp:positionH>
                <wp:positionV relativeFrom="paragraph">
                  <wp:posOffset>4691380</wp:posOffset>
                </wp:positionV>
                <wp:extent cx="368300" cy="819785"/>
                <wp:effectExtent l="21907" t="0" r="15558" b="15557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300" cy="819785"/>
                        </a:xfrm>
                        <a:prstGeom prst="leftBrac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8" o:spid="_x0000_s1026" type="#_x0000_t87" style="position:absolute;margin-left:341.05pt;margin-top:369.4pt;width:29pt;height:64.5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YZiAIAABIFAAAOAAAAZHJzL2Uyb0RvYy54bWysVMlu2zAQvRfoPxC8N7KyOkLswE2QooCb&#10;BEiKnCcUZQngVpK27H59Hyk5SdOeiupAcBbOzHszo4vLrVZsI33orJnx8mDCmTTC1p1Zzfj3x5tP&#10;U85CJFOTskbO+E4Gfjn/+OGid5U8tK1VtfQMQUyoejfjbYyuKoogWqkpHFgnDYyN9ZoiRL8qak89&#10;omtVHE4mp0Vvfe28FTIEaK8HI5/n+E0jRbxrmiAjUzOO2mI+fT6f01nML6haeXJtJ8Yy6B+q0NQZ&#10;JH0JdU2R2Np3f4TSnfA22CYeCKsL2zSdkBkD0JSTd2geWnIyYwE5wb3QFP5fWHG7ufesq9E7dMqQ&#10;Ro+WsonssychGZRgqHehguODu/ejFHBNcLeN18xb0Fqeoh34MgvAxbaZ5N0LyXIbmYDy6HR6BDcm&#10;YJqW52fTk5SiGGKlmM6H+EVazdJlxhWqycXkyLRZhjj47/3SG2NvOqWgp0oZ1iPLtMxJCDPVKIrI&#10;px1QBrPijNQKwyqizyGDVV2dnqfXYReulGcbwrxgzGrbP6JwzhSFCAPQvKJUa/3N1oPv+UnCPhSw&#10;1pi5Qb3XAt4QOSP9LWOCcU2hHR5k00iIMqkimad4RJ06MXCfbs+23qF7mX8wGpy46RBtiVrvyWOO&#10;ocRuxjscjbKgxY43zlrrf/5Nn/wxXrBy1mMvQNmPNXkJCr4aDN55eXycFikLxydnhxD8W8vzW4tZ&#10;6ysLKstcXb4m/6j218Zb/YQVXqSsMJERyD00ZxSu4rCv+AkIuVhkNyyPo7g0D06k4ImnxOPj9om8&#10;GwcnonG3dr9DVL0bncE3vTR2sY626fJcvfKKViUBi5ebNv4k0ma/lbPX669s/gsAAP//AwBQSwME&#10;FAAGAAgAAAAhAPC6zXjgAAAACwEAAA8AAABkcnMvZG93bnJldi54bWxMj8FOwzAQRO9I/IO1SNyo&#10;Q5smJWRTIQqHcGtBcF3HJomI11HstuHvMSc4ruZp5m25ne0gTmbyvWOE20UCwnDjdM8twtvr880G&#10;hA/EmgbHBuHbeNhWlxclFdqdeW9Oh9CKWMK+IIQuhLGQ0jedseQXbjQcs083WQrxnFqpJzrHcjvI&#10;ZZJk0lLPcaGj0Tx2pvk6HC2CUrSrdfLyod6lu9vVq/mp3neI11fzwz2IYObwB8OvflSHKjopd2Tt&#10;xYCQpdk6ogh5nqYgIpHn6wyEQtislinIqpT/f6h+AAAA//8DAFBLAQItABQABgAIAAAAIQC2gziS&#10;/gAAAOEBAAATAAAAAAAAAAAAAAAAAAAAAABbQ29udGVudF9UeXBlc10ueG1sUEsBAi0AFAAGAAgA&#10;AAAhADj9If/WAAAAlAEAAAsAAAAAAAAAAAAAAAAALwEAAF9yZWxzLy5yZWxzUEsBAi0AFAAGAAgA&#10;AAAhAOOhdhmIAgAAEgUAAA4AAAAAAAAAAAAAAAAALgIAAGRycy9lMm9Eb2MueG1sUEsBAi0AFAAG&#10;AAgAAAAhAPC6zXjgAAAACwEAAA8AAAAAAAAAAAAAAAAA4gQAAGRycy9kb3ducmV2LnhtbFBLBQYA&#10;AAAABAAEAPMAAADvBQAAAAA=&#10;" adj="809" strokecolor="#0d0d0d" strokeweight="3pt"/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14C740" wp14:editId="752CD137">
                <wp:simplePos x="0" y="0"/>
                <wp:positionH relativeFrom="column">
                  <wp:posOffset>1980565</wp:posOffset>
                </wp:positionH>
                <wp:positionV relativeFrom="paragraph">
                  <wp:posOffset>5200650</wp:posOffset>
                </wp:positionV>
                <wp:extent cx="91440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D9" w:rsidRPr="00133F3E" w:rsidRDefault="00D231D9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 w:rsidRPr="00133F3E">
                              <w:rPr>
                                <w:b/>
                                <w:sz w:val="40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55.95pt;margin-top:409.5pt;width:1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ligIAAJI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TjmzokGNHlUb2WdqGa7Az9qFCWAPDsDY4h7Y7X3AZUq71b5JfyTEoAfTmx27yZvE5dlwPB5AI6E6&#10;Ho/OIMN7sTd2PsQvihqWhJJ7FC9zKlY3IXbQLSTFCmTq6ro2Jh9Sw6hL49lKoNQm5ifC+R8oY9m6&#10;5KfHJ4Ps2FIy7zwbm9yo3DJ9uJR4l2CW4saohDH2m9KgLOf5SmwhpbK7+BmdUBqh3mLY4/eveotx&#10;lwcscmSycWfc1JZ8zj7P2J6y6seWMt3hUZuDvJMY23mbe+VkW/85VRu0hadusIKT1zWKdyNCvBce&#10;k4R6YzvEO3y0IZBPvcTZgvyv1+4THg0OLWdrTGbJw8+l8Ioz89Wi9XMfYZTzYXzycYQY/lAzP9TY&#10;ZXNJ6Igh9pCTWUz4aLai9tQ8YYnMUlSohJWIXfK4FS9jty+whKSazTIIw+tEvLEPTibXieXUmo/t&#10;k/Cu79+Ixr+l7QyLyYs27rDJ0tJsGUnXuccTzx2rPf8Y/Dwl/ZJKm+XwnFH7VTr9DQAA//8DAFBL&#10;AwQUAAYACAAAACEAh96xNuEAAAALAQAADwAAAGRycy9kb3ducmV2LnhtbEyPTU+DQBCG7yb+h82Y&#10;eDF2QcS2yNIY40fizdJqvG3ZEYjsLGG3gP/e8aTHeefJ+5FvZtuJEQffOlIQLyIQSJUzLdUKduXj&#10;5QqED5qM7hyhgm/0sClOT3KdGTfRK47bUAs2IZ9pBU0IfSalrxq02i9cj8S/TzdYHfgcamkGPbG5&#10;7eRVFN1Iq1vihEb3eN9g9bU9WgUfF/X7i5+f9lOSJv3D81gu30yp1PnZfHcLIuAc/mD4rc/VoeBO&#10;B3ck40WnIInjNaMKVvGaRzFxnaasHFhZJhHIIpf/NxQ/AAAA//8DAFBLAQItABQABgAIAAAAIQC2&#10;gziS/gAAAOEBAAATAAAAAAAAAAAAAAAAAAAAAABbQ29udGVudF9UeXBlc10ueG1sUEsBAi0AFAAG&#10;AAgAAAAhADj9If/WAAAAlAEAAAsAAAAAAAAAAAAAAAAALwEAAF9yZWxzLy5yZWxzUEsBAi0AFAAG&#10;AAgAAAAhAPVkLKWKAgAAkgUAAA4AAAAAAAAAAAAAAAAALgIAAGRycy9lMm9Eb2MueG1sUEsBAi0A&#10;FAAGAAgAAAAhAIfesTbhAAAACwEAAA8AAAAAAAAAAAAAAAAA5AQAAGRycy9kb3ducmV2LnhtbFBL&#10;BQYAAAAABAAEAPMAAADyBQAAAAA=&#10;" fillcolor="white [3201]" stroked="f" strokeweight=".5pt">
                <v:textbox>
                  <w:txbxContent>
                    <w:p w:rsidR="00D231D9" w:rsidRPr="00133F3E" w:rsidRDefault="00D231D9">
                      <w:pPr>
                        <w:rPr>
                          <w:b/>
                          <w:lang w:val="ro-RO"/>
                        </w:rPr>
                      </w:pPr>
                      <w:r w:rsidRPr="00133F3E">
                        <w:rPr>
                          <w:b/>
                          <w:sz w:val="40"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632B8E" wp14:editId="1E8ADB1A">
                <wp:simplePos x="0" y="0"/>
                <wp:positionH relativeFrom="column">
                  <wp:posOffset>3533775</wp:posOffset>
                </wp:positionH>
                <wp:positionV relativeFrom="paragraph">
                  <wp:posOffset>5200650</wp:posOffset>
                </wp:positionV>
                <wp:extent cx="8191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D9" w:rsidRPr="00133F3E" w:rsidRDefault="00D231D9" w:rsidP="00133F3E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78.25pt;margin-top:409.5pt;width:64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NmUgIAAKAEAAAOAAAAZHJzL2Uyb0RvYy54bWysVE1vGjEQvVfqf7B8L8sSQgPKElEiqkpR&#10;EolUORuvN6zk9bi2YZf++j57gaRpT1U5mPliPt6b4fqmazTbK+drMgXPB0POlJFU1ual4N+fVp+u&#10;OPNBmFJoMqrgB+X5zfzjh+vWztSItqRL5RiSGD9rbcG3IdhZlnm5VY3wA7LKwFmRa0SA6l6y0okW&#10;2RudjYbDSdaSK60jqbyH9bZ38nnKX1VKhoeq8iowXXD0FtLr0ruJbza/FrMXJ+y2lsc2xD900Yja&#10;oOg51a0Igu1c/UeqppaOPFVhIKnJqKpqqdIMmCYfvptmvRVWpVkAjrdnmPz/Syvv94+O1SW4m3Jm&#10;RAOOnlQX2BfqGEzAp7V+hrC1RWDoYEfsye5hjGN3lWviNwZi8APpwxndmE3CeJVP80t4JFwX49F0&#10;mNDPXn9snQ9fFTUsCgV3IC9hKvZ3PqARhJ5CYi1Pui5XtdZJOfildmwvwDPWo6SWMy18gLHgq/SJ&#10;PSPFbz/ThrUFn1ygr5jFUMzXx2kTLSrt0LF+RKKfOEqh23QJuckJjQ2VB4DkqF8zb+Wqxih36ONR&#10;OOwVpsethAc8lSZUpqPE2Zbcz7/ZYzzohpezFntacP9jJ5zCeN8MFmGaj8dxsZMyvvw8guLeejZv&#10;PWbXLAkQ5bhKK5MY44M+iZWj5hkntYhV4RJGonbBw0lchv56cJJSLRYpCKtsRbgzaytj6ohbJOqp&#10;exbOHtkMWIN7Om20mL0jtY/tOVjsAlV1Yjzi3KMK7qKCM0gsHk823tlbPUW9/rHMfwEAAP//AwBQ&#10;SwMEFAAGAAgAAAAhAFDk2K7hAAAACwEAAA8AAABkcnMvZG93bnJldi54bWxMj01PhDAQhu8m/odm&#10;TLy5ZTUgImVjjEY3kayiidcujIDSKWm7C+6vdzzpcd558n7kq9kMYo/O95YULBcRCKTaNj21Ct5e&#10;789SED5oavRgCRV8o4dVcXyU66yxE73gvgqtYBPymVbQhTBmUvq6Q6P9wo5I/PuwzujAp2tl4/TE&#10;5maQ51GUSKN74oROj3jbYf1V7YyC96l6cJv1+vN5fCwPm0NVPuFdqdTpyXxzDSLgHP5g+K3P1aHg&#10;Tlu7o8aLQUEcJzGjCtLlFY9iIkljVrasXF5EIItc/t9Q/AAAAP//AwBQSwECLQAUAAYACAAAACEA&#10;toM4kv4AAADhAQAAEwAAAAAAAAAAAAAAAAAAAAAAW0NvbnRlbnRfVHlwZXNdLnhtbFBLAQItABQA&#10;BgAIAAAAIQA4/SH/1gAAAJQBAAALAAAAAAAAAAAAAAAAAC8BAABfcmVscy8ucmVsc1BLAQItABQA&#10;BgAIAAAAIQBngUNmUgIAAKAEAAAOAAAAAAAAAAAAAAAAAC4CAABkcnMvZTJvRG9jLnhtbFBLAQIt&#10;ABQABgAIAAAAIQBQ5Niu4QAAAAsBAAAPAAAAAAAAAAAAAAAAAKwEAABkcnMvZG93bnJldi54bWxQ&#10;SwUGAAAAAAQABADzAAAAugUAAAAA&#10;" fillcolor="window" stroked="f" strokeweight=".5pt">
                <v:textbox>
                  <w:txbxContent>
                    <w:p w:rsidR="00D231D9" w:rsidRPr="00133F3E" w:rsidRDefault="00D231D9" w:rsidP="00133F3E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sz w:val="40"/>
                          <w:lang w:val="ro-R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04393B" wp14:editId="4D145C88">
                <wp:simplePos x="0" y="0"/>
                <wp:positionH relativeFrom="column">
                  <wp:posOffset>3484245</wp:posOffset>
                </wp:positionH>
                <wp:positionV relativeFrom="paragraph">
                  <wp:posOffset>4688205</wp:posOffset>
                </wp:positionV>
                <wp:extent cx="400050" cy="821055"/>
                <wp:effectExtent l="18097" t="953" r="18098" b="18097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821055"/>
                        </a:xfrm>
                        <a:prstGeom prst="leftBrac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7" o:spid="_x0000_s1026" type="#_x0000_t87" style="position:absolute;margin-left:274.35pt;margin-top:369.15pt;width:31.5pt;height:64.6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rLigIAABIFAAAOAAAAZHJzL2Uyb0RvYy54bWysVMlu2zAQvRfoPxC8N7JcO4sQOXATpCjg&#10;JgGSImeGIi0B3ErSlt2v7yMlZ2tPRXUgZuPjzJsZnV/stCJb4UNnTU3LowklwnDbdGZd0x8P159O&#10;KQmRmYYpa0RN9yLQi8XHD+e9q8TUtlY1whOAmFD1rqZtjK4qisBboVk4sk4YOKX1mkWofl00nvVA&#10;16qYTibHRW9947zlIgRYrwYnXWR8KQWPt1IGEYmqKXKL+fT5fEpnsThn1doz13Z8TIP9QxaadQaP&#10;PkNdscjIxnd/QOmOexusjEfc6sJK2XGRa0A15eRdNfctcyLXAnKCe6Yp/D9YfrO986Rr0LsTSgzT&#10;6NFKyEi+eMYFgREM9S5UCLx3d37UAsRU7k56TbwFreUx2oEvs4C6yC6TvH8mWewi4TDOEDRHKzhc&#10;p9NyMp+nJ4oBK2E6H+JXYTVJQk0VssnJZGS2XYU4xB/i0h1jrzulYGeVMqSv6efTErkQzjBTUrEI&#10;UTtUGcyaEqbWGFYefYYMVnVNup5uh324VJ5sGeYFY9bY/gGJU6JYiHCgmvzli2qjv9tmiD2bp9qH&#10;BDYaMzeYD1aUNyDnSt+8mMq4YqEdLmTXSIgyKSORp3isOnVi4D5JT7bZo3uZfxQbHL/ugLZCrnfM&#10;Y45hxG7GWxxSWdBiR4mS1vpff7OneIwXvJT02AtQ9nPDvAAF3wwG76yczQAbszKbn0yh+Neep9ce&#10;s9GXFlSWObsspvioDqL0Vj9ihZfpVbiY4Xh7aM6oXMZhX/ET4GK5zGFYHsfiytw7nsATT4nHh90j&#10;824cnIjG3djDDrHq3egMsemmsctNtLLLc/XCK1qVFCxebtr4k0ib/VrPUS+/ssVvAAAA//8DAFBL&#10;AwQUAAYACAAAACEACndhhuEAAAALAQAADwAAAGRycy9kb3ducmV2LnhtbEyPy07DMBBF90j8gzVI&#10;7KgTiNsoxKmq8thTHoLdxDZJRGyH2G1Cv77DCnYzmqM755br2fbsYMbQeSchXSTAjFNed66R8PL8&#10;cJUDCxGdxt47I+HHBFhX52clFtpP7skcdrFhFOJCgRLaGIeC86BaYzEs/GAc3T79aDHSOjZcjzhR&#10;uO35dZIsucXO0YcWB7Ntjfra7a2E+ylLj8Pjxx1u6uPr9/Ytf1dCSXl5MW9ugUUzxz8YfvVJHSpy&#10;qv3e6cB6CSIVglAJq1VKAxHLLKMytYT8JhPAq5L/71CdAAAA//8DAFBLAQItABQABgAIAAAAIQC2&#10;gziS/gAAAOEBAAATAAAAAAAAAAAAAAAAAAAAAABbQ29udGVudF9UeXBlc10ueG1sUEsBAi0AFAAG&#10;AAgAAAAhADj9If/WAAAAlAEAAAsAAAAAAAAAAAAAAAAALwEAAF9yZWxzLy5yZWxzUEsBAi0AFAAG&#10;AAgAAAAhAIK0WsuKAgAAEgUAAA4AAAAAAAAAAAAAAAAALgIAAGRycy9lMm9Eb2MueG1sUEsBAi0A&#10;FAAGAAgAAAAhAAp3YYbhAAAACwEAAA8AAAAAAAAAAAAAAAAA5AQAAGRycy9kb3ducmV2LnhtbFBL&#10;BQYAAAAABAAEAPMAAADyBQAAAAA=&#10;" adj="877" strokecolor="#0d0d0d" strokeweight="3pt"/>
            </w:pict>
          </mc:Fallback>
        </mc:AlternateContent>
      </w:r>
      <w:r w:rsidR="009E684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EADEB" wp14:editId="16D2C20D">
                <wp:simplePos x="0" y="0"/>
                <wp:positionH relativeFrom="column">
                  <wp:posOffset>1979295</wp:posOffset>
                </wp:positionH>
                <wp:positionV relativeFrom="paragraph">
                  <wp:posOffset>3980180</wp:posOffset>
                </wp:positionV>
                <wp:extent cx="390525" cy="2228850"/>
                <wp:effectExtent l="14288" t="4762" r="23812" b="23813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22885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155.85pt;margin-top:313.4pt;width:30.75pt;height:175.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n+pAIAALEFAAAOAAAAZHJzL2Uyb0RvYy54bWysVN9v0zAQfkfif7D8ztKEdnTV0qlsGkIq&#10;28SG9uw59hrJ9hnbbVr+es52klUDIYHIQ2Tfj+/uvjvf+cVeK7ITzrdgalqeTCgRhkPTmueafnu4&#10;fjenxAdmGqbAiJoehKcXy7dvzju7EBVsQDXCEQQxftHZmm5CsIui8HwjNPMnYIVBpQSnWcCrey4a&#10;xzpE16qoJpPTogPXWAdceI/Sq6yky4QvpeDhVkovAlE1xdxC+rv0f4r/YnnOFs+O2U3L+zTYP2Sh&#10;WWsw6Ah1xQIjW9f+AqVb7sCDDCccdAFStlykGrCacvKqmvsNsyLVguR4O9Lk/x8sv9ndOdI22Lsp&#10;JYZp7NFayEA+OsYFQSEy1Fm/QMN7e+f6m8djLHcvnSYOkNbyFNuBX2IB6yL7RPJhJFnsA+EofH82&#10;mVUzSjiqqqqaz2epC0UGi6DW+fBJgCbxUFOF6aRsEjTbrX3ALNB+sIs+ypAOsedln4EH1TbXrVJR&#10;maZJXCpHdgznIOzLBKW2+gs0WXY2i7mnaUAxzkwWD1KMNoKk2Ef4qFMGhZGlzEs6hYMSObOvQiLD&#10;WHoOOwLlEIxzYUIZYycktI5uEnMfHTOrf3Ts7aOrSHP/N86jR4oMJozOujXgEluvokcSc8oy2w8M&#10;5LojBU/QHHC40njg2/OWX7fY0TXz4Y45fGYoxNURbvEnFWD/oD9RsgH343fyaI/Tj1pKOny2NfXf&#10;t8wJStRng+/irJxO4ztPl+nsQ4UXd6x5OtaYrb4EnIgyZZeO0T6o4Sgd6EfcMKsYFVXMcIxdUx7c&#10;cLkMeZ3gjuJitUpm+LYtC2tzb/nQ9TisD/tH5mw/1gEfxA0MT5wtXg12to39MLDaBpBtmvoXXnu+&#10;cS+kwel3WFw8x/dk9bJplz8BAAD//wMAUEsDBBQABgAIAAAAIQAD6wtO4gAAAAsBAAAPAAAAZHJz&#10;L2Rvd25yZXYueG1sTI9PS8NAEMXvgt9hGcGb3Y0lTRqzKcUqghTEtILHbTImwf0Tdrdt9NM7nvT4&#10;3jze/F65moxmJ/RhcFZCMhPA0DauHWwnYb97vMmBhahsq7SzKOELA6yqy4tSFa0721c81bFjVGJD&#10;oST0MY4F56Hp0agwcyNaun04b1Qk6TveenWmcqP5rRALbtRg6UOvRrzvsfmsj0bC+kE/7bcbn/Jn&#10;8Va/v5jvRC03Ul5fTes7YBGn+BeGX3xCh4qYDu5o28A06UVGW6KELEtSYJRIk5ycg4R8PhfAq5L/&#10;31D9AAAA//8DAFBLAQItABQABgAIAAAAIQC2gziS/gAAAOEBAAATAAAAAAAAAAAAAAAAAAAAAABb&#10;Q29udGVudF9UeXBlc10ueG1sUEsBAi0AFAAGAAgAAAAhADj9If/WAAAAlAEAAAsAAAAAAAAAAAAA&#10;AAAALwEAAF9yZWxzLy5yZWxzUEsBAi0AFAAGAAgAAAAhAMHL2f6kAgAAsQUAAA4AAAAAAAAAAAAA&#10;AAAALgIAAGRycy9lMm9Eb2MueG1sUEsBAi0AFAAGAAgAAAAhAAPrC07iAAAACwEAAA8AAAAAAAAA&#10;AAAAAAAA/gQAAGRycy9kb3ducmV2LnhtbFBLBQYAAAAABAAEAPMAAAANBgAAAAA=&#10;" adj="315" strokecolor="#0d0d0d [3069]" strokeweight="3pt"/>
            </w:pict>
          </mc:Fallback>
        </mc:AlternateContent>
      </w:r>
      <w:r w:rsidR="00A5159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A1ED86" wp14:editId="6721ECD8">
                <wp:simplePos x="0" y="0"/>
                <wp:positionH relativeFrom="column">
                  <wp:posOffset>3343275</wp:posOffset>
                </wp:positionH>
                <wp:positionV relativeFrom="paragraph">
                  <wp:posOffset>2593340</wp:posOffset>
                </wp:positionV>
                <wp:extent cx="1038225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1D9" w:rsidRPr="006B215C" w:rsidRDefault="00D231D9" w:rsidP="00133F3E">
                            <w:pPr>
                              <w:rPr>
                                <w:b/>
                                <w:color w:val="FFFF00"/>
                                <w:sz w:val="4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lang w:val="ro-R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left:0;text-align:left;margin-left:263.25pt;margin-top:204.2pt;width:81.75pt;height:3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KuOAIAAGgEAAAOAAAAZHJzL2Uyb0RvYy54bWysVEuP2jAQvlfqf7B8L3kA+0CEFd0VVSW0&#10;uxJUezaOTSLFHtc2JPTXd+wQFm17qnpx5uXxzPfNZP7QqYYchXU16IJmo5QSoTmUtd4X9Md29eWO&#10;EueZLlkDWhT0JBx9WHz+NG/NTORQQVMKSzCJdrPWFLTy3sySxPFKKOZGYIRGpwSrmEfV7pPSshaz&#10;qybJ0/QmacGWxgIXzqH1qXfSRcwvpeD+RUonPGkKirX5eNp47sKZLOZstrfMVDU/l8H+oQrFao2P&#10;XlI9Mc/IwdZ/pFI1t+BA+hEHlYCUNRexB+wmSz90s6mYEbEXBMeZC0zu/6Xlz8dXS+qyoPmYEs0U&#10;crQVnSdfoSNoQnxa42YYtjEY6Du0I8+D3aExtN1Jq8IXGyLoR6RPF3RDNh4upeO7PJ9SwtE3ye6z&#10;NMKfvN821vlvAhQJQkEtshdBZce181gJhg4h4TENq7ppIoONJm1Bb8bTNF64ePBGo0OsiLNwThM6&#10;6isPku92XUTgduhqB+UJm7XQj4szfFVjRWvm/CuzOB/YH868f8FDNoAvw1mipAL762/2EI+0oZeS&#10;FuetoO7ngVlBSfNdI6H32WQSBjQqk+ltjoq99uyuPfqgHgFHOsPtMjyKId43gygtqDdcjWV4FV1M&#10;c3y7oH4QH32/BbhaXCyXMQhH0jC/1hvDQ+qAW8B7270xa86keKTzGYbJZLMP3PSxPTvLgwdZR+IC&#10;zj2qyGJQcJwjn+fVC/tyrceo9x/E4jcAAAD//wMAUEsDBBQABgAIAAAAIQD/qreJ4gAAAAsBAAAP&#10;AAAAZHJzL2Rvd25yZXYueG1sTI/BTsMwDIbvSLxDZCRuLKFqS9c1naZKExKCw8Yu3NwmayuapDTZ&#10;Vnh6zGkcbX/6/f3FejYDO+vJ985KeFwIYNo2TvW2lXB43z5kwHxAq3BwVkv41h7W5e1NgblyF7vT&#10;531oGYVYn6OELoQx59w3nTboF27Ulm5HNxkMNE4tVxNeKNwMPBIi5QZ7Sx86HHXV6eZzfzISXqrt&#10;G+7qyGQ/Q/X8etyMX4ePRMr7u3mzAhb0HK4w/OmTOpTkVLuTVZ4NEpIoTQiVEIssBkZEuhTUrqbN&#10;UxwDLwv+v0P5CwAA//8DAFBLAQItABQABgAIAAAAIQC2gziS/gAAAOEBAAATAAAAAAAAAAAAAAAA&#10;AAAAAABbQ29udGVudF9UeXBlc10ueG1sUEsBAi0AFAAGAAgAAAAhADj9If/WAAAAlAEAAAsAAAAA&#10;AAAAAAAAAAAALwEAAF9yZWxzLy5yZWxzUEsBAi0AFAAGAAgAAAAhAJIrAq44AgAAaAQAAA4AAAAA&#10;AAAAAAAAAAAALgIAAGRycy9lMm9Eb2MueG1sUEsBAi0AFAAGAAgAAAAhAP+qt4niAAAACwEAAA8A&#10;AAAAAAAAAAAAAAAAkgQAAGRycy9kb3ducmV2LnhtbFBLBQYAAAAABAAEAPMAAAChBQAAAAA=&#10;" filled="f" stroked="f" strokeweight=".5pt">
                <v:textbox>
                  <w:txbxContent>
                    <w:p w:rsidR="00D231D9" w:rsidRPr="006B215C" w:rsidRDefault="00D231D9" w:rsidP="00133F3E">
                      <w:pPr>
                        <w:rPr>
                          <w:b/>
                          <w:color w:val="FFFF00"/>
                          <w:sz w:val="48"/>
                          <w:lang w:val="ro-RO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lang w:val="ro-R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159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87F908" wp14:editId="4A696439">
                <wp:simplePos x="0" y="0"/>
                <wp:positionH relativeFrom="column">
                  <wp:posOffset>2043114</wp:posOffset>
                </wp:positionH>
                <wp:positionV relativeFrom="paragraph">
                  <wp:posOffset>3008312</wp:posOffset>
                </wp:positionV>
                <wp:extent cx="381003" cy="1438277"/>
                <wp:effectExtent l="23812" t="14288" r="23813" b="4762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1003" cy="1438277"/>
                        </a:xfrm>
                        <a:prstGeom prst="leftBrace">
                          <a:avLst>
                            <a:gd name="adj1" fmla="val 8333"/>
                            <a:gd name="adj2" fmla="val 49600"/>
                          </a:avLst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3" o:spid="_x0000_s1026" type="#_x0000_t87" style="position:absolute;margin-left:160.9pt;margin-top:236.85pt;width:30pt;height:113.25pt;rotation:-9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AUtwIAANEFAAAOAAAAZHJzL2Uyb0RvYy54bWysVNtuEzEQfUfiHyy/093c2jTqpgqtgpCi&#10;tqKFPjteO1nktY3t3Ph6jr2bbYDyAGIfVmPP+MzMmcvV9b5WZCucr4wuaO8sp0RobspKrwr6+Wn+&#10;bkyJD0yXTBktCnoQnl5P37652tmJ6Ju1UaVwBCDaT3a2oOsQ7CTLPF+LmvkzY4WGUhpXs4CjW2Wl&#10;Yzug1yrr5/l5tjOutM5w4T1ubxslnSZ8KQUP91J6EYgqKGIL6e/Sfxn/2fSKTVaO2XXF2zDYP0RR&#10;s0rDaQd1ywIjG1f9BlVX3BlvZDjjps6MlBUXKQdk08t/yeZxzaxIuYAcbzua/P+D5XfbB0eqErUb&#10;UKJZjRothAzkvWNcEFyCoZ31Exg+2gfXnjzEmO5eupo4A1pHwzx+lEhV2S+AS3QgQbJPbB86tsU+&#10;EI7LwbiX53DKoeoNB+P+xUV0ljWoEd06Hz4IU5MoFFQhrhRWgmbbhQ+J8rKNm5Vfe/BfK1RwyxQZ&#10;DwYpfFTlxKR/ajK8PEfMjdcWEP6PfiO60mRX0P54dDFKbr1RVTmvlIpK71bLG+UIvBV0jq8DOzED&#10;oNLIK7LY8JakcFCicfBJSFQAjDScpd4XHSzjXOjQa4NUGtbxmUQI3cO8CS0OzZ8etvbxqUhz8TeP&#10;uxfJs9Ghe1xX2rjXvIf9MWTZ2B8ZaPKOFCxNeUDzpfZB43jL5xUKvWA+PDCHIuISqyXc4yeVQRlM&#10;K1GyNu77a/fRHtMBLSU7jHVB/bcNc4IS9VFjbi57w2HcA+kwHF30cXCnmuWpRm/qG4PSoq0QXRKj&#10;fVBHUTpTP2MDzaJXqJjm8F1QHtzxcBOadYMdxsVslsww+5aFhX60/Fj12HNP+2fmbNvtAXNyZ44r&#10;gE1Sezad+mIb66HNbBOMrEJUvvDaHrA3IP20mE7PyeplE09/AAAA//8DAFBLAwQUAAYACAAAACEA&#10;IzhbfuAAAAALAQAADwAAAGRycy9kb3ducmV2LnhtbEyPwU7DMBBE70j8g7VI3KiTEIc0xKkqEAIJ&#10;gdTSD3Bjk0TE68h2m/D3LCe47e6MZt/Um8WO7Gx8GBxKSFcJMIOt0wN2Eg4fTzclsBAVajU6NBK+&#10;TYBNc3lRq0q7GXfmvI8doxAMlZLQxzhVnIe2N1aFlZsMkvbpvFWRVt9x7dVM4XbkWZIU3KoB6UOv&#10;JvPQm/Zrf7ISXnz+uAvzVpT5e6HLt/Xza5ailNdXy/YeWDRL/DPDLz6hQ0NMR3dCHdgoIbstBVkl&#10;CHFHpciRF4KGo4QipQtvav6/Q/MDAAD//wMAUEsBAi0AFAAGAAgAAAAhALaDOJL+AAAA4QEAABMA&#10;AAAAAAAAAAAAAAAAAAAAAFtDb250ZW50X1R5cGVzXS54bWxQSwECLQAUAAYACAAAACEAOP0h/9YA&#10;AACUAQAACwAAAAAAAAAAAAAAAAAvAQAAX3JlbHMvLnJlbHNQSwECLQAUAAYACAAAACEA84sQFLcC&#10;AADRBQAADgAAAAAAAAAAAAAAAAAuAgAAZHJzL2Uyb0RvYy54bWxQSwECLQAUAAYACAAAACEAIzhb&#10;fuAAAAALAQAADwAAAAAAAAAAAAAAAAARBQAAZHJzL2Rvd25yZXYueG1sUEsFBgAAAAAEAAQA8wAA&#10;AB4GAAAAAA==&#10;" adj="477,10714" strokecolor="yellow" strokeweight="2.25pt"/>
            </w:pict>
          </mc:Fallback>
        </mc:AlternateContent>
      </w:r>
      <w:r w:rsidR="00A5159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6C103" wp14:editId="779775EA">
                <wp:simplePos x="0" y="0"/>
                <wp:positionH relativeFrom="column">
                  <wp:posOffset>2181225</wp:posOffset>
                </wp:positionH>
                <wp:positionV relativeFrom="paragraph">
                  <wp:posOffset>3126740</wp:posOffset>
                </wp:positionV>
                <wp:extent cx="1038225" cy="419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D9" w:rsidRPr="006B215C" w:rsidRDefault="00D231D9">
                            <w:pPr>
                              <w:rPr>
                                <w:b/>
                                <w:color w:val="FFFF00"/>
                                <w:sz w:val="48"/>
                                <w:lang w:val="ro-RO"/>
                              </w:rPr>
                            </w:pPr>
                            <w:r w:rsidRPr="006B215C">
                              <w:rPr>
                                <w:b/>
                                <w:color w:val="FFFF00"/>
                                <w:sz w:val="3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171.75pt;margin-top:246.2pt;width:81.7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0ggIAAGs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mpdlPO&#10;nLBUoyfVIfsEHSMR8dP6OCfYoycgdiQn7CiPJExpdzrY9KeEGOmJ6d2e3eRNJqPy+Gw6PeFMkm42&#10;OZ+Umf7ixdqHiJ8VWJYOFQ9UvUyq2N5GpEgIOkLSYw5uGmNyBY1jbcVPj0/KbLDXkIVxCatyLwxu&#10;UkZ95PmEO6MSxrivShMXOYEkyF2orkxgW0H9I6RUDnPu2S+hE0pTEG8xHPAvUb3FuM9jfBkc7o1t&#10;4yDk7F+FXf8YQ9Y9nog8yDsdsVt1uQnOxsKuoN5RvQP0ExO9vGmoKLci4oMINCJUYhp7vKePNkDk&#10;w3DibA3h19/kCU+dS1rOWhq5isefGxEUZ+aLo54+n8xmaUbzZXbycUqXcKhZHWrcxl4BVWVCC8bL&#10;fEx4NONRB7DfaTss06ukEk7S2xXH8XiF/SKg7SLVcplBNJVe4K179DK5TkVKLffUfRfBD32J1NF3&#10;MA6nmL9qzx6bLB0sNwi6yb2beO5ZHfinic4tPWyftDIO7xn1siMXvwEAAP//AwBQSwMEFAAGAAgA&#10;AAAhAM/AHGPiAAAACwEAAA8AAABkcnMvZG93bnJldi54bWxMj8FOg0AQhu8mvsNmTLzZRQqKyNI0&#10;JI2J0UNrL94GdgpEdhfZbYs+veNJbzOZL/98f7GazSBONPneWQW3iwgE2cbp3rYK9m+bmwyED2g1&#10;Ds6Sgi/ysCovLwrMtTvbLZ12oRUcYn2OCroQxlxK33Rk0C/cSJZvBzcZDLxOrdQTnjncDDKOojtp&#10;sLf8ocORqo6aj93RKHiuNq+4rWOTfQ/V08thPX7u31Olrq/m9SOIQHP4g+FXn9WhZKfaHa32YlCw&#10;TJYpowqShzgBwUQa3XO7moc0S0CWhfzfofwBAAD//wMAUEsBAi0AFAAGAAgAAAAhALaDOJL+AAAA&#10;4QEAABMAAAAAAAAAAAAAAAAAAAAAAFtDb250ZW50X1R5cGVzXS54bWxQSwECLQAUAAYACAAAACEA&#10;OP0h/9YAAACUAQAACwAAAAAAAAAAAAAAAAAvAQAAX3JlbHMvLnJlbHNQSwECLQAUAAYACAAAACEA&#10;iZXrtIICAABrBQAADgAAAAAAAAAAAAAAAAAuAgAAZHJzL2Uyb0RvYy54bWxQSwECLQAUAAYACAAA&#10;ACEAz8AcY+IAAAALAQAADwAAAAAAAAAAAAAAAADcBAAAZHJzL2Rvd25yZXYueG1sUEsFBgAAAAAE&#10;AAQA8wAAAOsFAAAAAA==&#10;" filled="f" stroked="f" strokeweight=".5pt">
                <v:textbox>
                  <w:txbxContent>
                    <w:p w:rsidR="00D231D9" w:rsidRPr="006B215C" w:rsidRDefault="00D231D9">
                      <w:pPr>
                        <w:rPr>
                          <w:b/>
                          <w:color w:val="FFFF00"/>
                          <w:sz w:val="48"/>
                          <w:lang w:val="ro-RO"/>
                        </w:rPr>
                      </w:pPr>
                      <w:r w:rsidRPr="006B215C">
                        <w:rPr>
                          <w:b/>
                          <w:color w:val="FFFF00"/>
                          <w:sz w:val="36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215C">
        <w:rPr>
          <w:noProof/>
        </w:rPr>
        <w:drawing>
          <wp:inline distT="0" distB="0" distL="0" distR="0" wp14:anchorId="08938C72" wp14:editId="1F7F9D66">
            <wp:extent cx="5637349" cy="5186362"/>
            <wp:effectExtent l="0" t="0" r="1905" b="0"/>
            <wp:docPr id="9" name="Picture 9" descr="410-292 - Digilent - Development Board, FPGA, Nexys4 D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0-292 - Digilent - Development Board, FPGA, Nexys4 DD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66" cy="51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3E" w:rsidRDefault="00133F3E" w:rsidP="006B215C">
      <w:pPr>
        <w:pStyle w:val="ListParagraph"/>
        <w:rPr>
          <w:b/>
          <w:sz w:val="36"/>
          <w:szCs w:val="24"/>
        </w:rPr>
      </w:pPr>
    </w:p>
    <w:p w:rsidR="00133F3E" w:rsidRDefault="00133F3E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1 – 4 SSD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entru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afișare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mediei</w:t>
      </w:r>
      <w:proofErr w:type="spellEnd"/>
    </w:p>
    <w:p w:rsidR="00133F3E" w:rsidRDefault="00133F3E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2 – 8 switch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 xml:space="preserve"> de la care se </w:t>
      </w:r>
      <w:proofErr w:type="spellStart"/>
      <w:r>
        <w:rPr>
          <w:sz w:val="36"/>
          <w:szCs w:val="24"/>
        </w:rPr>
        <w:t>introduc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umerele</w:t>
      </w:r>
      <w:proofErr w:type="spellEnd"/>
      <w:r>
        <w:rPr>
          <w:sz w:val="36"/>
          <w:szCs w:val="24"/>
        </w:rPr>
        <w:t xml:space="preserve"> </w:t>
      </w:r>
    </w:p>
    <w:p w:rsidR="00133F3E" w:rsidRDefault="00133F3E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3 – 3 switch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entru</w:t>
      </w:r>
      <w:proofErr w:type="spellEnd"/>
      <w:r>
        <w:rPr>
          <w:sz w:val="36"/>
          <w:szCs w:val="24"/>
        </w:rPr>
        <w:t xml:space="preserve"> Control Settings</w:t>
      </w:r>
    </w:p>
    <w:p w:rsidR="00133F3E" w:rsidRDefault="00133F3E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4 – 3 switch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entru</w:t>
      </w:r>
      <w:proofErr w:type="spellEnd"/>
      <w:r>
        <w:rPr>
          <w:sz w:val="36"/>
          <w:szCs w:val="24"/>
        </w:rPr>
        <w:t xml:space="preserve"> Length</w:t>
      </w:r>
    </w:p>
    <w:p w:rsidR="00133F3E" w:rsidRDefault="00A51599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5 –</w:t>
      </w:r>
      <w:r w:rsidR="00797A8D">
        <w:rPr>
          <w:sz w:val="36"/>
          <w:szCs w:val="24"/>
        </w:rPr>
        <w:t xml:space="preserve"> </w:t>
      </w:r>
      <w:proofErr w:type="gramStart"/>
      <w:r w:rsidR="00AD0645">
        <w:rPr>
          <w:sz w:val="36"/>
          <w:szCs w:val="24"/>
        </w:rPr>
        <w:t>switch</w:t>
      </w:r>
      <w:proofErr w:type="gramEnd"/>
      <w:r w:rsidR="00797A8D">
        <w:rPr>
          <w:sz w:val="36"/>
          <w:szCs w:val="24"/>
        </w:rPr>
        <w:t xml:space="preserve"> de </w:t>
      </w:r>
      <w:proofErr w:type="spellStart"/>
      <w:r w:rsidR="00797A8D">
        <w:rPr>
          <w:sz w:val="36"/>
          <w:szCs w:val="24"/>
        </w:rPr>
        <w:t>memorare</w:t>
      </w:r>
      <w:proofErr w:type="spellEnd"/>
      <w:r w:rsidR="00797A8D">
        <w:rPr>
          <w:sz w:val="36"/>
          <w:szCs w:val="24"/>
        </w:rPr>
        <w:t xml:space="preserve"> ( </w:t>
      </w:r>
      <w:proofErr w:type="spellStart"/>
      <w:r w:rsidR="00797A8D">
        <w:rPr>
          <w:sz w:val="36"/>
          <w:szCs w:val="24"/>
        </w:rPr>
        <w:t>pin_b</w:t>
      </w:r>
      <w:r>
        <w:rPr>
          <w:sz w:val="36"/>
          <w:szCs w:val="24"/>
        </w:rPr>
        <w:t>utton</w:t>
      </w:r>
      <w:proofErr w:type="spellEnd"/>
      <w:r>
        <w:rPr>
          <w:sz w:val="36"/>
          <w:szCs w:val="24"/>
        </w:rPr>
        <w:t xml:space="preserve"> )</w:t>
      </w:r>
    </w:p>
    <w:p w:rsidR="00A51599" w:rsidRDefault="00A51599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 xml:space="preserve">6 – </w:t>
      </w:r>
      <w:proofErr w:type="gramStart"/>
      <w:r w:rsidR="00AD0645">
        <w:rPr>
          <w:sz w:val="36"/>
          <w:szCs w:val="24"/>
        </w:rPr>
        <w:t>switch</w:t>
      </w:r>
      <w:proofErr w:type="gramEnd"/>
      <w:r>
        <w:rPr>
          <w:sz w:val="36"/>
          <w:szCs w:val="24"/>
        </w:rPr>
        <w:t xml:space="preserve"> de reset ( Reset )</w:t>
      </w:r>
    </w:p>
    <w:p w:rsidR="00A51599" w:rsidRDefault="00A51599" w:rsidP="006B215C">
      <w:pPr>
        <w:pStyle w:val="ListParagraph"/>
        <w:rPr>
          <w:sz w:val="36"/>
          <w:szCs w:val="24"/>
        </w:rPr>
      </w:pPr>
      <w:r>
        <w:rPr>
          <w:sz w:val="36"/>
          <w:szCs w:val="24"/>
        </w:rPr>
        <w:t>7 – clock-</w:t>
      </w:r>
      <w:proofErr w:type="spellStart"/>
      <w:r>
        <w:rPr>
          <w:sz w:val="36"/>
          <w:szCs w:val="24"/>
        </w:rPr>
        <w:t>ul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lăcii</w:t>
      </w:r>
      <w:proofErr w:type="spellEnd"/>
    </w:p>
    <w:p w:rsidR="00A51599" w:rsidRDefault="00A51599" w:rsidP="006F7273">
      <w:pPr>
        <w:pStyle w:val="ListParagraph"/>
        <w:numPr>
          <w:ilvl w:val="0"/>
          <w:numId w:val="6"/>
        </w:numPr>
        <w:rPr>
          <w:b/>
          <w:sz w:val="36"/>
          <w:szCs w:val="24"/>
          <w:lang w:val="ro-RO"/>
        </w:rPr>
      </w:pPr>
      <w:r w:rsidRPr="00A51599">
        <w:rPr>
          <w:b/>
          <w:sz w:val="36"/>
          <w:szCs w:val="24"/>
          <w:lang w:val="ro-RO"/>
        </w:rPr>
        <w:lastRenderedPageBreak/>
        <w:t>INSTRUCȚIUNI DE UTILIZARE</w:t>
      </w:r>
    </w:p>
    <w:p w:rsidR="006F7273" w:rsidRDefault="004236F2" w:rsidP="006F7273">
      <w:pPr>
        <w:ind w:left="990" w:firstLine="45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>Deși p</w:t>
      </w:r>
      <w:r w:rsidR="006F7273">
        <w:rPr>
          <w:sz w:val="36"/>
          <w:szCs w:val="24"/>
          <w:lang w:val="ro-RO"/>
        </w:rPr>
        <w:t>r</w:t>
      </w:r>
      <w:r>
        <w:rPr>
          <w:sz w:val="36"/>
          <w:szCs w:val="24"/>
          <w:lang w:val="ro-RO"/>
        </w:rPr>
        <w:t>o</w:t>
      </w:r>
      <w:r w:rsidR="006F7273">
        <w:rPr>
          <w:sz w:val="36"/>
          <w:szCs w:val="24"/>
          <w:lang w:val="ro-RO"/>
        </w:rPr>
        <w:t>iectul funcționează și fără această operație, înainte de alegerea modului de calculare a mediei, este de preferat să se apese butonul de reset. După efectuarea acestei acțiuni, se aleg Control Settings și Length dorite.</w:t>
      </w:r>
    </w:p>
    <w:p w:rsidR="006F7273" w:rsidRPr="006F7273" w:rsidRDefault="006F7273" w:rsidP="006F7273">
      <w:pPr>
        <w:ind w:left="990" w:firstLine="450"/>
        <w:rPr>
          <w:sz w:val="36"/>
          <w:szCs w:val="24"/>
        </w:rPr>
      </w:pPr>
      <w:r>
        <w:rPr>
          <w:sz w:val="36"/>
          <w:szCs w:val="24"/>
          <w:lang w:val="ro-RO"/>
        </w:rPr>
        <w:t xml:space="preserve">Length este o selecție pe 3 biți care, în funcție de valoarea dată de utilizator, stabilește dacă se calculează media a 2 numere (selecția </w:t>
      </w:r>
      <w:r>
        <w:rPr>
          <w:sz w:val="36"/>
          <w:szCs w:val="24"/>
        </w:rPr>
        <w:t xml:space="preserve">“100”), </w:t>
      </w:r>
      <w:r>
        <w:rPr>
          <w:sz w:val="36"/>
          <w:szCs w:val="24"/>
          <w:lang w:val="ro-RO"/>
        </w:rPr>
        <w:t>a 4 numere (</w:t>
      </w:r>
      <w:proofErr w:type="spellStart"/>
      <w:r>
        <w:rPr>
          <w:sz w:val="36"/>
          <w:szCs w:val="24"/>
        </w:rPr>
        <w:t>selec</w:t>
      </w:r>
      <w:proofErr w:type="spellEnd"/>
      <w:r>
        <w:rPr>
          <w:sz w:val="36"/>
          <w:szCs w:val="24"/>
          <w:lang w:val="ro-RO"/>
        </w:rPr>
        <w:t xml:space="preserve">ția </w:t>
      </w:r>
      <w:r>
        <w:rPr>
          <w:sz w:val="36"/>
          <w:szCs w:val="24"/>
        </w:rPr>
        <w:t>“101”)</w:t>
      </w:r>
      <w:r>
        <w:rPr>
          <w:sz w:val="36"/>
          <w:szCs w:val="24"/>
          <w:lang w:val="ro-RO"/>
        </w:rPr>
        <w:t>, a 8 numere (</w:t>
      </w:r>
      <w:proofErr w:type="spellStart"/>
      <w:r>
        <w:rPr>
          <w:sz w:val="36"/>
          <w:szCs w:val="24"/>
        </w:rPr>
        <w:t>selec</w:t>
      </w:r>
      <w:proofErr w:type="spellEnd"/>
      <w:r>
        <w:rPr>
          <w:sz w:val="36"/>
          <w:szCs w:val="24"/>
          <w:lang w:val="ro-RO"/>
        </w:rPr>
        <w:t xml:space="preserve">ția </w:t>
      </w:r>
      <w:r>
        <w:rPr>
          <w:sz w:val="36"/>
          <w:szCs w:val="24"/>
        </w:rPr>
        <w:t xml:space="preserve">“110”) </w:t>
      </w:r>
      <w:r>
        <w:rPr>
          <w:sz w:val="36"/>
          <w:szCs w:val="24"/>
          <w:lang w:val="ro-RO"/>
        </w:rPr>
        <w:t xml:space="preserve"> sau a 16 numere (selecția </w:t>
      </w:r>
      <w:r>
        <w:rPr>
          <w:sz w:val="36"/>
          <w:szCs w:val="24"/>
        </w:rPr>
        <w:t>“111”).</w:t>
      </w:r>
    </w:p>
    <w:p w:rsidR="00797A8D" w:rsidRDefault="006F7273" w:rsidP="006F7273">
      <w:pPr>
        <w:ind w:left="990" w:firstLine="45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 xml:space="preserve">Control Settings are 5 posibilități de alegere, fiind, de asemenea, o selecție pe 3 biți. </w:t>
      </w:r>
    </w:p>
    <w:p w:rsidR="006F7273" w:rsidRDefault="006F7273" w:rsidP="006F7273">
      <w:pPr>
        <w:ind w:left="990" w:firstLine="45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 xml:space="preserve">Selecția </w:t>
      </w:r>
      <w:r w:rsidR="00F94A6C">
        <w:rPr>
          <w:sz w:val="36"/>
          <w:szCs w:val="24"/>
        </w:rPr>
        <w:t>“000</w:t>
      </w:r>
      <w:r>
        <w:rPr>
          <w:sz w:val="36"/>
          <w:szCs w:val="24"/>
        </w:rPr>
        <w:t xml:space="preserve">” </w:t>
      </w:r>
      <w:proofErr w:type="spellStart"/>
      <w:r>
        <w:rPr>
          <w:sz w:val="36"/>
          <w:szCs w:val="24"/>
        </w:rPr>
        <w:t>permit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utilizatorulu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să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introducă</w:t>
      </w:r>
      <w:proofErr w:type="spellEnd"/>
      <w:r>
        <w:rPr>
          <w:sz w:val="36"/>
          <w:szCs w:val="24"/>
        </w:rPr>
        <w:t xml:space="preserve"> de la switch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umerele</w:t>
      </w:r>
      <w:proofErr w:type="spellEnd"/>
      <w:r>
        <w:rPr>
          <w:sz w:val="36"/>
          <w:szCs w:val="24"/>
        </w:rPr>
        <w:t xml:space="preserve"> a </w:t>
      </w:r>
      <w:proofErr w:type="spellStart"/>
      <w:r>
        <w:rPr>
          <w:sz w:val="36"/>
          <w:szCs w:val="24"/>
        </w:rPr>
        <w:t>căror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medi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doreșt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să</w:t>
      </w:r>
      <w:proofErr w:type="spellEnd"/>
      <w:r>
        <w:rPr>
          <w:sz w:val="36"/>
          <w:szCs w:val="24"/>
        </w:rPr>
        <w:t xml:space="preserve"> o </w:t>
      </w:r>
      <w:proofErr w:type="spellStart"/>
      <w:r w:rsidR="00797A8D">
        <w:rPr>
          <w:sz w:val="36"/>
          <w:szCs w:val="24"/>
        </w:rPr>
        <w:t>c</w:t>
      </w:r>
      <w:r>
        <w:rPr>
          <w:sz w:val="36"/>
          <w:szCs w:val="24"/>
        </w:rPr>
        <w:t>alculeze</w:t>
      </w:r>
      <w:proofErr w:type="spellEnd"/>
      <w:r>
        <w:rPr>
          <w:sz w:val="36"/>
          <w:szCs w:val="24"/>
        </w:rPr>
        <w:t>.</w:t>
      </w:r>
      <w:r w:rsidR="00797A8D">
        <w:rPr>
          <w:sz w:val="36"/>
          <w:szCs w:val="24"/>
        </w:rPr>
        <w:t xml:space="preserve"> </w:t>
      </w:r>
      <w:proofErr w:type="spellStart"/>
      <w:proofErr w:type="gramStart"/>
      <w:r w:rsidR="00797A8D">
        <w:rPr>
          <w:sz w:val="36"/>
          <w:szCs w:val="24"/>
        </w:rPr>
        <w:t>După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introducerea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fiecărui</w:t>
      </w:r>
      <w:r w:rsidR="00F94A6C">
        <w:rPr>
          <w:sz w:val="36"/>
          <w:szCs w:val="24"/>
        </w:rPr>
        <w:t>a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trebui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apăsat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butonul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pin_button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pentru</w:t>
      </w:r>
      <w:proofErr w:type="spellEnd"/>
      <w:r w:rsidR="00797A8D">
        <w:rPr>
          <w:sz w:val="36"/>
          <w:szCs w:val="24"/>
        </w:rPr>
        <w:t xml:space="preserve"> a se </w:t>
      </w:r>
      <w:proofErr w:type="spellStart"/>
      <w:r w:rsidR="00797A8D">
        <w:rPr>
          <w:sz w:val="36"/>
          <w:szCs w:val="24"/>
        </w:rPr>
        <w:t>rețin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numărul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int</w:t>
      </w:r>
      <w:r w:rsidR="004236F2">
        <w:rPr>
          <w:sz w:val="36"/>
          <w:szCs w:val="24"/>
        </w:rPr>
        <w:t>rodus</w:t>
      </w:r>
      <w:proofErr w:type="spellEnd"/>
      <w:r w:rsidR="004236F2">
        <w:rPr>
          <w:sz w:val="36"/>
          <w:szCs w:val="24"/>
        </w:rPr>
        <w:t>.</w:t>
      </w:r>
      <w:proofErr w:type="gramEnd"/>
      <w:r w:rsidR="004236F2">
        <w:rPr>
          <w:sz w:val="36"/>
          <w:szCs w:val="24"/>
        </w:rPr>
        <w:t xml:space="preserve"> </w:t>
      </w:r>
      <w:proofErr w:type="spellStart"/>
      <w:proofErr w:type="gramStart"/>
      <w:r w:rsidR="004236F2">
        <w:rPr>
          <w:sz w:val="36"/>
          <w:szCs w:val="24"/>
        </w:rPr>
        <w:t>Pe</w:t>
      </w:r>
      <w:proofErr w:type="spellEnd"/>
      <w:r w:rsidR="004236F2">
        <w:rPr>
          <w:sz w:val="36"/>
          <w:szCs w:val="24"/>
        </w:rPr>
        <w:t xml:space="preserve"> SSD-</w:t>
      </w:r>
      <w:proofErr w:type="spellStart"/>
      <w:r w:rsidR="004236F2">
        <w:rPr>
          <w:sz w:val="36"/>
          <w:szCs w:val="24"/>
        </w:rPr>
        <w:t>uri</w:t>
      </w:r>
      <w:proofErr w:type="spellEnd"/>
      <w:r w:rsidR="004236F2">
        <w:rPr>
          <w:sz w:val="36"/>
          <w:szCs w:val="24"/>
        </w:rPr>
        <w:t xml:space="preserve"> se </w:t>
      </w:r>
      <w:proofErr w:type="spellStart"/>
      <w:r w:rsidR="004236F2">
        <w:rPr>
          <w:sz w:val="36"/>
          <w:szCs w:val="24"/>
        </w:rPr>
        <w:t>vor</w:t>
      </w:r>
      <w:proofErr w:type="spellEnd"/>
      <w:r w:rsidR="004236F2">
        <w:rPr>
          <w:sz w:val="36"/>
          <w:szCs w:val="24"/>
        </w:rPr>
        <w:t xml:space="preserve"> </w:t>
      </w:r>
      <w:proofErr w:type="spellStart"/>
      <w:r w:rsidR="004236F2">
        <w:rPr>
          <w:sz w:val="36"/>
          <w:szCs w:val="24"/>
        </w:rPr>
        <w:t>afișa</w:t>
      </w:r>
      <w:proofErr w:type="spellEnd"/>
      <w:r w:rsidR="004236F2">
        <w:rPr>
          <w:sz w:val="36"/>
          <w:szCs w:val="24"/>
        </w:rPr>
        <w:t xml:space="preserve"> </w:t>
      </w:r>
      <w:proofErr w:type="spellStart"/>
      <w:r w:rsidR="004236F2">
        <w:rPr>
          <w:sz w:val="36"/>
          <w:szCs w:val="24"/>
        </w:rPr>
        <w:t>ș</w:t>
      </w:r>
      <w:r w:rsidR="00797A8D">
        <w:rPr>
          <w:sz w:val="36"/>
          <w:szCs w:val="24"/>
        </w:rPr>
        <w:t>i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mediil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intermediare</w:t>
      </w:r>
      <w:proofErr w:type="spellEnd"/>
      <w:r w:rsidR="00797A8D">
        <w:rPr>
          <w:sz w:val="36"/>
          <w:szCs w:val="24"/>
        </w:rPr>
        <w:t>.</w:t>
      </w:r>
      <w:proofErr w:type="gram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În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funcție</w:t>
      </w:r>
      <w:proofErr w:type="spellEnd"/>
      <w:r w:rsidR="00797A8D">
        <w:rPr>
          <w:sz w:val="36"/>
          <w:szCs w:val="24"/>
        </w:rPr>
        <w:t xml:space="preserve"> de </w:t>
      </w:r>
      <w:proofErr w:type="spellStart"/>
      <w:r w:rsidR="00797A8D">
        <w:rPr>
          <w:sz w:val="36"/>
          <w:szCs w:val="24"/>
        </w:rPr>
        <w:t>valoarea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aleasă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pentru</w:t>
      </w:r>
      <w:proofErr w:type="spellEnd"/>
      <w:r w:rsidR="00797A8D">
        <w:rPr>
          <w:sz w:val="36"/>
          <w:szCs w:val="24"/>
        </w:rPr>
        <w:t xml:space="preserve"> Length, </w:t>
      </w:r>
      <w:proofErr w:type="spellStart"/>
      <w:r w:rsidR="00797A8D">
        <w:rPr>
          <w:sz w:val="36"/>
          <w:szCs w:val="24"/>
        </w:rPr>
        <w:t>adică</w:t>
      </w:r>
      <w:proofErr w:type="spellEnd"/>
      <w:r w:rsidR="00797A8D">
        <w:rPr>
          <w:sz w:val="36"/>
          <w:szCs w:val="24"/>
        </w:rPr>
        <w:t xml:space="preserve"> de </w:t>
      </w:r>
      <w:proofErr w:type="spellStart"/>
      <w:r w:rsidR="00797A8D">
        <w:rPr>
          <w:sz w:val="36"/>
          <w:szCs w:val="24"/>
        </w:rPr>
        <w:t>cât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numer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trebuie</w:t>
      </w:r>
      <w:proofErr w:type="spellEnd"/>
      <w:r w:rsidR="00797A8D">
        <w:rPr>
          <w:sz w:val="36"/>
          <w:szCs w:val="24"/>
        </w:rPr>
        <w:t xml:space="preserve"> introduce, </w:t>
      </w:r>
      <w:proofErr w:type="spellStart"/>
      <w:r w:rsidR="00797A8D">
        <w:rPr>
          <w:sz w:val="36"/>
          <w:szCs w:val="24"/>
        </w:rPr>
        <w:t>dacă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proofErr w:type="gramStart"/>
      <w:r w:rsidR="00797A8D">
        <w:rPr>
          <w:sz w:val="36"/>
          <w:szCs w:val="24"/>
        </w:rPr>
        <w:t>val</w:t>
      </w:r>
      <w:proofErr w:type="spellEnd"/>
      <w:proofErr w:type="gramEnd"/>
      <w:r w:rsidR="00797A8D">
        <w:rPr>
          <w:sz w:val="36"/>
          <w:szCs w:val="24"/>
        </w:rPr>
        <w:t xml:space="preserve"> maxima (2, 4, 8 </w:t>
      </w:r>
      <w:proofErr w:type="spellStart"/>
      <w:r w:rsidR="00797A8D">
        <w:rPr>
          <w:sz w:val="36"/>
          <w:szCs w:val="24"/>
        </w:rPr>
        <w:t>sau</w:t>
      </w:r>
      <w:proofErr w:type="spellEnd"/>
      <w:r w:rsidR="00797A8D">
        <w:rPr>
          <w:sz w:val="36"/>
          <w:szCs w:val="24"/>
        </w:rPr>
        <w:t xml:space="preserve"> 16) </w:t>
      </w:r>
      <w:proofErr w:type="spellStart"/>
      <w:r w:rsidR="00797A8D">
        <w:rPr>
          <w:sz w:val="36"/>
          <w:szCs w:val="24"/>
        </w:rPr>
        <w:t>este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depășită</w:t>
      </w:r>
      <w:proofErr w:type="spellEnd"/>
      <w:r w:rsidR="00797A8D">
        <w:rPr>
          <w:sz w:val="36"/>
          <w:szCs w:val="24"/>
        </w:rPr>
        <w:t xml:space="preserve">, </w:t>
      </w:r>
      <w:proofErr w:type="spellStart"/>
      <w:r w:rsidR="00797A8D">
        <w:rPr>
          <w:sz w:val="36"/>
          <w:szCs w:val="24"/>
        </w:rPr>
        <w:t>atunci</w:t>
      </w:r>
      <w:proofErr w:type="spellEnd"/>
      <w:r w:rsidR="00797A8D">
        <w:rPr>
          <w:sz w:val="36"/>
          <w:szCs w:val="24"/>
        </w:rPr>
        <w:t xml:space="preserve"> media </w:t>
      </w:r>
      <w:proofErr w:type="spellStart"/>
      <w:r w:rsidR="00797A8D">
        <w:rPr>
          <w:sz w:val="36"/>
          <w:szCs w:val="24"/>
        </w:rPr>
        <w:t>va</w:t>
      </w:r>
      <w:proofErr w:type="spellEnd"/>
      <w:r w:rsidR="00797A8D">
        <w:rPr>
          <w:sz w:val="36"/>
          <w:szCs w:val="24"/>
        </w:rPr>
        <w:t xml:space="preserve"> </w:t>
      </w:r>
      <w:proofErr w:type="spellStart"/>
      <w:r w:rsidR="00797A8D">
        <w:rPr>
          <w:sz w:val="36"/>
          <w:szCs w:val="24"/>
        </w:rPr>
        <w:t>deveni</w:t>
      </w:r>
      <w:proofErr w:type="spellEnd"/>
      <w:r w:rsidR="00797A8D">
        <w:rPr>
          <w:sz w:val="36"/>
          <w:szCs w:val="24"/>
        </w:rPr>
        <w:t xml:space="preserve"> 0 </w:t>
      </w:r>
      <w:proofErr w:type="spellStart"/>
      <w:r w:rsidR="00797A8D">
        <w:rPr>
          <w:sz w:val="36"/>
          <w:szCs w:val="24"/>
        </w:rPr>
        <w:t>în</w:t>
      </w:r>
      <w:proofErr w:type="spellEnd"/>
      <w:r w:rsidR="00797A8D">
        <w:rPr>
          <w:sz w:val="36"/>
          <w:szCs w:val="24"/>
        </w:rPr>
        <w:t xml:space="preserve"> mod automat, </w:t>
      </w:r>
      <w:proofErr w:type="spellStart"/>
      <w:r w:rsidR="00797A8D">
        <w:rPr>
          <w:sz w:val="36"/>
          <w:szCs w:val="24"/>
        </w:rPr>
        <w:t>dispozitivul</w:t>
      </w:r>
      <w:proofErr w:type="spellEnd"/>
      <w:r w:rsidR="00797A8D">
        <w:rPr>
          <w:sz w:val="36"/>
          <w:szCs w:val="24"/>
        </w:rPr>
        <w:t xml:space="preserve"> “</w:t>
      </w:r>
      <w:r w:rsidR="00797A8D">
        <w:rPr>
          <w:sz w:val="36"/>
          <w:szCs w:val="24"/>
          <w:lang w:val="ro-RO"/>
        </w:rPr>
        <w:t>resetându-se</w:t>
      </w:r>
      <w:r w:rsidR="00797A8D">
        <w:rPr>
          <w:sz w:val="36"/>
          <w:szCs w:val="24"/>
        </w:rPr>
        <w:t>”</w:t>
      </w:r>
      <w:r w:rsidR="00797A8D">
        <w:rPr>
          <w:sz w:val="36"/>
          <w:szCs w:val="24"/>
          <w:lang w:val="ro-RO"/>
        </w:rPr>
        <w:t xml:space="preserve"> singur.</w:t>
      </w:r>
    </w:p>
    <w:p w:rsidR="00797A8D" w:rsidRPr="0050746B" w:rsidRDefault="00797A8D" w:rsidP="006F7273">
      <w:pPr>
        <w:ind w:left="990" w:firstLine="45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lastRenderedPageBreak/>
        <w:t xml:space="preserve">Pentru selecția </w:t>
      </w:r>
      <w:r>
        <w:rPr>
          <w:sz w:val="36"/>
          <w:szCs w:val="24"/>
        </w:rPr>
        <w:t>“</w:t>
      </w:r>
      <w:r>
        <w:rPr>
          <w:sz w:val="36"/>
          <w:szCs w:val="24"/>
          <w:lang w:val="ro-RO"/>
        </w:rPr>
        <w:t>010</w:t>
      </w:r>
      <w:r>
        <w:rPr>
          <w:sz w:val="36"/>
          <w:szCs w:val="24"/>
        </w:rPr>
        <w:t>”</w:t>
      </w:r>
      <w:r>
        <w:rPr>
          <w:sz w:val="36"/>
          <w:szCs w:val="24"/>
          <w:lang w:val="ro-RO"/>
        </w:rPr>
        <w:t xml:space="preserve"> se va afișa</w:t>
      </w:r>
      <w:r w:rsidR="00BB4914">
        <w:rPr>
          <w:sz w:val="36"/>
          <w:szCs w:val="24"/>
          <w:lang w:val="ro-RO"/>
        </w:rPr>
        <w:t xml:space="preserve"> pe SSD</w:t>
      </w:r>
      <w:r>
        <w:rPr>
          <w:sz w:val="36"/>
          <w:szCs w:val="24"/>
          <w:lang w:val="ro-RO"/>
        </w:rPr>
        <w:t xml:space="preserve"> </w:t>
      </w:r>
      <w:r w:rsidR="00BB4914">
        <w:rPr>
          <w:sz w:val="36"/>
          <w:szCs w:val="24"/>
          <w:lang w:val="ro-RO"/>
        </w:rPr>
        <w:t xml:space="preserve">numărul 99, adică </w:t>
      </w:r>
      <w:r>
        <w:rPr>
          <w:sz w:val="36"/>
          <w:szCs w:val="24"/>
          <w:lang w:val="ro-RO"/>
        </w:rPr>
        <w:t xml:space="preserve">media numerelor din prima memorie ROM, valoare acestora fiind </w:t>
      </w:r>
      <w:r w:rsidRPr="0050746B">
        <w:rPr>
          <w:sz w:val="36"/>
          <w:szCs w:val="24"/>
          <w:lang w:val="ro-RO"/>
        </w:rPr>
        <w:t>54, 164, 162, 91, 104 și 21</w:t>
      </w:r>
      <w:r w:rsidR="008731A7" w:rsidRPr="0050746B">
        <w:rPr>
          <w:sz w:val="36"/>
          <w:szCs w:val="24"/>
          <w:lang w:val="ro-RO"/>
        </w:rPr>
        <w:t>.</w:t>
      </w:r>
      <w:r w:rsidR="00BB4914" w:rsidRPr="0050746B">
        <w:rPr>
          <w:sz w:val="36"/>
          <w:szCs w:val="24"/>
          <w:lang w:val="ro-RO"/>
        </w:rPr>
        <w:t xml:space="preserve"> Media lor va fi calculate odată cu citirea lor din memorie</w:t>
      </w:r>
      <w:r w:rsidR="0050746B" w:rsidRPr="0050746B">
        <w:rPr>
          <w:sz w:val="36"/>
          <w:szCs w:val="24"/>
          <w:lang w:val="ro-RO"/>
        </w:rPr>
        <w:t>.</w:t>
      </w:r>
    </w:p>
    <w:p w:rsidR="0050746B" w:rsidRDefault="0050746B" w:rsidP="006F7273">
      <w:pPr>
        <w:ind w:left="990" w:firstLine="450"/>
        <w:rPr>
          <w:sz w:val="36"/>
          <w:szCs w:val="24"/>
          <w:lang w:val="ro-RO"/>
        </w:rPr>
      </w:pPr>
      <w:r w:rsidRPr="0050746B">
        <w:rPr>
          <w:sz w:val="36"/>
          <w:szCs w:val="24"/>
          <w:lang w:val="ro-RO"/>
        </w:rPr>
        <w:t xml:space="preserve">Pentru selecția “011” pe SSD se va afișa numărul </w:t>
      </w:r>
      <w:r>
        <w:rPr>
          <w:sz w:val="36"/>
          <w:szCs w:val="24"/>
          <w:lang w:val="ro-RO"/>
        </w:rPr>
        <w:t xml:space="preserve">155, care reprezintă media numerelor din cea de-a doua memorie ROM, ce conține valorile </w:t>
      </w:r>
      <w:r w:rsidRPr="0050746B">
        <w:rPr>
          <w:sz w:val="36"/>
          <w:szCs w:val="24"/>
          <w:lang w:val="ro-RO"/>
        </w:rPr>
        <w:t>201, 91, 93, 164, 151 și 234. Această medie va fi de asemenea calculată odată cu citirea valorilor din memorie.</w:t>
      </w:r>
    </w:p>
    <w:p w:rsidR="0050746B" w:rsidRDefault="0050746B" w:rsidP="006F7273">
      <w:pPr>
        <w:ind w:left="990" w:firstLine="45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 xml:space="preserve">Dacă selecția are valoarea </w:t>
      </w:r>
      <w:r>
        <w:rPr>
          <w:sz w:val="36"/>
          <w:szCs w:val="24"/>
        </w:rPr>
        <w:t>“110”</w:t>
      </w:r>
      <w:r>
        <w:rPr>
          <w:sz w:val="36"/>
          <w:szCs w:val="24"/>
          <w:lang w:val="ro-RO"/>
        </w:rPr>
        <w:t xml:space="preserve"> se vor genera numere aleator și acestea vor avea valori</w:t>
      </w:r>
      <w:r w:rsidR="005E73DC">
        <w:rPr>
          <w:sz w:val="36"/>
          <w:szCs w:val="24"/>
          <w:lang w:val="ro-RO"/>
        </w:rPr>
        <w:t xml:space="preserve"> în bucla 0 – 15. După fiecare număr generat trebuie apăsat butonul pin_button pentru ca numărul să fie reținut. </w:t>
      </w:r>
    </w:p>
    <w:p w:rsidR="005E73DC" w:rsidRDefault="005E73DC" w:rsidP="006F7273">
      <w:pPr>
        <w:ind w:left="990" w:firstLine="450"/>
        <w:rPr>
          <w:sz w:val="36"/>
          <w:szCs w:val="24"/>
        </w:rPr>
      </w:pPr>
      <w:r>
        <w:rPr>
          <w:sz w:val="36"/>
          <w:szCs w:val="24"/>
          <w:lang w:val="ro-RO"/>
        </w:rPr>
        <w:t xml:space="preserve">Valoarea </w:t>
      </w:r>
      <w:r>
        <w:rPr>
          <w:sz w:val="36"/>
          <w:szCs w:val="24"/>
        </w:rPr>
        <w:t xml:space="preserve">“111” a </w:t>
      </w:r>
      <w:proofErr w:type="spellStart"/>
      <w:r>
        <w:rPr>
          <w:sz w:val="36"/>
          <w:szCs w:val="24"/>
        </w:rPr>
        <w:t>selecție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înseamnă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alculare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medie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unor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umere</w:t>
      </w:r>
      <w:proofErr w:type="spellEnd"/>
      <w:r>
        <w:rPr>
          <w:sz w:val="36"/>
          <w:szCs w:val="24"/>
        </w:rPr>
        <w:t xml:space="preserve"> generate </w:t>
      </w:r>
      <w:proofErr w:type="spellStart"/>
      <w:r>
        <w:rPr>
          <w:sz w:val="36"/>
          <w:szCs w:val="24"/>
        </w:rPr>
        <w:t>aleator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î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bucla</w:t>
      </w:r>
      <w:proofErr w:type="spellEnd"/>
      <w:r>
        <w:rPr>
          <w:sz w:val="36"/>
          <w:szCs w:val="24"/>
        </w:rPr>
        <w:t xml:space="preserve"> 0 – 255. La </w:t>
      </w:r>
      <w:proofErr w:type="spellStart"/>
      <w:r>
        <w:rPr>
          <w:sz w:val="36"/>
          <w:szCs w:val="24"/>
        </w:rPr>
        <w:t>fel</w:t>
      </w:r>
      <w:proofErr w:type="spellEnd"/>
      <w:r>
        <w:rPr>
          <w:sz w:val="36"/>
          <w:szCs w:val="24"/>
        </w:rPr>
        <w:t xml:space="preserve">, </w:t>
      </w:r>
      <w:proofErr w:type="spellStart"/>
      <w:r>
        <w:rPr>
          <w:sz w:val="36"/>
          <w:szCs w:val="24"/>
        </w:rPr>
        <w:t>după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generare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fiecăre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valor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trebui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apăsat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butonul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in_butto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entru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umărul</w:t>
      </w:r>
      <w:proofErr w:type="spellEnd"/>
      <w:r>
        <w:rPr>
          <w:sz w:val="36"/>
          <w:szCs w:val="24"/>
        </w:rPr>
        <w:t xml:space="preserve"> </w:t>
      </w:r>
      <w:proofErr w:type="spellStart"/>
      <w:proofErr w:type="gramStart"/>
      <w:r>
        <w:rPr>
          <w:sz w:val="36"/>
          <w:szCs w:val="24"/>
        </w:rPr>
        <w:t>să</w:t>
      </w:r>
      <w:proofErr w:type="spellEnd"/>
      <w:proofErr w:type="gramEnd"/>
      <w:r>
        <w:rPr>
          <w:sz w:val="36"/>
          <w:szCs w:val="24"/>
        </w:rPr>
        <w:t xml:space="preserve"> fie </w:t>
      </w:r>
      <w:proofErr w:type="spellStart"/>
      <w:r>
        <w:rPr>
          <w:sz w:val="36"/>
          <w:szCs w:val="24"/>
        </w:rPr>
        <w:t>memorat</w:t>
      </w:r>
      <w:proofErr w:type="spellEnd"/>
      <w:r>
        <w:rPr>
          <w:sz w:val="36"/>
          <w:szCs w:val="24"/>
        </w:rPr>
        <w:t>.</w:t>
      </w:r>
    </w:p>
    <w:p w:rsidR="005E73DC" w:rsidRDefault="005E73DC" w:rsidP="006F7273">
      <w:pPr>
        <w:ind w:left="990" w:firstLine="450"/>
        <w:rPr>
          <w:sz w:val="36"/>
          <w:szCs w:val="24"/>
        </w:rPr>
      </w:pPr>
      <w:proofErr w:type="spellStart"/>
      <w:r>
        <w:rPr>
          <w:sz w:val="36"/>
          <w:szCs w:val="24"/>
        </w:rPr>
        <w:t>Pentru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ambel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generatoare</w:t>
      </w:r>
      <w:proofErr w:type="spellEnd"/>
      <w:r>
        <w:rPr>
          <w:sz w:val="36"/>
          <w:szCs w:val="24"/>
        </w:rPr>
        <w:t xml:space="preserve"> de </w:t>
      </w:r>
      <w:proofErr w:type="spellStart"/>
      <w:r>
        <w:rPr>
          <w:sz w:val="36"/>
          <w:szCs w:val="24"/>
        </w:rPr>
        <w:t>numere</w:t>
      </w:r>
      <w:proofErr w:type="spellEnd"/>
      <w:r>
        <w:rPr>
          <w:sz w:val="36"/>
          <w:szCs w:val="24"/>
        </w:rPr>
        <w:t xml:space="preserve">, fie </w:t>
      </w:r>
      <w:proofErr w:type="spellStart"/>
      <w:r>
        <w:rPr>
          <w:sz w:val="36"/>
          <w:szCs w:val="24"/>
        </w:rPr>
        <w:t>î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bucla</w:t>
      </w:r>
      <w:proofErr w:type="spellEnd"/>
      <w:r>
        <w:rPr>
          <w:sz w:val="36"/>
          <w:szCs w:val="24"/>
        </w:rPr>
        <w:t xml:space="preserve"> 0 – </w:t>
      </w:r>
      <w:proofErr w:type="gramStart"/>
      <w:r>
        <w:rPr>
          <w:sz w:val="36"/>
          <w:szCs w:val="24"/>
        </w:rPr>
        <w:t>15 ,</w:t>
      </w:r>
      <w:proofErr w:type="gramEnd"/>
      <w:r>
        <w:rPr>
          <w:sz w:val="36"/>
          <w:szCs w:val="24"/>
        </w:rPr>
        <w:t xml:space="preserve"> fie </w:t>
      </w:r>
      <w:proofErr w:type="spellStart"/>
      <w:r>
        <w:rPr>
          <w:sz w:val="36"/>
          <w:szCs w:val="24"/>
        </w:rPr>
        <w:t>î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bucla</w:t>
      </w:r>
      <w:proofErr w:type="spellEnd"/>
      <w:r>
        <w:rPr>
          <w:sz w:val="36"/>
          <w:szCs w:val="24"/>
        </w:rPr>
        <w:t xml:space="preserve"> 0 – 255, se </w:t>
      </w:r>
      <w:proofErr w:type="spellStart"/>
      <w:r>
        <w:rPr>
          <w:sz w:val="36"/>
          <w:szCs w:val="24"/>
        </w:rPr>
        <w:t>v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țin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ont</w:t>
      </w:r>
      <w:proofErr w:type="spellEnd"/>
      <w:r>
        <w:rPr>
          <w:sz w:val="36"/>
          <w:szCs w:val="24"/>
        </w:rPr>
        <w:t xml:space="preserve"> de </w:t>
      </w:r>
      <w:proofErr w:type="spellStart"/>
      <w:r>
        <w:rPr>
          <w:sz w:val="36"/>
          <w:szCs w:val="24"/>
        </w:rPr>
        <w:t>valoare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selectată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e</w:t>
      </w:r>
      <w:proofErr w:type="spellEnd"/>
      <w:r>
        <w:rPr>
          <w:sz w:val="36"/>
          <w:szCs w:val="24"/>
        </w:rPr>
        <w:t xml:space="preserve"> Length, </w:t>
      </w:r>
      <w:proofErr w:type="spellStart"/>
      <w:r>
        <w:rPr>
          <w:sz w:val="36"/>
          <w:szCs w:val="24"/>
        </w:rPr>
        <w:t>adică</w:t>
      </w:r>
      <w:proofErr w:type="spellEnd"/>
      <w:r>
        <w:rPr>
          <w:sz w:val="36"/>
          <w:szCs w:val="24"/>
        </w:rPr>
        <w:t xml:space="preserve"> 2, 4, 8 </w:t>
      </w:r>
      <w:proofErr w:type="spellStart"/>
      <w:r>
        <w:rPr>
          <w:sz w:val="36"/>
          <w:szCs w:val="24"/>
        </w:rPr>
        <w:t>sau</w:t>
      </w:r>
      <w:proofErr w:type="spellEnd"/>
      <w:r>
        <w:rPr>
          <w:sz w:val="36"/>
          <w:szCs w:val="24"/>
        </w:rPr>
        <w:t xml:space="preserve"> 16, </w:t>
      </w:r>
      <w:proofErr w:type="spellStart"/>
      <w:r>
        <w:rPr>
          <w:sz w:val="36"/>
          <w:szCs w:val="24"/>
        </w:rPr>
        <w:t>și</w:t>
      </w:r>
      <w:proofErr w:type="spellEnd"/>
      <w:r>
        <w:rPr>
          <w:sz w:val="36"/>
          <w:szCs w:val="24"/>
        </w:rPr>
        <w:t xml:space="preserve"> se </w:t>
      </w:r>
      <w:proofErr w:type="spellStart"/>
      <w:r>
        <w:rPr>
          <w:sz w:val="36"/>
          <w:szCs w:val="24"/>
        </w:rPr>
        <w:t>v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alcula</w:t>
      </w:r>
      <w:proofErr w:type="spellEnd"/>
      <w:r>
        <w:rPr>
          <w:sz w:val="36"/>
          <w:szCs w:val="24"/>
        </w:rPr>
        <w:t xml:space="preserve"> media introduce </w:t>
      </w:r>
      <w:proofErr w:type="spellStart"/>
      <w:r>
        <w:rPr>
          <w:sz w:val="36"/>
          <w:szCs w:val="24"/>
        </w:rPr>
        <w:t>până</w:t>
      </w:r>
      <w:proofErr w:type="spellEnd"/>
      <w:r>
        <w:rPr>
          <w:sz w:val="36"/>
          <w:szCs w:val="24"/>
        </w:rPr>
        <w:t xml:space="preserve"> la </w:t>
      </w:r>
      <w:proofErr w:type="spellStart"/>
      <w:r>
        <w:rPr>
          <w:sz w:val="36"/>
          <w:szCs w:val="24"/>
        </w:rPr>
        <w:t>valoare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maximă</w:t>
      </w:r>
      <w:proofErr w:type="spellEnd"/>
      <w:r>
        <w:rPr>
          <w:sz w:val="36"/>
          <w:szCs w:val="24"/>
        </w:rPr>
        <w:t xml:space="preserve">. </w:t>
      </w:r>
      <w:proofErr w:type="spellStart"/>
      <w:r>
        <w:rPr>
          <w:sz w:val="36"/>
          <w:szCs w:val="24"/>
        </w:rPr>
        <w:t>Dacă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aceasta</w:t>
      </w:r>
      <w:proofErr w:type="spellEnd"/>
      <w:r>
        <w:rPr>
          <w:sz w:val="36"/>
          <w:szCs w:val="24"/>
        </w:rPr>
        <w:t xml:space="preserve"> </w:t>
      </w:r>
      <w:proofErr w:type="spellStart"/>
      <w:proofErr w:type="gramStart"/>
      <w:r>
        <w:rPr>
          <w:sz w:val="36"/>
          <w:szCs w:val="24"/>
        </w:rPr>
        <w:t>va</w:t>
      </w:r>
      <w:proofErr w:type="spellEnd"/>
      <w:proofErr w:type="gramEnd"/>
      <w:r>
        <w:rPr>
          <w:sz w:val="36"/>
          <w:szCs w:val="24"/>
        </w:rPr>
        <w:t xml:space="preserve"> fi </w:t>
      </w:r>
      <w:proofErr w:type="spellStart"/>
      <w:r>
        <w:rPr>
          <w:sz w:val="36"/>
          <w:szCs w:val="24"/>
        </w:rPr>
        <w:t>depășită</w:t>
      </w:r>
      <w:proofErr w:type="spellEnd"/>
      <w:r>
        <w:rPr>
          <w:sz w:val="36"/>
          <w:szCs w:val="24"/>
        </w:rPr>
        <w:t xml:space="preserve">, </w:t>
      </w:r>
      <w:proofErr w:type="spellStart"/>
      <w:r>
        <w:rPr>
          <w:sz w:val="36"/>
          <w:szCs w:val="24"/>
        </w:rPr>
        <w:t>atunci</w:t>
      </w:r>
      <w:proofErr w:type="spellEnd"/>
      <w:r>
        <w:rPr>
          <w:sz w:val="36"/>
          <w:szCs w:val="24"/>
        </w:rPr>
        <w:t xml:space="preserve"> se </w:t>
      </w:r>
      <w:proofErr w:type="spellStart"/>
      <w:r>
        <w:rPr>
          <w:sz w:val="36"/>
          <w:szCs w:val="24"/>
        </w:rPr>
        <w:t>v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afiș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valoarea</w:t>
      </w:r>
      <w:proofErr w:type="spellEnd"/>
      <w:r>
        <w:rPr>
          <w:sz w:val="36"/>
          <w:szCs w:val="24"/>
        </w:rPr>
        <w:t xml:space="preserve"> 0, la </w:t>
      </w:r>
      <w:proofErr w:type="spellStart"/>
      <w:r>
        <w:rPr>
          <w:sz w:val="36"/>
          <w:szCs w:val="24"/>
        </w:rPr>
        <w:t>fel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a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ș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în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cazul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introducerii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umerelor</w:t>
      </w:r>
      <w:proofErr w:type="spellEnd"/>
      <w:r>
        <w:rPr>
          <w:sz w:val="36"/>
          <w:szCs w:val="24"/>
        </w:rPr>
        <w:t xml:space="preserve"> de la switch-</w:t>
      </w:r>
      <w:proofErr w:type="spellStart"/>
      <w:r>
        <w:rPr>
          <w:sz w:val="36"/>
          <w:szCs w:val="24"/>
        </w:rPr>
        <w:t>uri</w:t>
      </w:r>
      <w:proofErr w:type="spellEnd"/>
      <w:r>
        <w:rPr>
          <w:sz w:val="36"/>
          <w:szCs w:val="24"/>
        </w:rPr>
        <w:t>.</w:t>
      </w:r>
    </w:p>
    <w:p w:rsidR="00AD0645" w:rsidRDefault="00AD0645" w:rsidP="00DF3A4B">
      <w:pPr>
        <w:pStyle w:val="ListParagraph"/>
        <w:numPr>
          <w:ilvl w:val="0"/>
          <w:numId w:val="6"/>
        </w:numPr>
        <w:rPr>
          <w:b/>
          <w:sz w:val="36"/>
          <w:szCs w:val="24"/>
          <w:lang w:val="ro-RO"/>
        </w:rPr>
      </w:pPr>
      <w:r w:rsidRPr="00AD0645">
        <w:rPr>
          <w:b/>
          <w:sz w:val="36"/>
          <w:szCs w:val="24"/>
          <w:lang w:val="ro-RO"/>
        </w:rPr>
        <w:lastRenderedPageBreak/>
        <w:t>JUSTIFICAREA SOLUȚIEI ALESE</w:t>
      </w:r>
    </w:p>
    <w:p w:rsidR="003E7D6E" w:rsidRDefault="00DF3A4B" w:rsidP="003E7D6E">
      <w:pPr>
        <w:ind w:left="630" w:firstLine="720"/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>Am ales acest mod de implementare, deoarece ni s-a părut ușor de înțeles și de pus în aplicare. Am ales să nu salvăm numerele într-o memorie pentru a nu folosi atât de multe resurse. Din același motiv am ales ca în memorii să calculăm suma numerelor salvate odată cu citirea lor.</w:t>
      </w:r>
      <w:r w:rsidR="003E7D6E">
        <w:rPr>
          <w:sz w:val="36"/>
          <w:szCs w:val="24"/>
          <w:lang w:val="ro-RO"/>
        </w:rPr>
        <w:t xml:space="preserve"> Împărțirea sumei obținute în oricare din cazurile alese se efectuează prin shiftare, și nu prin scăderi repetate sau împărțire directă(ALU), deoarece este un mod mai rapid de a efectua operația, având în vedere că putem avea doar 2, 4, 8 sau 16. În concluzie, prin aceste feature-uri am vrut să minimizăm resursele utilizate.</w:t>
      </w:r>
    </w:p>
    <w:p w:rsidR="003E7D6E" w:rsidRDefault="003E7D6E" w:rsidP="003E7D6E">
      <w:pPr>
        <w:ind w:left="630" w:firstLine="720"/>
        <w:rPr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305FEF" w:rsidRDefault="00305FEF" w:rsidP="003E7D6E">
      <w:pPr>
        <w:ind w:left="630" w:firstLine="720"/>
        <w:rPr>
          <w:b/>
          <w:sz w:val="36"/>
          <w:szCs w:val="24"/>
          <w:lang w:val="ro-RO"/>
        </w:rPr>
      </w:pPr>
    </w:p>
    <w:p w:rsidR="00E5611C" w:rsidRDefault="00E5611C">
      <w:pPr>
        <w:rPr>
          <w:b/>
          <w:sz w:val="36"/>
          <w:szCs w:val="24"/>
          <w:lang w:val="ro-RO"/>
        </w:rPr>
      </w:pPr>
      <w:r>
        <w:rPr>
          <w:b/>
          <w:sz w:val="36"/>
          <w:szCs w:val="24"/>
          <w:lang w:val="ro-RO"/>
        </w:rPr>
        <w:br w:type="page"/>
      </w:r>
    </w:p>
    <w:p w:rsidR="00E5611C" w:rsidRDefault="00B21C1F" w:rsidP="00E5611C">
      <w:pPr>
        <w:pStyle w:val="ListParagraph"/>
        <w:numPr>
          <w:ilvl w:val="0"/>
          <w:numId w:val="6"/>
        </w:numPr>
        <w:rPr>
          <w:b/>
          <w:sz w:val="36"/>
          <w:szCs w:val="24"/>
          <w:lang w:val="ro-RO"/>
        </w:rPr>
      </w:pPr>
      <w:r>
        <w:rPr>
          <w:b/>
          <w:sz w:val="36"/>
          <w:szCs w:val="24"/>
          <w:lang w:val="ro-RO"/>
        </w:rPr>
        <w:lastRenderedPageBreak/>
        <w:t>POSIBILITĂȚI DE DEZVOLTARE ULTERIOARĂ</w:t>
      </w:r>
    </w:p>
    <w:p w:rsidR="00E5611C" w:rsidRPr="00E5611C" w:rsidRDefault="00E5611C" w:rsidP="00E5611C">
      <w:pPr>
        <w:ind w:left="630" w:firstLine="720"/>
        <w:rPr>
          <w:sz w:val="36"/>
          <w:szCs w:val="24"/>
          <w:lang w:val="ro-RO"/>
        </w:rPr>
      </w:pPr>
      <w:r w:rsidRPr="00E5611C">
        <w:rPr>
          <w:sz w:val="36"/>
          <w:szCs w:val="24"/>
          <w:lang w:val="ro-RO"/>
        </w:rPr>
        <w:t>Dispozitivul poate fi dezvoltat astfel încât pe afișoare</w:t>
      </w:r>
      <w:r>
        <w:rPr>
          <w:sz w:val="36"/>
          <w:szCs w:val="24"/>
          <w:lang w:val="ro-RO"/>
        </w:rPr>
        <w:t xml:space="preserve"> </w:t>
      </w:r>
      <w:r w:rsidRPr="00E5611C">
        <w:rPr>
          <w:sz w:val="36"/>
          <w:szCs w:val="24"/>
          <w:lang w:val="ro-RO"/>
        </w:rPr>
        <w:t xml:space="preserve">să apară doar media finală, fără </w:t>
      </w:r>
      <w:r>
        <w:rPr>
          <w:sz w:val="36"/>
          <w:szCs w:val="24"/>
          <w:lang w:val="ro-RO"/>
        </w:rPr>
        <w:t>mediile</w:t>
      </w:r>
      <w:r w:rsidRPr="00E5611C">
        <w:rPr>
          <w:sz w:val="36"/>
          <w:szCs w:val="24"/>
          <w:lang w:val="ro-RO"/>
        </w:rPr>
        <w:t xml:space="preserve"> intermediare</w:t>
      </w:r>
      <w:r>
        <w:rPr>
          <w:sz w:val="36"/>
          <w:szCs w:val="24"/>
          <w:lang w:val="ro-RO"/>
        </w:rPr>
        <w:t>. În ceea ce privește precizia calculului, în viitor, media ar putea fi calculată cu o precizie mai mare, astfel încât pe afiș</w:t>
      </w:r>
      <w:r w:rsidR="00D231D9">
        <w:rPr>
          <w:sz w:val="36"/>
          <w:szCs w:val="24"/>
          <w:lang w:val="ro-RO"/>
        </w:rPr>
        <w:t>oare să se poată vedea rezultatul exact, în virgulă mobilă. De asemenea, s-ar putea mări capacitatea memoriilor și range-ul în care se poate calcula media numerelor introduse.</w:t>
      </w:r>
      <w:r w:rsidRPr="00E5611C">
        <w:rPr>
          <w:sz w:val="36"/>
          <w:szCs w:val="24"/>
          <w:lang w:val="ro-RO"/>
        </w:rPr>
        <w:br w:type="page"/>
      </w:r>
    </w:p>
    <w:p w:rsidR="00DF1760" w:rsidRDefault="00DF1760" w:rsidP="003E7D6E">
      <w:pPr>
        <w:ind w:left="630" w:firstLine="720"/>
        <w:rPr>
          <w:b/>
          <w:sz w:val="36"/>
          <w:szCs w:val="24"/>
          <w:lang w:val="ro-RO"/>
        </w:rPr>
      </w:pPr>
    </w:p>
    <w:p w:rsidR="00AD0645" w:rsidRDefault="00AD0645" w:rsidP="00DF1760">
      <w:pPr>
        <w:pStyle w:val="ListParagraph"/>
        <w:numPr>
          <w:ilvl w:val="0"/>
          <w:numId w:val="6"/>
        </w:numPr>
        <w:rPr>
          <w:b/>
          <w:sz w:val="36"/>
          <w:szCs w:val="24"/>
          <w:lang w:val="ro-RO"/>
        </w:rPr>
      </w:pPr>
      <w:r w:rsidRPr="00DF1760">
        <w:rPr>
          <w:b/>
          <w:sz w:val="36"/>
          <w:szCs w:val="24"/>
          <w:lang w:val="ro-RO"/>
        </w:rPr>
        <w:t>BIBLIOGRAFIE</w:t>
      </w:r>
    </w:p>
    <w:p w:rsidR="00D231D9" w:rsidRDefault="00D231D9" w:rsidP="00D231D9">
      <w:pPr>
        <w:pStyle w:val="ListParagraph"/>
        <w:ind w:left="990"/>
        <w:rPr>
          <w:b/>
          <w:sz w:val="36"/>
          <w:szCs w:val="24"/>
          <w:lang w:val="ro-RO"/>
        </w:rPr>
      </w:pPr>
    </w:p>
    <w:p w:rsidR="00D231D9" w:rsidRDefault="00D231D9" w:rsidP="00D231D9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r w:rsidRPr="00D231D9">
        <w:rPr>
          <w:sz w:val="36"/>
          <w:szCs w:val="24"/>
          <w:lang w:val="ro-RO"/>
        </w:rPr>
        <w:t xml:space="preserve">Lucrările de laborator </w:t>
      </w:r>
    </w:p>
    <w:p w:rsidR="00D231D9" w:rsidRDefault="008E7F82" w:rsidP="00D231D9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hyperlink r:id="rId39" w:history="1">
        <w:r w:rsidR="00D231D9" w:rsidRPr="00C87FE8">
          <w:rPr>
            <w:rStyle w:val="Hyperlink"/>
            <w:sz w:val="36"/>
            <w:szCs w:val="24"/>
            <w:lang w:val="ro-RO"/>
          </w:rPr>
          <w:t>https://ro.farnell.com/digilent/410-292/dev-board-artix-7-fpga-nexys-ddr/dp/2490174</w:t>
        </w:r>
      </w:hyperlink>
    </w:p>
    <w:p w:rsidR="00D231D9" w:rsidRDefault="008E7F82" w:rsidP="006B1332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hyperlink r:id="rId40" w:history="1">
        <w:r w:rsidR="006B1332" w:rsidRPr="00C87FE8">
          <w:rPr>
            <w:rStyle w:val="Hyperlink"/>
            <w:sz w:val="36"/>
            <w:szCs w:val="24"/>
            <w:lang w:val="ro-RO"/>
          </w:rPr>
          <w:t>https://app.diagrams.net/</w:t>
        </w:r>
      </w:hyperlink>
    </w:p>
    <w:p w:rsidR="00DA336B" w:rsidRDefault="006B1332" w:rsidP="00DA336B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r>
        <w:rPr>
          <w:sz w:val="36"/>
          <w:szCs w:val="24"/>
          <w:lang w:val="ro-RO"/>
        </w:rPr>
        <w:t>Documentația proiectului de pe teams</w:t>
      </w:r>
    </w:p>
    <w:p w:rsidR="00DA336B" w:rsidRPr="00DA336B" w:rsidRDefault="00DA336B" w:rsidP="00DA336B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hyperlink r:id="rId41" w:history="1">
        <w:r w:rsidRPr="00DA336B">
          <w:rPr>
            <w:rStyle w:val="Hyperlink"/>
            <w:sz w:val="36"/>
          </w:rPr>
          <w:t>1.Divizor Frecventa.mp4</w:t>
        </w:r>
      </w:hyperlink>
    </w:p>
    <w:p w:rsidR="00781F7C" w:rsidRPr="00781F7C" w:rsidRDefault="00DA336B" w:rsidP="00781F7C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hyperlink r:id="rId42" w:history="1">
        <w:r w:rsidRPr="00DA336B">
          <w:rPr>
            <w:rStyle w:val="Hyperlink"/>
            <w:sz w:val="36"/>
          </w:rPr>
          <w:t xml:space="preserve">2.Controler </w:t>
        </w:r>
        <w:proofErr w:type="spellStart"/>
        <w:r w:rsidRPr="00DA336B">
          <w:rPr>
            <w:rStyle w:val="Hyperlink"/>
            <w:sz w:val="36"/>
          </w:rPr>
          <w:t>afisaje</w:t>
        </w:r>
        <w:proofErr w:type="spellEnd"/>
        <w:r w:rsidRPr="00DA336B">
          <w:rPr>
            <w:rStyle w:val="Hyperlink"/>
            <w:sz w:val="36"/>
          </w:rPr>
          <w:t xml:space="preserve"> 7 segmente.mp4</w:t>
        </w:r>
      </w:hyperlink>
    </w:p>
    <w:bookmarkStart w:id="0" w:name="_GoBack"/>
    <w:bookmarkEnd w:id="0"/>
    <w:p w:rsidR="00781F7C" w:rsidRPr="00781F7C" w:rsidRDefault="00781F7C" w:rsidP="00781F7C">
      <w:pPr>
        <w:pStyle w:val="ListParagraph"/>
        <w:numPr>
          <w:ilvl w:val="0"/>
          <w:numId w:val="9"/>
        </w:numPr>
        <w:rPr>
          <w:sz w:val="36"/>
          <w:szCs w:val="24"/>
          <w:lang w:val="ro-RO"/>
        </w:rPr>
      </w:pPr>
      <w:r w:rsidRPr="00781F7C">
        <w:rPr>
          <w:sz w:val="36"/>
        </w:rPr>
        <w:fldChar w:fldCharType="begin"/>
      </w:r>
      <w:r w:rsidRPr="00781F7C">
        <w:rPr>
          <w:sz w:val="36"/>
        </w:rPr>
        <w:instrText xml:space="preserve"> HYPERLINK "https://didatec.sharepoint.com/:w:/r/sites/PSN2023-SeriaB/Shared%20Documents/General/Exemplu%20proiect%20PSN.docx?d=w025a47eaca374f30b24ee49a828819ba&amp;csf=1&amp;web=1&amp;e=WStPsH" </w:instrText>
      </w:r>
      <w:r w:rsidRPr="00781F7C">
        <w:rPr>
          <w:sz w:val="36"/>
        </w:rPr>
        <w:fldChar w:fldCharType="separate"/>
      </w:r>
      <w:proofErr w:type="spellStart"/>
      <w:r w:rsidRPr="00781F7C">
        <w:rPr>
          <w:rStyle w:val="Hyperlink"/>
          <w:sz w:val="36"/>
        </w:rPr>
        <w:t>Exemplu</w:t>
      </w:r>
      <w:proofErr w:type="spellEnd"/>
      <w:r w:rsidRPr="00781F7C">
        <w:rPr>
          <w:rStyle w:val="Hyperlink"/>
          <w:sz w:val="36"/>
        </w:rPr>
        <w:t xml:space="preserve"> </w:t>
      </w:r>
      <w:proofErr w:type="spellStart"/>
      <w:r w:rsidRPr="00781F7C">
        <w:rPr>
          <w:rStyle w:val="Hyperlink"/>
          <w:sz w:val="36"/>
        </w:rPr>
        <w:t>proiect</w:t>
      </w:r>
      <w:proofErr w:type="spellEnd"/>
      <w:r w:rsidRPr="00781F7C">
        <w:rPr>
          <w:rStyle w:val="Hyperlink"/>
          <w:sz w:val="36"/>
        </w:rPr>
        <w:t xml:space="preserve"> PSN.docx</w:t>
      </w:r>
      <w:r w:rsidRPr="00781F7C">
        <w:rPr>
          <w:sz w:val="36"/>
        </w:rPr>
        <w:fldChar w:fldCharType="end"/>
      </w:r>
    </w:p>
    <w:p w:rsidR="00DA336B" w:rsidRPr="00D231D9" w:rsidRDefault="00DA336B" w:rsidP="00DA336B">
      <w:pPr>
        <w:pStyle w:val="ListParagraph"/>
        <w:ind w:left="1710"/>
        <w:rPr>
          <w:sz w:val="36"/>
          <w:szCs w:val="24"/>
          <w:lang w:val="ro-RO"/>
        </w:rPr>
      </w:pPr>
    </w:p>
    <w:sectPr w:rsidR="00DA336B" w:rsidRPr="00D231D9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82" w:rsidRDefault="008E7F82" w:rsidP="000A1816">
      <w:pPr>
        <w:spacing w:after="0" w:line="240" w:lineRule="auto"/>
      </w:pPr>
      <w:r>
        <w:separator/>
      </w:r>
    </w:p>
  </w:endnote>
  <w:endnote w:type="continuationSeparator" w:id="0">
    <w:p w:rsidR="008E7F82" w:rsidRDefault="008E7F82" w:rsidP="000A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1D9" w:rsidRDefault="00D23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F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231D9" w:rsidRDefault="00D23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82" w:rsidRDefault="008E7F82" w:rsidP="000A1816">
      <w:pPr>
        <w:spacing w:after="0" w:line="240" w:lineRule="auto"/>
      </w:pPr>
      <w:r>
        <w:separator/>
      </w:r>
    </w:p>
  </w:footnote>
  <w:footnote w:type="continuationSeparator" w:id="0">
    <w:p w:rsidR="008E7F82" w:rsidRDefault="008E7F82" w:rsidP="000A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B4D"/>
    <w:multiLevelType w:val="multilevel"/>
    <w:tmpl w:val="03C020C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7A62B5"/>
    <w:multiLevelType w:val="hybridMultilevel"/>
    <w:tmpl w:val="CC3E04C0"/>
    <w:lvl w:ilvl="0" w:tplc="E87A1004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962502D"/>
    <w:multiLevelType w:val="hybridMultilevel"/>
    <w:tmpl w:val="D43CC28E"/>
    <w:lvl w:ilvl="0" w:tplc="255CA7A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A5616"/>
    <w:multiLevelType w:val="hybridMultilevel"/>
    <w:tmpl w:val="E286C6AC"/>
    <w:lvl w:ilvl="0" w:tplc="CF34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D4753"/>
    <w:multiLevelType w:val="hybridMultilevel"/>
    <w:tmpl w:val="1DB64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F66FC"/>
    <w:multiLevelType w:val="hybridMultilevel"/>
    <w:tmpl w:val="426C9F4E"/>
    <w:lvl w:ilvl="0" w:tplc="02F011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1C590B"/>
    <w:multiLevelType w:val="hybridMultilevel"/>
    <w:tmpl w:val="DE8EA88A"/>
    <w:lvl w:ilvl="0" w:tplc="4948E2D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B861336"/>
    <w:multiLevelType w:val="hybridMultilevel"/>
    <w:tmpl w:val="5D4ECF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65"/>
    <w:rsid w:val="000A14AC"/>
    <w:rsid w:val="000A1816"/>
    <w:rsid w:val="000F7D22"/>
    <w:rsid w:val="0013328E"/>
    <w:rsid w:val="00133F3E"/>
    <w:rsid w:val="00161C22"/>
    <w:rsid w:val="001646C6"/>
    <w:rsid w:val="0018448B"/>
    <w:rsid w:val="00187EEB"/>
    <w:rsid w:val="00203ABF"/>
    <w:rsid w:val="00246A3D"/>
    <w:rsid w:val="00264460"/>
    <w:rsid w:val="00305FEF"/>
    <w:rsid w:val="003E7D6E"/>
    <w:rsid w:val="00402788"/>
    <w:rsid w:val="004236F2"/>
    <w:rsid w:val="0050746B"/>
    <w:rsid w:val="0052137E"/>
    <w:rsid w:val="0052213E"/>
    <w:rsid w:val="00581D2D"/>
    <w:rsid w:val="00586308"/>
    <w:rsid w:val="005B3B65"/>
    <w:rsid w:val="005E73DC"/>
    <w:rsid w:val="0062229F"/>
    <w:rsid w:val="0068359A"/>
    <w:rsid w:val="006B1332"/>
    <w:rsid w:val="006B215C"/>
    <w:rsid w:val="006F7273"/>
    <w:rsid w:val="00753162"/>
    <w:rsid w:val="00781F7C"/>
    <w:rsid w:val="00797A8D"/>
    <w:rsid w:val="007B6560"/>
    <w:rsid w:val="008731A7"/>
    <w:rsid w:val="008A6C9F"/>
    <w:rsid w:val="008E7F82"/>
    <w:rsid w:val="008F3915"/>
    <w:rsid w:val="00913B13"/>
    <w:rsid w:val="009E684E"/>
    <w:rsid w:val="00A12E38"/>
    <w:rsid w:val="00A14F00"/>
    <w:rsid w:val="00A33A62"/>
    <w:rsid w:val="00A51599"/>
    <w:rsid w:val="00AD0645"/>
    <w:rsid w:val="00B11FE9"/>
    <w:rsid w:val="00B17F9B"/>
    <w:rsid w:val="00B21C1F"/>
    <w:rsid w:val="00B638C5"/>
    <w:rsid w:val="00BB4914"/>
    <w:rsid w:val="00BC42A8"/>
    <w:rsid w:val="00BD7B33"/>
    <w:rsid w:val="00CA3E52"/>
    <w:rsid w:val="00CE1D87"/>
    <w:rsid w:val="00D05DF2"/>
    <w:rsid w:val="00D231D9"/>
    <w:rsid w:val="00D50273"/>
    <w:rsid w:val="00D82327"/>
    <w:rsid w:val="00DA336B"/>
    <w:rsid w:val="00DB5ACA"/>
    <w:rsid w:val="00DF1760"/>
    <w:rsid w:val="00DF3A4B"/>
    <w:rsid w:val="00E10AEF"/>
    <w:rsid w:val="00E5611C"/>
    <w:rsid w:val="00E939B1"/>
    <w:rsid w:val="00ED067E"/>
    <w:rsid w:val="00F333B4"/>
    <w:rsid w:val="00F94A6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B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B3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16"/>
  </w:style>
  <w:style w:type="paragraph" w:styleId="Footer">
    <w:name w:val="footer"/>
    <w:basedOn w:val="Normal"/>
    <w:link w:val="FooterChar"/>
    <w:uiPriority w:val="99"/>
    <w:unhideWhenUsed/>
    <w:rsid w:val="000A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16"/>
  </w:style>
  <w:style w:type="paragraph" w:styleId="BalloonText">
    <w:name w:val="Balloon Text"/>
    <w:basedOn w:val="Normal"/>
    <w:link w:val="BalloonTextChar"/>
    <w:uiPriority w:val="99"/>
    <w:semiHidden/>
    <w:unhideWhenUsed/>
    <w:rsid w:val="001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8359A"/>
    <w:rPr>
      <w:b/>
      <w:bCs/>
    </w:rPr>
  </w:style>
  <w:style w:type="character" w:styleId="Hyperlink">
    <w:name w:val="Hyperlink"/>
    <w:basedOn w:val="DefaultParagraphFont"/>
    <w:uiPriority w:val="99"/>
    <w:unhideWhenUsed/>
    <w:rsid w:val="00D23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B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B3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16"/>
  </w:style>
  <w:style w:type="paragraph" w:styleId="Footer">
    <w:name w:val="footer"/>
    <w:basedOn w:val="Normal"/>
    <w:link w:val="FooterChar"/>
    <w:uiPriority w:val="99"/>
    <w:unhideWhenUsed/>
    <w:rsid w:val="000A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16"/>
  </w:style>
  <w:style w:type="paragraph" w:styleId="BalloonText">
    <w:name w:val="Balloon Text"/>
    <w:basedOn w:val="Normal"/>
    <w:link w:val="BalloonTextChar"/>
    <w:uiPriority w:val="99"/>
    <w:semiHidden/>
    <w:unhideWhenUsed/>
    <w:rsid w:val="0013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8359A"/>
    <w:rPr>
      <w:b/>
      <w:bCs/>
    </w:rPr>
  </w:style>
  <w:style w:type="character" w:styleId="Hyperlink">
    <w:name w:val="Hyperlink"/>
    <w:basedOn w:val="DefaultParagraphFont"/>
    <w:uiPriority w:val="99"/>
    <w:unhideWhenUsed/>
    <w:rsid w:val="00D23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o.farnell.com/digilent/410-292/dev-board-artix-7-fpga-nexys-ddr/dp/249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idatec.sharepoint.com/:v:/r/sites/PSN2023-SeriaB/Class%20Materials/Proiect/2.Controler%20afisaje%207%20segmente.mp4?csf=1&amp;web=1&amp;e=KsDoj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idatec.sharepoint.com/:v:/r/sites/PSN2023-SeriaB/Class%20Materials/Proiect/1.Divizor%20Frecventa.mp4?csf=1&amp;web=1&amp;e=dRpU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app.diagrams.net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A491-DF27-4FA0-B9DC-0C048A4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Tabulac</dc:creator>
  <cp:lastModifiedBy>Daria Tabulac</cp:lastModifiedBy>
  <cp:revision>21</cp:revision>
  <dcterms:created xsi:type="dcterms:W3CDTF">2023-05-18T06:37:00Z</dcterms:created>
  <dcterms:modified xsi:type="dcterms:W3CDTF">2023-05-31T15:21:00Z</dcterms:modified>
</cp:coreProperties>
</file>